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37151" w14:textId="77777777" w:rsidR="00A71C5B" w:rsidRPr="003A47A1" w:rsidRDefault="00AE4485" w:rsidP="00E21880">
      <w:pPr>
        <w:ind w:left="-540" w:firstLine="540"/>
        <w:jc w:val="center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  <w:t>П</w:t>
      </w:r>
      <w:r w:rsidR="00E21880" w:rsidRPr="003A47A1">
        <w:rPr>
          <w:b/>
          <w:bCs/>
          <w:iCs/>
          <w:lang w:val="ru-RU"/>
        </w:rPr>
        <w:t>рограммно-методическое обеспечение</w:t>
      </w:r>
      <w:r w:rsidR="00B856D6" w:rsidRPr="003A47A1">
        <w:rPr>
          <w:b/>
          <w:bCs/>
          <w:iCs/>
          <w:lang w:val="ru-RU"/>
        </w:rPr>
        <w:t xml:space="preserve"> </w:t>
      </w:r>
    </w:p>
    <w:p w14:paraId="4DEF23F7" w14:textId="75718C18" w:rsidR="00E21880" w:rsidRDefault="00844A53" w:rsidP="00E21880">
      <w:pPr>
        <w:ind w:left="-540" w:firstLine="540"/>
        <w:jc w:val="center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  <w:t>М</w:t>
      </w:r>
      <w:r w:rsidR="001859CC">
        <w:rPr>
          <w:b/>
          <w:bCs/>
          <w:iCs/>
          <w:lang w:val="ru-RU"/>
        </w:rPr>
        <w:t>А</w:t>
      </w:r>
      <w:r>
        <w:rPr>
          <w:b/>
          <w:bCs/>
          <w:iCs/>
          <w:lang w:val="ru-RU"/>
        </w:rPr>
        <w:t>ОУ СОШ №2 п. Энергетик</w:t>
      </w:r>
      <w:r w:rsidR="00F17261">
        <w:rPr>
          <w:b/>
          <w:bCs/>
          <w:iCs/>
          <w:lang w:val="ru-RU"/>
        </w:rPr>
        <w:t xml:space="preserve"> Новоорского района на</w:t>
      </w:r>
      <w:r w:rsidR="00E71DBB">
        <w:rPr>
          <w:b/>
          <w:bCs/>
          <w:iCs/>
          <w:lang w:val="ru-RU"/>
        </w:rPr>
        <w:t xml:space="preserve"> </w:t>
      </w:r>
      <w:r w:rsidR="00411B92">
        <w:rPr>
          <w:b/>
          <w:bCs/>
          <w:iCs/>
          <w:lang w:val="ru-RU"/>
        </w:rPr>
        <w:t>202</w:t>
      </w:r>
      <w:r w:rsidR="00E85FF2">
        <w:rPr>
          <w:b/>
          <w:bCs/>
          <w:iCs/>
          <w:lang w:val="ru-RU"/>
        </w:rPr>
        <w:t>2</w:t>
      </w:r>
      <w:r w:rsidR="00411B92">
        <w:rPr>
          <w:b/>
          <w:bCs/>
          <w:iCs/>
          <w:lang w:val="ru-RU"/>
        </w:rPr>
        <w:t>-202</w:t>
      </w:r>
      <w:r w:rsidR="00E85FF2">
        <w:rPr>
          <w:b/>
          <w:bCs/>
          <w:iCs/>
          <w:lang w:val="ru-RU"/>
        </w:rPr>
        <w:t>3</w:t>
      </w:r>
      <w:r w:rsidR="00F17261">
        <w:rPr>
          <w:b/>
          <w:bCs/>
          <w:iCs/>
          <w:lang w:val="ru-RU"/>
        </w:rPr>
        <w:t xml:space="preserve">уч. </w:t>
      </w:r>
      <w:r w:rsidR="007373D5">
        <w:rPr>
          <w:b/>
          <w:bCs/>
          <w:iCs/>
          <w:lang w:val="ru-RU"/>
        </w:rPr>
        <w:t>г</w:t>
      </w:r>
      <w:r w:rsidR="00F17261">
        <w:rPr>
          <w:b/>
          <w:bCs/>
          <w:iCs/>
          <w:lang w:val="ru-RU"/>
        </w:rPr>
        <w:t>од</w:t>
      </w:r>
    </w:p>
    <w:p w14:paraId="6A439804" w14:textId="65C30E0C" w:rsidR="00C116B6" w:rsidRPr="003A47A1" w:rsidRDefault="00C116B6" w:rsidP="00E21880">
      <w:pPr>
        <w:ind w:left="-540" w:firstLine="540"/>
        <w:jc w:val="center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  <w:t>(согласовано на педагогическом Совете Пр №</w:t>
      </w:r>
      <w:r w:rsidR="00411B92">
        <w:rPr>
          <w:b/>
          <w:bCs/>
          <w:iCs/>
          <w:lang w:val="ru-RU"/>
        </w:rPr>
        <w:t xml:space="preserve">1 </w:t>
      </w:r>
      <w:r>
        <w:rPr>
          <w:b/>
          <w:bCs/>
          <w:iCs/>
          <w:lang w:val="ru-RU"/>
        </w:rPr>
        <w:t>от 2</w:t>
      </w:r>
      <w:r w:rsidR="00411B92">
        <w:rPr>
          <w:b/>
          <w:bCs/>
          <w:iCs/>
          <w:lang w:val="ru-RU"/>
        </w:rPr>
        <w:t>8</w:t>
      </w:r>
      <w:r>
        <w:rPr>
          <w:b/>
          <w:bCs/>
          <w:iCs/>
          <w:lang w:val="ru-RU"/>
        </w:rPr>
        <w:t>.0</w:t>
      </w:r>
      <w:r w:rsidR="00411B92">
        <w:rPr>
          <w:b/>
          <w:bCs/>
          <w:iCs/>
          <w:lang w:val="ru-RU"/>
        </w:rPr>
        <w:t>9</w:t>
      </w:r>
      <w:r>
        <w:rPr>
          <w:b/>
          <w:bCs/>
          <w:iCs/>
          <w:lang w:val="ru-RU"/>
        </w:rPr>
        <w:t>.20</w:t>
      </w:r>
      <w:r w:rsidR="007373D5">
        <w:rPr>
          <w:b/>
          <w:bCs/>
          <w:iCs/>
          <w:lang w:val="ru-RU"/>
        </w:rPr>
        <w:t>2</w:t>
      </w:r>
      <w:r w:rsidR="00E85FF2">
        <w:rPr>
          <w:b/>
          <w:bCs/>
          <w:iCs/>
          <w:lang w:val="ru-RU"/>
        </w:rPr>
        <w:t>2</w:t>
      </w:r>
      <w:bookmarkStart w:id="0" w:name="_GoBack"/>
      <w:bookmarkEnd w:id="0"/>
      <w:r>
        <w:rPr>
          <w:b/>
          <w:bCs/>
          <w:iCs/>
          <w:lang w:val="ru-RU"/>
        </w:rPr>
        <w:t xml:space="preserve"> года)</w:t>
      </w:r>
    </w:p>
    <w:p w14:paraId="3E2BB0C3" w14:textId="77777777" w:rsidR="00E21880" w:rsidRPr="003A47A1" w:rsidRDefault="00E21880" w:rsidP="00E21880">
      <w:pPr>
        <w:ind w:left="-540" w:firstLine="540"/>
        <w:jc w:val="center"/>
        <w:rPr>
          <w:b/>
          <w:bCs/>
          <w:i/>
          <w:iCs/>
          <w:lang w:val="ru-RU"/>
        </w:rPr>
      </w:pPr>
    </w:p>
    <w:p w14:paraId="2D29047B" w14:textId="77777777" w:rsidR="00E21880" w:rsidRPr="00455982" w:rsidRDefault="00B856D6" w:rsidP="001E1A6E">
      <w:pPr>
        <w:ind w:left="-540" w:firstLine="540"/>
        <w:jc w:val="center"/>
        <w:rPr>
          <w:b/>
          <w:bCs/>
          <w:iCs/>
          <w:sz w:val="28"/>
          <w:szCs w:val="28"/>
          <w:lang w:val="ru-RU"/>
        </w:rPr>
      </w:pPr>
      <w:r w:rsidRPr="00455982">
        <w:rPr>
          <w:b/>
          <w:bCs/>
          <w:iCs/>
          <w:sz w:val="28"/>
          <w:szCs w:val="28"/>
          <w:lang w:val="ru-RU"/>
        </w:rPr>
        <w:t xml:space="preserve">Начальное   </w:t>
      </w:r>
      <w:proofErr w:type="gramStart"/>
      <w:r w:rsidRPr="00455982">
        <w:rPr>
          <w:b/>
          <w:bCs/>
          <w:iCs/>
          <w:sz w:val="28"/>
          <w:szCs w:val="28"/>
          <w:lang w:val="ru-RU"/>
        </w:rPr>
        <w:t>общее  образование</w:t>
      </w:r>
      <w:proofErr w:type="gramEnd"/>
      <w:r w:rsidR="00AD55BF" w:rsidRPr="00455982">
        <w:rPr>
          <w:b/>
          <w:bCs/>
          <w:iCs/>
          <w:sz w:val="28"/>
          <w:szCs w:val="28"/>
          <w:lang w:val="ru-RU"/>
        </w:rPr>
        <w:t xml:space="preserve"> </w:t>
      </w:r>
    </w:p>
    <w:tbl>
      <w:tblPr>
        <w:tblW w:w="9689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4630"/>
        <w:gridCol w:w="2664"/>
        <w:gridCol w:w="1927"/>
      </w:tblGrid>
      <w:tr w:rsidR="008065C8" w:rsidRPr="00E85FF2" w14:paraId="4E6E0ADE" w14:textId="77777777" w:rsidTr="006F5931">
        <w:trPr>
          <w:trHeight w:val="315"/>
          <w:jc w:val="center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9D9BC8" w14:textId="77777777" w:rsidR="008065C8" w:rsidRPr="005D0858" w:rsidRDefault="008065C8" w:rsidP="002F462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D0858">
              <w:rPr>
                <w:b/>
                <w:bCs/>
                <w:color w:val="FF0000"/>
                <w:lang w:val="ru-RU" w:eastAsia="ru-RU"/>
              </w:rPr>
              <w:t>Музыка</w:t>
            </w:r>
            <w:r w:rsidR="00C7523F" w:rsidRPr="005D0858">
              <w:rPr>
                <w:b/>
                <w:bCs/>
                <w:color w:val="FF0000"/>
                <w:lang w:val="ru-RU" w:eastAsia="ru-RU"/>
              </w:rPr>
              <w:t xml:space="preserve">. Начальная школа. Программа </w:t>
            </w:r>
            <w:r w:rsidR="00644C78" w:rsidRPr="005D0858">
              <w:rPr>
                <w:b/>
                <w:color w:val="FF0000"/>
                <w:lang w:val="ru-RU" w:eastAsia="ru-RU"/>
              </w:rPr>
              <w:t>Критская Е. Д.</w:t>
            </w:r>
          </w:p>
        </w:tc>
      </w:tr>
      <w:tr w:rsidR="00F23CC9" w:rsidRPr="004F6C4B" w14:paraId="62DFB7B9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BDDD" w14:textId="77777777" w:rsidR="003D6BD2" w:rsidRDefault="003D6BD2" w:rsidP="002F462A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B19C" w14:textId="77777777" w:rsidR="003D6BD2" w:rsidRPr="004F6C4B" w:rsidRDefault="003D6BD2" w:rsidP="00C7523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7DEC" w14:textId="77777777" w:rsidR="003D6BD2" w:rsidRPr="004F6C4B" w:rsidRDefault="003D6BD2" w:rsidP="00C44DC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8ED0" w14:textId="77777777" w:rsidR="003D6BD2" w:rsidRDefault="003D6BD2" w:rsidP="003D6BD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Обеспеченность (</w:t>
            </w:r>
            <w:r>
              <w:rPr>
                <w:color w:val="000000"/>
                <w:lang w:eastAsia="ru-RU"/>
              </w:rPr>
              <w:t>%</w:t>
            </w:r>
            <w:r>
              <w:rPr>
                <w:color w:val="000000"/>
                <w:lang w:val="ru-RU" w:eastAsia="ru-RU"/>
              </w:rPr>
              <w:t>)</w:t>
            </w:r>
          </w:p>
        </w:tc>
      </w:tr>
      <w:tr w:rsidR="00F23CC9" w:rsidRPr="004F6C4B" w14:paraId="5779E298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1F48" w14:textId="77777777" w:rsidR="00644C78" w:rsidRPr="004F6C4B" w:rsidRDefault="00470855" w:rsidP="002F462A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D649" w14:textId="77777777" w:rsidR="00644C78" w:rsidRPr="004F6C4B" w:rsidRDefault="00644C78" w:rsidP="00C7523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Критская Е. Д.</w:t>
            </w:r>
            <w:r w:rsidR="006B6961">
              <w:rPr>
                <w:color w:val="000000"/>
                <w:lang w:val="ru-RU" w:eastAsia="ru-RU"/>
              </w:rPr>
              <w:t>, Сергеева Г.П., Шмагина Т.С.</w:t>
            </w:r>
            <w:r w:rsidRPr="004F6C4B">
              <w:rPr>
                <w:color w:val="000000"/>
                <w:lang w:val="ru-RU" w:eastAsia="ru-RU"/>
              </w:rPr>
              <w:t xml:space="preserve"> Музыка 1 кл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D9326" w14:textId="77777777" w:rsidR="00EF53FD" w:rsidRDefault="00644C78" w:rsidP="009F65FA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20</w:t>
            </w:r>
            <w:r w:rsidR="00EF53FD">
              <w:rPr>
                <w:color w:val="000000"/>
                <w:lang w:val="ru-RU" w:eastAsia="ru-RU"/>
              </w:rPr>
              <w:t>15,</w:t>
            </w:r>
          </w:p>
          <w:p w14:paraId="6592F078" w14:textId="77777777" w:rsidR="00644C78" w:rsidRPr="004F6C4B" w:rsidRDefault="00EF53FD" w:rsidP="00EF53FD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0(1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195D" w14:textId="77777777" w:rsidR="00644C78" w:rsidRPr="004F6C4B" w:rsidRDefault="003D6BD2" w:rsidP="003D6BD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0/50 (</w:t>
            </w:r>
            <w:proofErr w:type="gramStart"/>
            <w:r>
              <w:rPr>
                <w:color w:val="000000"/>
                <w:lang w:val="ru-RU" w:eastAsia="ru-RU"/>
              </w:rPr>
              <w:t>эл.вариант</w:t>
            </w:r>
            <w:proofErr w:type="gramEnd"/>
            <w:r>
              <w:rPr>
                <w:color w:val="000000"/>
                <w:lang w:val="ru-RU" w:eastAsia="ru-RU"/>
              </w:rPr>
              <w:t>)</w:t>
            </w:r>
          </w:p>
        </w:tc>
      </w:tr>
      <w:tr w:rsidR="00F23CC9" w:rsidRPr="004F6C4B" w14:paraId="23253D1B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6CAF0" w14:textId="77777777" w:rsidR="003D6BD2" w:rsidRPr="004F6C4B" w:rsidRDefault="003D6BD2" w:rsidP="002F462A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64B5" w14:textId="77777777" w:rsidR="003D6BD2" w:rsidRPr="004F6C4B" w:rsidRDefault="003D6BD2" w:rsidP="00C7523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Критская Е. Д.</w:t>
            </w:r>
            <w:proofErr w:type="gramStart"/>
            <w:r>
              <w:rPr>
                <w:color w:val="000000"/>
                <w:lang w:val="ru-RU" w:eastAsia="ru-RU"/>
              </w:rPr>
              <w:t>,</w:t>
            </w:r>
            <w:r w:rsidRPr="004F6C4B">
              <w:rPr>
                <w:color w:val="000000"/>
                <w:lang w:val="ru-RU" w:eastAsia="ru-RU"/>
              </w:rPr>
              <w:t xml:space="preserve">  </w:t>
            </w:r>
            <w:r>
              <w:rPr>
                <w:color w:val="000000"/>
                <w:lang w:val="ru-RU" w:eastAsia="ru-RU"/>
              </w:rPr>
              <w:t>Сергеева</w:t>
            </w:r>
            <w:proofErr w:type="gramEnd"/>
            <w:r>
              <w:rPr>
                <w:color w:val="000000"/>
                <w:lang w:val="ru-RU" w:eastAsia="ru-RU"/>
              </w:rPr>
              <w:t xml:space="preserve"> Г.П., Шмагина Т.С.</w:t>
            </w:r>
            <w:r w:rsidRPr="004F6C4B">
              <w:rPr>
                <w:color w:val="000000"/>
                <w:lang w:val="ru-RU" w:eastAsia="ru-RU"/>
              </w:rPr>
              <w:t xml:space="preserve"> Музыка 2 кл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2F9E" w14:textId="77777777" w:rsidR="003D6BD2" w:rsidRPr="004F6C4B" w:rsidRDefault="003D6BD2" w:rsidP="009F65FA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15</w:t>
            </w:r>
            <w:r w:rsidR="00EF53FD">
              <w:rPr>
                <w:color w:val="000000"/>
                <w:lang w:val="ru-RU" w:eastAsia="ru-RU"/>
              </w:rPr>
              <w:t>, 2020(1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C5A0" w14:textId="77777777" w:rsidR="003D6BD2" w:rsidRDefault="003D6BD2">
            <w:r w:rsidRPr="006737D5">
              <w:rPr>
                <w:color w:val="000000"/>
                <w:lang w:val="ru-RU" w:eastAsia="ru-RU"/>
              </w:rPr>
              <w:t>50/50 (</w:t>
            </w:r>
            <w:proofErr w:type="gramStart"/>
            <w:r>
              <w:rPr>
                <w:color w:val="000000"/>
                <w:lang w:val="ru-RU" w:eastAsia="ru-RU"/>
              </w:rPr>
              <w:t>эл.вариант</w:t>
            </w:r>
            <w:proofErr w:type="gramEnd"/>
            <w:r w:rsidRPr="006737D5">
              <w:rPr>
                <w:color w:val="000000"/>
                <w:lang w:val="ru-RU" w:eastAsia="ru-RU"/>
              </w:rPr>
              <w:t>)</w:t>
            </w:r>
          </w:p>
        </w:tc>
      </w:tr>
      <w:tr w:rsidR="00F23CC9" w:rsidRPr="004F6C4B" w14:paraId="7DB64231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EE34" w14:textId="77777777" w:rsidR="003D6BD2" w:rsidRPr="004F6C4B" w:rsidRDefault="003D6BD2" w:rsidP="002F462A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1FFA" w14:textId="77777777" w:rsidR="003D6BD2" w:rsidRPr="004F6C4B" w:rsidRDefault="003D6BD2" w:rsidP="00C7523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Критская Е. Д.</w:t>
            </w:r>
            <w:r>
              <w:rPr>
                <w:color w:val="000000"/>
                <w:lang w:val="ru-RU" w:eastAsia="ru-RU"/>
              </w:rPr>
              <w:t>,</w:t>
            </w:r>
            <w:r w:rsidRPr="004F6C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Сергеева Г.П., Шмагина Т.С.</w:t>
            </w:r>
            <w:r w:rsidRPr="004F6C4B">
              <w:rPr>
                <w:color w:val="000000"/>
                <w:lang w:val="ru-RU" w:eastAsia="ru-RU"/>
              </w:rPr>
              <w:t xml:space="preserve"> Музыка 3 кл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7808E" w14:textId="77777777" w:rsidR="00BB4E30" w:rsidRDefault="003D6BD2" w:rsidP="009F65FA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15</w:t>
            </w:r>
            <w:r w:rsidR="00BB4E30">
              <w:rPr>
                <w:color w:val="000000"/>
                <w:lang w:val="ru-RU" w:eastAsia="ru-RU"/>
              </w:rPr>
              <w:t>,</w:t>
            </w:r>
          </w:p>
          <w:p w14:paraId="599B8D0B" w14:textId="77777777" w:rsidR="003D6BD2" w:rsidRPr="004F6C4B" w:rsidRDefault="00BB4E30" w:rsidP="009F65F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0(1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C772" w14:textId="77777777" w:rsidR="003D6BD2" w:rsidRDefault="003D6BD2">
            <w:r w:rsidRPr="006737D5">
              <w:rPr>
                <w:color w:val="000000"/>
                <w:lang w:val="ru-RU" w:eastAsia="ru-RU"/>
              </w:rPr>
              <w:t>50/50 (</w:t>
            </w:r>
            <w:proofErr w:type="gramStart"/>
            <w:r>
              <w:rPr>
                <w:color w:val="000000"/>
                <w:lang w:val="ru-RU" w:eastAsia="ru-RU"/>
              </w:rPr>
              <w:t>эл.вариант</w:t>
            </w:r>
            <w:proofErr w:type="gramEnd"/>
            <w:r w:rsidRPr="006737D5">
              <w:rPr>
                <w:color w:val="000000"/>
                <w:lang w:val="ru-RU" w:eastAsia="ru-RU"/>
              </w:rPr>
              <w:t>)</w:t>
            </w:r>
          </w:p>
        </w:tc>
      </w:tr>
      <w:tr w:rsidR="00F23CC9" w:rsidRPr="004F6C4B" w14:paraId="64DCECBF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5393" w14:textId="77777777" w:rsidR="003D6BD2" w:rsidRPr="004F6C4B" w:rsidRDefault="003D6BD2" w:rsidP="002F462A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1F51" w14:textId="77777777" w:rsidR="003D6BD2" w:rsidRPr="004F6C4B" w:rsidRDefault="003D6BD2" w:rsidP="00C7523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Критская Е. Д.</w:t>
            </w:r>
            <w:r>
              <w:rPr>
                <w:color w:val="000000"/>
                <w:lang w:val="ru-RU" w:eastAsia="ru-RU"/>
              </w:rPr>
              <w:t>,</w:t>
            </w:r>
            <w:r w:rsidRPr="004F6C4B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Сергеева Г.П., Шмагина Т.С.</w:t>
            </w:r>
            <w:r w:rsidRPr="004F6C4B">
              <w:rPr>
                <w:color w:val="000000"/>
                <w:lang w:val="ru-RU" w:eastAsia="ru-RU"/>
              </w:rPr>
              <w:t xml:space="preserve"> Музыка</w:t>
            </w:r>
            <w:r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4F6C4B">
              <w:rPr>
                <w:color w:val="000000"/>
                <w:lang w:val="ru-RU" w:eastAsia="ru-RU"/>
              </w:rPr>
              <w:t>4  кл</w:t>
            </w:r>
            <w:proofErr w:type="gramEnd"/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5C5E" w14:textId="77777777" w:rsidR="00BB4E30" w:rsidRDefault="003D6BD2" w:rsidP="009F65F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5</w:t>
            </w:r>
            <w:r w:rsidR="00BB4E30">
              <w:rPr>
                <w:color w:val="000000"/>
                <w:lang w:val="ru-RU" w:eastAsia="ru-RU"/>
              </w:rPr>
              <w:t>,</w:t>
            </w:r>
          </w:p>
          <w:p w14:paraId="52C33207" w14:textId="77777777" w:rsidR="003D6BD2" w:rsidRPr="004F6C4B" w:rsidRDefault="00BB4E30" w:rsidP="009F65F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0(1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1302" w14:textId="77777777" w:rsidR="003D6BD2" w:rsidRDefault="003D6BD2">
            <w:r w:rsidRPr="006737D5">
              <w:rPr>
                <w:color w:val="000000"/>
                <w:lang w:val="ru-RU" w:eastAsia="ru-RU"/>
              </w:rPr>
              <w:t>50/50 (</w:t>
            </w:r>
            <w:proofErr w:type="gramStart"/>
            <w:r>
              <w:rPr>
                <w:color w:val="000000"/>
                <w:lang w:val="ru-RU" w:eastAsia="ru-RU"/>
              </w:rPr>
              <w:t>эл.вариант</w:t>
            </w:r>
            <w:proofErr w:type="gramEnd"/>
            <w:r w:rsidRPr="006737D5">
              <w:rPr>
                <w:color w:val="000000"/>
                <w:lang w:val="ru-RU" w:eastAsia="ru-RU"/>
              </w:rPr>
              <w:t>)</w:t>
            </w:r>
          </w:p>
        </w:tc>
      </w:tr>
      <w:tr w:rsidR="008065C8" w:rsidRPr="004F6C4B" w14:paraId="021E149D" w14:textId="77777777" w:rsidTr="006F5931">
        <w:trPr>
          <w:trHeight w:val="315"/>
          <w:jc w:val="center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733DFF" w14:textId="77777777" w:rsidR="008065C8" w:rsidRPr="005D0858" w:rsidRDefault="008065C8" w:rsidP="002F462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D0858">
              <w:rPr>
                <w:b/>
                <w:bCs/>
                <w:color w:val="FF0000"/>
                <w:lang w:val="ru-RU" w:eastAsia="ru-RU"/>
              </w:rPr>
              <w:t>Изобразительное искусство</w:t>
            </w:r>
            <w:r w:rsidR="00B01A42" w:rsidRPr="005D0858">
              <w:rPr>
                <w:b/>
                <w:bCs/>
                <w:color w:val="FF0000"/>
                <w:lang w:val="ru-RU" w:eastAsia="ru-RU"/>
              </w:rPr>
              <w:t>. Начальная школа</w:t>
            </w:r>
          </w:p>
        </w:tc>
      </w:tr>
      <w:tr w:rsidR="00F23CC9" w:rsidRPr="004F6C4B" w14:paraId="2A61296B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8E9F" w14:textId="77777777" w:rsidR="008065C8" w:rsidRPr="004F6C4B" w:rsidRDefault="00470855" w:rsidP="00FD7D8B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13D76" w14:textId="77777777" w:rsidR="008065C8" w:rsidRPr="004F6C4B" w:rsidRDefault="008065C8" w:rsidP="002F462A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Неменская Л.А. / Под ред. Неменского Б.М.  Изобразительное искусство 1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F9E3A" w14:textId="77777777" w:rsidR="008065C8" w:rsidRPr="004F6C4B" w:rsidRDefault="00697B60" w:rsidP="009F65F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</w:t>
            </w:r>
            <w:r w:rsidR="0047774F">
              <w:rPr>
                <w:color w:val="000000"/>
                <w:lang w:val="ru-RU" w:eastAsia="ru-RU"/>
              </w:rPr>
              <w:t>15</w:t>
            </w:r>
            <w:r w:rsidR="002C211C">
              <w:rPr>
                <w:color w:val="000000"/>
                <w:lang w:val="ru-RU" w:eastAsia="ru-RU"/>
              </w:rPr>
              <w:t>, 2020(1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E00D" w14:textId="77777777" w:rsidR="008065C8" w:rsidRPr="004F6C4B" w:rsidRDefault="003D6BD2" w:rsidP="002F462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5/45 (</w:t>
            </w:r>
            <w:proofErr w:type="gramStart"/>
            <w:r>
              <w:rPr>
                <w:color w:val="000000"/>
                <w:lang w:val="ru-RU" w:eastAsia="ru-RU"/>
              </w:rPr>
              <w:t>эл.вариант</w:t>
            </w:r>
            <w:proofErr w:type="gramEnd"/>
            <w:r>
              <w:rPr>
                <w:color w:val="000000"/>
                <w:lang w:val="ru-RU" w:eastAsia="ru-RU"/>
              </w:rPr>
              <w:t>)</w:t>
            </w:r>
          </w:p>
        </w:tc>
      </w:tr>
      <w:tr w:rsidR="00F23CC9" w:rsidRPr="004F6C4B" w14:paraId="5EB7BDD1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A76A" w14:textId="77777777" w:rsidR="008065C8" w:rsidRPr="004F6C4B" w:rsidRDefault="00470855" w:rsidP="00FD7D8B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7A87" w14:textId="77777777" w:rsidR="008065C8" w:rsidRPr="004F6C4B" w:rsidRDefault="008065C8" w:rsidP="002F462A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Неменская Л.А. / Под ред. Неменского Б.М.  Изобразительное искусство 2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E71FA" w14:textId="77777777" w:rsidR="002C211C" w:rsidRDefault="00697B60" w:rsidP="009F65F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</w:t>
            </w:r>
            <w:r w:rsidR="0047774F">
              <w:rPr>
                <w:color w:val="000000"/>
                <w:lang w:val="ru-RU" w:eastAsia="ru-RU"/>
              </w:rPr>
              <w:t>15</w:t>
            </w:r>
            <w:r w:rsidR="002C211C">
              <w:rPr>
                <w:color w:val="000000"/>
                <w:lang w:val="ru-RU" w:eastAsia="ru-RU"/>
              </w:rPr>
              <w:t>,</w:t>
            </w:r>
          </w:p>
          <w:p w14:paraId="16372AA3" w14:textId="77777777" w:rsidR="008065C8" w:rsidRDefault="002C211C" w:rsidP="009F65F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0(10шт)</w:t>
            </w:r>
          </w:p>
          <w:p w14:paraId="5D6B6623" w14:textId="77777777" w:rsidR="002C211C" w:rsidRPr="004F6C4B" w:rsidRDefault="002C211C" w:rsidP="002F462A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2C05" w14:textId="77777777" w:rsidR="008065C8" w:rsidRPr="004F6C4B" w:rsidRDefault="003D6BD2" w:rsidP="002F462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5/45 (</w:t>
            </w:r>
            <w:proofErr w:type="gramStart"/>
            <w:r>
              <w:rPr>
                <w:color w:val="000000"/>
                <w:lang w:val="ru-RU" w:eastAsia="ru-RU"/>
              </w:rPr>
              <w:t>эл.вариант</w:t>
            </w:r>
            <w:proofErr w:type="gramEnd"/>
            <w:r>
              <w:rPr>
                <w:color w:val="000000"/>
                <w:lang w:val="ru-RU" w:eastAsia="ru-RU"/>
              </w:rPr>
              <w:t>)</w:t>
            </w:r>
          </w:p>
        </w:tc>
      </w:tr>
      <w:tr w:rsidR="00F23CC9" w:rsidRPr="004F6C4B" w14:paraId="3179BB6C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DA76" w14:textId="77777777" w:rsidR="00C7523F" w:rsidRPr="004F6C4B" w:rsidRDefault="00470855" w:rsidP="00FD7D8B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AB0D" w14:textId="77777777" w:rsidR="00C7523F" w:rsidRPr="004F6C4B" w:rsidRDefault="00C7523F" w:rsidP="00C7523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Неменская Л.А.</w:t>
            </w:r>
            <w:r w:rsidR="006B6961">
              <w:rPr>
                <w:color w:val="000000"/>
                <w:lang w:val="ru-RU" w:eastAsia="ru-RU"/>
              </w:rPr>
              <w:t>, Горяева Н.А., Питерских А.С.</w:t>
            </w:r>
            <w:r w:rsidRPr="004F6C4B">
              <w:rPr>
                <w:color w:val="000000"/>
                <w:lang w:val="ru-RU" w:eastAsia="ru-RU"/>
              </w:rPr>
              <w:t xml:space="preserve"> / Под ред. Неменского Б.М.  Изобразительное искусство 3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4BE75" w14:textId="77777777" w:rsidR="007944D0" w:rsidRDefault="006B6961" w:rsidP="009F65F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</w:t>
            </w:r>
            <w:r w:rsidR="0047774F">
              <w:rPr>
                <w:color w:val="000000"/>
                <w:lang w:val="ru-RU" w:eastAsia="ru-RU"/>
              </w:rPr>
              <w:t>15</w:t>
            </w:r>
            <w:r w:rsidR="007944D0">
              <w:rPr>
                <w:color w:val="000000"/>
                <w:lang w:val="ru-RU" w:eastAsia="ru-RU"/>
              </w:rPr>
              <w:t>,</w:t>
            </w:r>
          </w:p>
          <w:p w14:paraId="7E7B52D6" w14:textId="77777777" w:rsidR="00C7523F" w:rsidRPr="004F6C4B" w:rsidRDefault="007944D0" w:rsidP="009F65F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0(1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CEC1" w14:textId="77777777" w:rsidR="00C7523F" w:rsidRPr="004F6C4B" w:rsidRDefault="003D6BD2" w:rsidP="004F6C4B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5/45 (</w:t>
            </w:r>
            <w:proofErr w:type="gramStart"/>
            <w:r>
              <w:rPr>
                <w:color w:val="000000"/>
                <w:lang w:val="ru-RU" w:eastAsia="ru-RU"/>
              </w:rPr>
              <w:t>эл.вариант</w:t>
            </w:r>
            <w:proofErr w:type="gramEnd"/>
            <w:r>
              <w:rPr>
                <w:color w:val="000000"/>
                <w:lang w:val="ru-RU" w:eastAsia="ru-RU"/>
              </w:rPr>
              <w:t>)</w:t>
            </w:r>
          </w:p>
        </w:tc>
      </w:tr>
      <w:tr w:rsidR="00F23CC9" w:rsidRPr="004F6C4B" w14:paraId="34F20018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FAFF" w14:textId="77777777" w:rsidR="00C7523F" w:rsidRPr="004F6C4B" w:rsidRDefault="00470855" w:rsidP="00FD7D8B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DD89" w14:textId="77777777" w:rsidR="00C7523F" w:rsidRPr="004F6C4B" w:rsidRDefault="00C7523F" w:rsidP="00C7523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Неменская Л.А. / Под ред. Неменского Б.М.  Изобразительное искусство 4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7C87" w14:textId="77777777" w:rsidR="007944D0" w:rsidRDefault="0043013C" w:rsidP="009F65F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</w:t>
            </w:r>
            <w:r w:rsidR="0047774F">
              <w:rPr>
                <w:color w:val="000000"/>
                <w:lang w:val="ru-RU" w:eastAsia="ru-RU"/>
              </w:rPr>
              <w:t>15</w:t>
            </w:r>
            <w:r w:rsidR="007944D0">
              <w:rPr>
                <w:color w:val="000000"/>
                <w:lang w:val="ru-RU" w:eastAsia="ru-RU"/>
              </w:rPr>
              <w:t>,</w:t>
            </w:r>
          </w:p>
          <w:p w14:paraId="2ABD23E2" w14:textId="77777777" w:rsidR="00C7523F" w:rsidRPr="004F6C4B" w:rsidRDefault="007944D0" w:rsidP="009F65FA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(1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561A" w14:textId="77777777" w:rsidR="00C7523F" w:rsidRPr="004F6C4B" w:rsidRDefault="003D6BD2" w:rsidP="004F6C4B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5/45 (</w:t>
            </w:r>
            <w:proofErr w:type="gramStart"/>
            <w:r>
              <w:rPr>
                <w:color w:val="000000"/>
                <w:lang w:val="ru-RU" w:eastAsia="ru-RU"/>
              </w:rPr>
              <w:t>эл.вариант</w:t>
            </w:r>
            <w:proofErr w:type="gramEnd"/>
            <w:r>
              <w:rPr>
                <w:color w:val="000000"/>
                <w:lang w:val="ru-RU" w:eastAsia="ru-RU"/>
              </w:rPr>
              <w:t>)</w:t>
            </w:r>
          </w:p>
        </w:tc>
      </w:tr>
      <w:tr w:rsidR="008065C8" w:rsidRPr="009F65FA" w14:paraId="1D9AD318" w14:textId="77777777" w:rsidTr="006F5931">
        <w:trPr>
          <w:trHeight w:val="315"/>
          <w:jc w:val="center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7657" w14:textId="77777777" w:rsidR="008065C8" w:rsidRPr="005D0858" w:rsidRDefault="00833257" w:rsidP="002F462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D0858">
              <w:rPr>
                <w:b/>
                <w:bCs/>
                <w:color w:val="FF0000"/>
                <w:lang w:val="ru-RU" w:eastAsia="ru-RU"/>
              </w:rPr>
              <w:t>Программа «</w:t>
            </w:r>
            <w:r w:rsidR="008065C8" w:rsidRPr="005D0858">
              <w:rPr>
                <w:b/>
                <w:bCs/>
                <w:color w:val="FF0000"/>
                <w:lang w:val="ru-RU" w:eastAsia="ru-RU"/>
              </w:rPr>
              <w:t>Физическая культура</w:t>
            </w:r>
            <w:r w:rsidRPr="005D0858">
              <w:rPr>
                <w:b/>
                <w:bCs/>
                <w:color w:val="FF0000"/>
                <w:lang w:val="ru-RU" w:eastAsia="ru-RU"/>
              </w:rPr>
              <w:t>» под ред. Ляха В. И.</w:t>
            </w:r>
          </w:p>
        </w:tc>
      </w:tr>
      <w:tr w:rsidR="00F23CC9" w:rsidRPr="004F6C4B" w14:paraId="03207236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F5AA" w14:textId="77777777" w:rsidR="00833257" w:rsidRPr="004F6C4B" w:rsidRDefault="0016085D" w:rsidP="00833257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7291" w14:textId="77777777" w:rsidR="00833257" w:rsidRPr="004F6C4B" w:rsidRDefault="00833257" w:rsidP="004F6C4B">
            <w:pPr>
              <w:rPr>
                <w:lang w:val="ru-RU"/>
              </w:rPr>
            </w:pPr>
            <w:r w:rsidRPr="004F6C4B">
              <w:rPr>
                <w:lang w:val="ru-RU"/>
              </w:rPr>
              <w:t>Лях В. И. Физическая культура. 1-4 класс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0F87" w14:textId="77777777" w:rsidR="00F809B0" w:rsidRDefault="00833257" w:rsidP="00833257">
            <w:pPr>
              <w:rPr>
                <w:lang w:val="ru-RU"/>
              </w:rPr>
            </w:pPr>
            <w:r w:rsidRPr="004F6C4B">
              <w:rPr>
                <w:lang w:val="ru-RU"/>
              </w:rPr>
              <w:t>2011</w:t>
            </w:r>
            <w:r w:rsidR="0047774F">
              <w:rPr>
                <w:lang w:val="ru-RU"/>
              </w:rPr>
              <w:t>-15</w:t>
            </w:r>
            <w:r w:rsidR="007944D0">
              <w:rPr>
                <w:lang w:val="ru-RU"/>
              </w:rPr>
              <w:t>,</w:t>
            </w:r>
          </w:p>
          <w:p w14:paraId="015D6246" w14:textId="77777777" w:rsidR="00833257" w:rsidRPr="004F6C4B" w:rsidRDefault="007944D0" w:rsidP="00833257">
            <w:pPr>
              <w:rPr>
                <w:lang w:val="ru-RU"/>
              </w:rPr>
            </w:pPr>
            <w:r>
              <w:rPr>
                <w:lang w:val="ru-RU"/>
              </w:rPr>
              <w:t>2018</w:t>
            </w:r>
            <w:r w:rsidR="00F809B0">
              <w:rPr>
                <w:lang w:val="ru-RU"/>
              </w:rPr>
              <w:t>(10шт),2020(2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BBB1" w14:textId="77777777" w:rsidR="00833257" w:rsidRPr="004F6C4B" w:rsidRDefault="003D6BD2" w:rsidP="00833257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5/45 (</w:t>
            </w:r>
            <w:proofErr w:type="gramStart"/>
            <w:r>
              <w:rPr>
                <w:color w:val="000000"/>
                <w:lang w:val="ru-RU" w:eastAsia="ru-RU"/>
              </w:rPr>
              <w:t>эл.вариант</w:t>
            </w:r>
            <w:proofErr w:type="gramEnd"/>
            <w:r>
              <w:rPr>
                <w:color w:val="000000"/>
                <w:lang w:val="ru-RU" w:eastAsia="ru-RU"/>
              </w:rPr>
              <w:t>)</w:t>
            </w:r>
          </w:p>
        </w:tc>
      </w:tr>
      <w:tr w:rsidR="00F83E8B" w:rsidRPr="004F6C4B" w14:paraId="7EF364EC" w14:textId="77777777" w:rsidTr="006F5931">
        <w:trPr>
          <w:trHeight w:val="315"/>
          <w:jc w:val="center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ECA38D8" w14:textId="77777777" w:rsidR="00F83E8B" w:rsidRPr="004F6C4B" w:rsidRDefault="00F83E8B" w:rsidP="00AD55B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proofErr w:type="gramStart"/>
            <w:r w:rsidRPr="004F6C4B">
              <w:rPr>
                <w:b/>
                <w:bCs/>
                <w:color w:val="000000"/>
                <w:lang w:val="ru-RU" w:eastAsia="ru-RU"/>
              </w:rPr>
              <w:t>ШКОЛА  РОССИИ</w:t>
            </w:r>
            <w:proofErr w:type="gramEnd"/>
          </w:p>
        </w:tc>
      </w:tr>
      <w:tr w:rsidR="00F83E8B" w:rsidRPr="004F6C4B" w14:paraId="24BD27A8" w14:textId="77777777" w:rsidTr="006F5931">
        <w:trPr>
          <w:trHeight w:val="315"/>
          <w:jc w:val="center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A73BA41" w14:textId="77777777" w:rsidR="00F83E8B" w:rsidRPr="004F6C4B" w:rsidRDefault="00F83E8B" w:rsidP="00AD55BF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F6C4B">
              <w:rPr>
                <w:b/>
                <w:lang w:val="ru-RU"/>
              </w:rPr>
              <w:t xml:space="preserve">Концепция и программы общеобразовательных </w:t>
            </w:r>
            <w:proofErr w:type="gramStart"/>
            <w:r w:rsidRPr="004F6C4B">
              <w:rPr>
                <w:b/>
                <w:lang w:val="ru-RU"/>
              </w:rPr>
              <w:t>учреждений  «</w:t>
            </w:r>
            <w:proofErr w:type="gramEnd"/>
            <w:r w:rsidRPr="004F6C4B">
              <w:rPr>
                <w:b/>
                <w:lang w:val="ru-RU"/>
              </w:rPr>
              <w:t xml:space="preserve">Школа России» под ред. Плешакова А.А. </w:t>
            </w:r>
            <w:r w:rsidR="006B4D71" w:rsidRPr="004F6C4B">
              <w:rPr>
                <w:b/>
                <w:lang w:val="ru-RU"/>
              </w:rPr>
              <w:t xml:space="preserve"> «Просвещение»»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6B4D71" w:rsidRPr="004F6C4B">
                <w:rPr>
                  <w:b/>
                  <w:lang w:val="ru-RU"/>
                </w:rPr>
                <w:t xml:space="preserve">2011 </w:t>
              </w:r>
              <w:r w:rsidRPr="004F6C4B">
                <w:rPr>
                  <w:b/>
                  <w:lang w:val="ru-RU"/>
                </w:rPr>
                <w:t>г</w:t>
              </w:r>
            </w:smartTag>
            <w:r w:rsidRPr="004F6C4B">
              <w:rPr>
                <w:b/>
                <w:lang w:val="ru-RU"/>
              </w:rPr>
              <w:t>.</w:t>
            </w:r>
          </w:p>
        </w:tc>
      </w:tr>
      <w:tr w:rsidR="00F83E8B" w:rsidRPr="004F6C4B" w14:paraId="30E6CF94" w14:textId="77777777" w:rsidTr="006F5931">
        <w:trPr>
          <w:trHeight w:val="315"/>
          <w:jc w:val="center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BEC" w14:textId="77777777" w:rsidR="00F83E8B" w:rsidRPr="005D0858" w:rsidRDefault="00F83E8B" w:rsidP="00AD55B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D0858">
              <w:rPr>
                <w:b/>
                <w:bCs/>
                <w:color w:val="FF0000"/>
                <w:lang w:val="ru-RU" w:eastAsia="ru-RU"/>
              </w:rPr>
              <w:t>Русский язык</w:t>
            </w:r>
          </w:p>
        </w:tc>
      </w:tr>
      <w:tr w:rsidR="00F23CC9" w:rsidRPr="004F6C4B" w14:paraId="509A2B3B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2600" w14:textId="77777777" w:rsidR="00F83E8B" w:rsidRPr="004F6C4B" w:rsidRDefault="00944A4A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A18B" w14:textId="77777777" w:rsidR="00F83E8B" w:rsidRPr="004F6C4B" w:rsidRDefault="00F83E8B" w:rsidP="00AD55B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Горецкий В.Г., Кирюшкин В.А. и др. Азбук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3FA5" w14:textId="77777777" w:rsidR="006C306B" w:rsidRDefault="003D1874" w:rsidP="00644C78">
            <w:pPr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sz w:val="22"/>
                <w:lang w:val="ru-RU" w:eastAsia="ru-RU"/>
              </w:rPr>
              <w:t>2018(1ч27,2ч27)</w:t>
            </w:r>
          </w:p>
          <w:p w14:paraId="634C50DD" w14:textId="77777777" w:rsidR="00F83E8B" w:rsidRPr="00644C78" w:rsidRDefault="006C306B" w:rsidP="00644C78">
            <w:pPr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sz w:val="22"/>
                <w:lang w:val="ru-RU" w:eastAsia="ru-RU"/>
              </w:rPr>
              <w:t>2019(1ч25,2ч25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29C5" w14:textId="77777777" w:rsidR="00F83E8B" w:rsidRPr="004F6C4B" w:rsidRDefault="003D6BD2" w:rsidP="003D6BD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104499" w14:paraId="3BC3280D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46E9" w14:textId="77777777" w:rsidR="003D6BD2" w:rsidRPr="004F6C4B" w:rsidRDefault="003D6BD2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2645" w14:textId="77777777" w:rsidR="003D6BD2" w:rsidRPr="004F6C4B" w:rsidRDefault="003D6BD2" w:rsidP="00AD55B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Канакина В.П., Горецкий В.Г. Русский язык 1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05CC" w14:textId="77777777" w:rsidR="005C0C52" w:rsidRDefault="00104499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2017? </w:t>
            </w:r>
          </w:p>
          <w:p w14:paraId="0C22500F" w14:textId="77777777" w:rsidR="005C0C52" w:rsidRDefault="00104499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8(27шт),</w:t>
            </w:r>
          </w:p>
          <w:p w14:paraId="1B6606F9" w14:textId="77777777" w:rsidR="003D6BD2" w:rsidRPr="00644C78" w:rsidRDefault="00104499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9(25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48C9" w14:textId="77777777" w:rsidR="003D6BD2" w:rsidRPr="00104499" w:rsidRDefault="003D6BD2">
            <w:pPr>
              <w:rPr>
                <w:lang w:val="ru-RU"/>
              </w:rPr>
            </w:pPr>
            <w:r w:rsidRPr="008323E8"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104499" w14:paraId="47F69C12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5D2E" w14:textId="77777777" w:rsidR="003D6BD2" w:rsidRPr="004F6C4B" w:rsidRDefault="003D6BD2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7B1C" w14:textId="77777777" w:rsidR="003D6BD2" w:rsidRPr="004F6C4B" w:rsidRDefault="003D6BD2" w:rsidP="00AD55B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Канакина В.П., Горецкий В.Г. Русский язык 2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D35E" w14:textId="77777777" w:rsidR="004F1F92" w:rsidRDefault="0043013C" w:rsidP="00AD55BF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</w:t>
            </w:r>
            <w:r w:rsidR="003D6BD2">
              <w:rPr>
                <w:color w:val="000000"/>
                <w:lang w:val="ru-RU" w:eastAsia="ru-RU"/>
              </w:rPr>
              <w:t>15</w:t>
            </w:r>
            <w:r w:rsidR="00104499">
              <w:rPr>
                <w:color w:val="000000"/>
                <w:lang w:val="ru-RU" w:eastAsia="ru-RU"/>
              </w:rPr>
              <w:t>?</w:t>
            </w:r>
          </w:p>
          <w:p w14:paraId="12AB69BC" w14:textId="77777777" w:rsidR="005C0C52" w:rsidRDefault="004F1F92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6(1ч5шт,2ч5шт),</w:t>
            </w:r>
          </w:p>
          <w:p w14:paraId="550407B2" w14:textId="77777777" w:rsidR="003D6BD2" w:rsidRPr="00644C78" w:rsidRDefault="004F1F92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0(4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0C90" w14:textId="77777777" w:rsidR="003D6BD2" w:rsidRPr="00104499" w:rsidRDefault="003D6BD2">
            <w:pPr>
              <w:rPr>
                <w:lang w:val="ru-RU"/>
              </w:rPr>
            </w:pPr>
            <w:r w:rsidRPr="008323E8"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4F6C4B" w14:paraId="2295D711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3B60" w14:textId="77777777" w:rsidR="003D6BD2" w:rsidRPr="004F6C4B" w:rsidRDefault="003D6BD2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ADBD" w14:textId="77777777" w:rsidR="003D6BD2" w:rsidRPr="004F6C4B" w:rsidRDefault="003D6BD2" w:rsidP="00833257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Канакина В.П., Горецкий В.Г. Русский язык 3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F9AA" w14:textId="77777777" w:rsidR="005C0C52" w:rsidRDefault="00697B60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6</w:t>
            </w:r>
            <w:r w:rsidR="004F1F92">
              <w:rPr>
                <w:color w:val="000000"/>
                <w:lang w:val="ru-RU" w:eastAsia="ru-RU"/>
              </w:rPr>
              <w:t>(1ч25шт</w:t>
            </w:r>
            <w:r w:rsidR="00137B4C">
              <w:rPr>
                <w:color w:val="000000"/>
                <w:lang w:val="ru-RU" w:eastAsia="ru-RU"/>
              </w:rPr>
              <w:t>,2ч25),</w:t>
            </w:r>
          </w:p>
          <w:p w14:paraId="401FA59B" w14:textId="77777777" w:rsidR="003D6BD2" w:rsidRPr="00644C78" w:rsidRDefault="00137B4C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7(1ч10шт,2ч1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03A7" w14:textId="77777777" w:rsidR="003D6BD2" w:rsidRDefault="003D6BD2">
            <w:r w:rsidRPr="008323E8"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4F6C4B" w14:paraId="4B5A65DE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5FE5" w14:textId="77777777" w:rsidR="003D6BD2" w:rsidRPr="004F6C4B" w:rsidRDefault="003D6BD2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C149" w14:textId="77777777" w:rsidR="003D6BD2" w:rsidRPr="004F6C4B" w:rsidRDefault="003D6BD2" w:rsidP="00833257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Канакина В.П., Горецкий В.Г. Русский язык 4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F958" w14:textId="77777777" w:rsidR="003D6BD2" w:rsidRPr="00644C78" w:rsidRDefault="00697B60" w:rsidP="00270ED3">
            <w:pPr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sz w:val="22"/>
                <w:lang w:val="ru-RU" w:eastAsia="ru-RU"/>
              </w:rPr>
              <w:t>2017</w:t>
            </w:r>
            <w:r w:rsidR="00137B4C">
              <w:rPr>
                <w:color w:val="000000"/>
                <w:sz w:val="22"/>
                <w:lang w:val="ru-RU" w:eastAsia="ru-RU"/>
              </w:rPr>
              <w:t>(1ч25</w:t>
            </w:r>
            <w:r w:rsidR="001A228F">
              <w:rPr>
                <w:color w:val="000000"/>
                <w:sz w:val="22"/>
                <w:lang w:val="ru-RU" w:eastAsia="ru-RU"/>
              </w:rPr>
              <w:t>шт</w:t>
            </w:r>
            <w:r w:rsidR="00137B4C">
              <w:rPr>
                <w:color w:val="000000"/>
                <w:sz w:val="22"/>
                <w:lang w:val="ru-RU" w:eastAsia="ru-RU"/>
              </w:rPr>
              <w:t>,2ч25</w:t>
            </w:r>
            <w:r w:rsidR="001A228F">
              <w:rPr>
                <w:color w:val="000000"/>
                <w:sz w:val="22"/>
                <w:lang w:val="ru-RU" w:eastAsia="ru-RU"/>
              </w:rPr>
              <w:t>шт</w:t>
            </w:r>
            <w:r w:rsidR="00137B4C">
              <w:rPr>
                <w:color w:val="000000"/>
                <w:sz w:val="22"/>
                <w:lang w:val="ru-RU" w:eastAsia="ru-RU"/>
              </w:rPr>
              <w:t xml:space="preserve">)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670E" w14:textId="77777777" w:rsidR="003D6BD2" w:rsidRDefault="003D6BD2">
            <w:r w:rsidRPr="008323E8">
              <w:rPr>
                <w:color w:val="000000"/>
                <w:lang w:val="ru-RU" w:eastAsia="ru-RU"/>
              </w:rPr>
              <w:t>100</w:t>
            </w:r>
          </w:p>
        </w:tc>
      </w:tr>
      <w:tr w:rsidR="00833257" w:rsidRPr="004F6C4B" w14:paraId="151B1D5E" w14:textId="77777777" w:rsidTr="006F5931">
        <w:trPr>
          <w:trHeight w:val="315"/>
          <w:jc w:val="center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D10F" w14:textId="77777777" w:rsidR="00833257" w:rsidRPr="005D0858" w:rsidRDefault="00833257" w:rsidP="00AD55B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D0858">
              <w:rPr>
                <w:b/>
                <w:bCs/>
                <w:color w:val="FF0000"/>
                <w:lang w:val="ru-RU" w:eastAsia="ru-RU"/>
              </w:rPr>
              <w:t>Литературное чтение</w:t>
            </w:r>
          </w:p>
        </w:tc>
      </w:tr>
      <w:tr w:rsidR="00F23CC9" w:rsidRPr="004F6C4B" w14:paraId="283AFDD6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6EB9" w14:textId="77777777" w:rsidR="003D6BD2" w:rsidRPr="004F6C4B" w:rsidRDefault="003D6BD2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854D" w14:textId="77777777" w:rsidR="003D6BD2" w:rsidRPr="004F6C4B" w:rsidRDefault="003D6BD2" w:rsidP="00AD55B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Климанова Л.Ф., Горецкий В.Г.  и др.  Литературное чтение 1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A97F" w14:textId="77777777" w:rsidR="00B6337A" w:rsidRDefault="0043013C" w:rsidP="00270ED3">
            <w:pPr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sz w:val="22"/>
                <w:lang w:val="ru-RU" w:eastAsia="ru-RU"/>
              </w:rPr>
              <w:t>20</w:t>
            </w:r>
            <w:r w:rsidR="003D6BD2">
              <w:rPr>
                <w:color w:val="000000"/>
                <w:sz w:val="22"/>
                <w:lang w:val="ru-RU" w:eastAsia="ru-RU"/>
              </w:rPr>
              <w:t>17</w:t>
            </w:r>
            <w:r w:rsidR="00B6337A">
              <w:rPr>
                <w:color w:val="000000"/>
                <w:sz w:val="22"/>
                <w:lang w:val="ru-RU" w:eastAsia="ru-RU"/>
              </w:rPr>
              <w:t>?</w:t>
            </w:r>
          </w:p>
          <w:p w14:paraId="12AF54C4" w14:textId="77777777" w:rsidR="005C0C52" w:rsidRDefault="00B6337A" w:rsidP="00270ED3">
            <w:pPr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sz w:val="22"/>
                <w:lang w:val="ru-RU" w:eastAsia="ru-RU"/>
              </w:rPr>
              <w:t>2018(1ч27</w:t>
            </w:r>
            <w:r w:rsidR="001A228F">
              <w:rPr>
                <w:color w:val="000000"/>
                <w:sz w:val="22"/>
                <w:lang w:val="ru-RU" w:eastAsia="ru-RU"/>
              </w:rPr>
              <w:t>шт</w:t>
            </w:r>
            <w:r>
              <w:rPr>
                <w:color w:val="000000"/>
                <w:sz w:val="22"/>
                <w:lang w:val="ru-RU" w:eastAsia="ru-RU"/>
              </w:rPr>
              <w:t>,2ч27</w:t>
            </w:r>
            <w:r w:rsidR="001A228F">
              <w:rPr>
                <w:color w:val="000000"/>
                <w:sz w:val="22"/>
                <w:lang w:val="ru-RU" w:eastAsia="ru-RU"/>
              </w:rPr>
              <w:t>шт</w:t>
            </w:r>
            <w:r>
              <w:rPr>
                <w:color w:val="000000"/>
                <w:sz w:val="22"/>
                <w:lang w:val="ru-RU" w:eastAsia="ru-RU"/>
              </w:rPr>
              <w:t>)</w:t>
            </w:r>
          </w:p>
          <w:p w14:paraId="6B539EC5" w14:textId="77777777" w:rsidR="003D6BD2" w:rsidRPr="00644C78" w:rsidRDefault="00B6337A" w:rsidP="00270ED3">
            <w:pPr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sz w:val="22"/>
                <w:lang w:val="ru-RU" w:eastAsia="ru-RU"/>
              </w:rPr>
              <w:t>2019(1ч25,2ч25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D4EB" w14:textId="77777777" w:rsidR="003D6BD2" w:rsidRDefault="003D6BD2">
            <w:r w:rsidRPr="009F5C5B"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00104F" w14:paraId="678909E1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B2A3" w14:textId="77777777" w:rsidR="003D6BD2" w:rsidRPr="004F6C4B" w:rsidRDefault="003D6BD2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lastRenderedPageBreak/>
              <w:t>16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1B64" w14:textId="77777777" w:rsidR="003D6BD2" w:rsidRPr="004F6C4B" w:rsidRDefault="003D6BD2" w:rsidP="00AD55B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Климанова Л.Ф., Горецкий В.Г.  и др.  Литературное чтение 2 кл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8EB0" w14:textId="77777777" w:rsidR="0000104F" w:rsidRDefault="003D6BD2" w:rsidP="00644C78">
            <w:pPr>
              <w:jc w:val="center"/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15</w:t>
            </w:r>
            <w:r w:rsidR="0000104F">
              <w:rPr>
                <w:color w:val="000000"/>
                <w:lang w:val="ru-RU" w:eastAsia="ru-RU"/>
              </w:rPr>
              <w:t>?</w:t>
            </w:r>
          </w:p>
          <w:p w14:paraId="3A43DB17" w14:textId="77777777" w:rsidR="005C0C52" w:rsidRDefault="0000104F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6(1ч5шт,2ч5ш),</w:t>
            </w:r>
          </w:p>
          <w:p w14:paraId="5838E36F" w14:textId="77777777" w:rsidR="005C0C52" w:rsidRDefault="0000104F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9(1ч10шт,2ч10шт)</w:t>
            </w:r>
            <w:r w:rsidR="005C0C52">
              <w:rPr>
                <w:color w:val="000000"/>
                <w:lang w:val="ru-RU" w:eastAsia="ru-RU"/>
              </w:rPr>
              <w:t>,</w:t>
            </w:r>
          </w:p>
          <w:p w14:paraId="197A109D" w14:textId="77777777" w:rsidR="003D6BD2" w:rsidRPr="004F6C4B" w:rsidRDefault="005C0C52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0(4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111A" w14:textId="77777777" w:rsidR="003D6BD2" w:rsidRPr="0000104F" w:rsidRDefault="003D6BD2">
            <w:pPr>
              <w:rPr>
                <w:lang w:val="ru-RU"/>
              </w:rPr>
            </w:pPr>
            <w:r w:rsidRPr="009F5C5B"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00104F" w14:paraId="2A4D3B5F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EB43" w14:textId="77777777" w:rsidR="003D6BD2" w:rsidRPr="004F6C4B" w:rsidRDefault="003D6BD2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7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19BF" w14:textId="77777777" w:rsidR="003D6BD2" w:rsidRPr="004F6C4B" w:rsidRDefault="003D6BD2" w:rsidP="00833257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Климанова Л.Ф., Горецкий В.Г.  и др.  Литературное чтение 3 кл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4E6" w14:textId="77777777" w:rsidR="003D6BD2" w:rsidRPr="004F6C4B" w:rsidRDefault="003D6BD2" w:rsidP="006F5931">
            <w:pPr>
              <w:jc w:val="center"/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16</w:t>
            </w:r>
            <w:r w:rsidR="005C0C52">
              <w:rPr>
                <w:color w:val="000000"/>
                <w:lang w:val="ru-RU" w:eastAsia="ru-RU"/>
              </w:rPr>
              <w:t>(1ч23</w:t>
            </w:r>
            <w:r w:rsidR="001A228F">
              <w:rPr>
                <w:color w:val="000000"/>
                <w:lang w:val="ru-RU" w:eastAsia="ru-RU"/>
              </w:rPr>
              <w:t>шт</w:t>
            </w:r>
            <w:r w:rsidR="005C0C52">
              <w:rPr>
                <w:color w:val="000000"/>
                <w:lang w:val="ru-RU" w:eastAsia="ru-RU"/>
              </w:rPr>
              <w:t>,2ч23</w:t>
            </w:r>
            <w:r w:rsidR="001A228F">
              <w:rPr>
                <w:color w:val="000000"/>
                <w:lang w:val="ru-RU" w:eastAsia="ru-RU"/>
              </w:rPr>
              <w:t>шт</w:t>
            </w:r>
            <w:r w:rsidR="005C0C52">
              <w:rPr>
                <w:color w:val="000000"/>
                <w:lang w:val="ru-RU" w:eastAsia="ru-RU"/>
              </w:rPr>
              <w:t>),2017(1ч10шт,2ч1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8475" w14:textId="77777777" w:rsidR="003D6BD2" w:rsidRPr="0000104F" w:rsidRDefault="003D6BD2">
            <w:pPr>
              <w:rPr>
                <w:lang w:val="ru-RU"/>
              </w:rPr>
            </w:pPr>
            <w:r w:rsidRPr="009F5C5B"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4F6C4B" w14:paraId="78A5D80B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6E32" w14:textId="77777777" w:rsidR="003D6BD2" w:rsidRPr="004F6C4B" w:rsidRDefault="003D6BD2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8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6754" w14:textId="77777777" w:rsidR="003D6BD2" w:rsidRPr="004F6C4B" w:rsidRDefault="003D6BD2" w:rsidP="00833257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Климанова Л.Ф., Горецкий В.Г.  и др.  Литературное чтение 4 кл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E266" w14:textId="77777777" w:rsidR="003D6BD2" w:rsidRPr="004F6C4B" w:rsidRDefault="00697B60" w:rsidP="00644C78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7</w:t>
            </w:r>
            <w:r w:rsidR="001A228F">
              <w:rPr>
                <w:color w:val="000000"/>
                <w:lang w:val="ru-RU" w:eastAsia="ru-RU"/>
              </w:rPr>
              <w:t>(1ч25шт,2ч25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3793" w14:textId="77777777" w:rsidR="003D6BD2" w:rsidRDefault="003D6BD2">
            <w:r w:rsidRPr="009F5C5B">
              <w:rPr>
                <w:color w:val="000000"/>
                <w:lang w:val="ru-RU" w:eastAsia="ru-RU"/>
              </w:rPr>
              <w:t>100</w:t>
            </w:r>
          </w:p>
        </w:tc>
      </w:tr>
      <w:tr w:rsidR="00833257" w:rsidRPr="004F6C4B" w14:paraId="6C8315D3" w14:textId="77777777" w:rsidTr="006F5931">
        <w:trPr>
          <w:trHeight w:val="315"/>
          <w:jc w:val="center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0F71" w14:textId="77777777" w:rsidR="00833257" w:rsidRPr="005D0858" w:rsidRDefault="00833257" w:rsidP="00AD55B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D0858">
              <w:rPr>
                <w:b/>
                <w:bCs/>
                <w:color w:val="FF0000"/>
                <w:lang w:val="ru-RU" w:eastAsia="ru-RU"/>
              </w:rPr>
              <w:t>Математика</w:t>
            </w:r>
          </w:p>
        </w:tc>
      </w:tr>
      <w:tr w:rsidR="00F23CC9" w:rsidRPr="004F6C4B" w14:paraId="370E7F23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D32" w14:textId="77777777" w:rsidR="003D6BD2" w:rsidRPr="004F6C4B" w:rsidRDefault="003D6BD2" w:rsidP="005652B8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19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C695" w14:textId="77777777" w:rsidR="003D6BD2" w:rsidRPr="004F6C4B" w:rsidRDefault="003D6BD2" w:rsidP="00AD55B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Моро М.И., Волкова С.И., Степанова С.В.  Математика 1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1FDC" w14:textId="77777777" w:rsidR="002268FB" w:rsidRDefault="00697B60" w:rsidP="00270ED3">
            <w:pPr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sz w:val="22"/>
                <w:lang w:val="ru-RU" w:eastAsia="ru-RU"/>
              </w:rPr>
              <w:t>20</w:t>
            </w:r>
            <w:r w:rsidR="003D6BD2">
              <w:rPr>
                <w:color w:val="000000"/>
                <w:sz w:val="22"/>
                <w:lang w:val="ru-RU" w:eastAsia="ru-RU"/>
              </w:rPr>
              <w:t>17</w:t>
            </w:r>
            <w:r w:rsidR="002268FB">
              <w:rPr>
                <w:color w:val="000000"/>
                <w:sz w:val="22"/>
                <w:lang w:val="ru-RU" w:eastAsia="ru-RU"/>
              </w:rPr>
              <w:t>?</w:t>
            </w:r>
          </w:p>
          <w:p w14:paraId="0875440B" w14:textId="77777777" w:rsidR="002268FB" w:rsidRDefault="002268FB" w:rsidP="00270ED3">
            <w:pPr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sz w:val="22"/>
                <w:lang w:val="ru-RU" w:eastAsia="ru-RU"/>
              </w:rPr>
              <w:t>2018(1ч27шт,2ч27шт),</w:t>
            </w:r>
          </w:p>
          <w:p w14:paraId="15C01D0F" w14:textId="77777777" w:rsidR="003D6BD2" w:rsidRPr="00644C78" w:rsidRDefault="002268FB" w:rsidP="00270ED3">
            <w:pPr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sz w:val="22"/>
                <w:lang w:val="ru-RU" w:eastAsia="ru-RU"/>
              </w:rPr>
              <w:t>2019(35шт,2ч35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91BC" w14:textId="77777777" w:rsidR="003D6BD2" w:rsidRDefault="003D6BD2">
            <w:r w:rsidRPr="005117F7"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3956ED" w14:paraId="176DE3A6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3124" w14:textId="77777777" w:rsidR="003D6BD2" w:rsidRPr="004F6C4B" w:rsidRDefault="003D6BD2" w:rsidP="005652B8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FA3C" w14:textId="77777777" w:rsidR="003D6BD2" w:rsidRPr="004F6C4B" w:rsidRDefault="003D6BD2" w:rsidP="00AD55BF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Моро М.И., Бантова М.А., Бельтюкова Г.В.</w:t>
            </w:r>
            <w:r w:rsidRPr="004F6C4B">
              <w:rPr>
                <w:color w:val="000000"/>
                <w:lang w:val="ru-RU" w:eastAsia="ru-RU"/>
              </w:rPr>
              <w:t xml:space="preserve">  Математика 2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A690" w14:textId="77777777" w:rsidR="003956ED" w:rsidRDefault="00697B60" w:rsidP="00AD55BF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</w:t>
            </w:r>
            <w:r w:rsidR="003D6BD2">
              <w:rPr>
                <w:color w:val="000000"/>
                <w:lang w:val="ru-RU" w:eastAsia="ru-RU"/>
              </w:rPr>
              <w:t>15</w:t>
            </w:r>
            <w:r w:rsidR="003956ED">
              <w:rPr>
                <w:color w:val="000000"/>
                <w:lang w:val="ru-RU" w:eastAsia="ru-RU"/>
              </w:rPr>
              <w:t>?</w:t>
            </w:r>
          </w:p>
          <w:p w14:paraId="433FC930" w14:textId="77777777" w:rsidR="003956ED" w:rsidRDefault="003956ED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6(1ч5шт,2ч5шт),</w:t>
            </w:r>
          </w:p>
          <w:p w14:paraId="01161F57" w14:textId="77777777" w:rsidR="003D6BD2" w:rsidRPr="004F6C4B" w:rsidRDefault="003956ED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0(4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0B78" w14:textId="77777777" w:rsidR="003D6BD2" w:rsidRPr="003956ED" w:rsidRDefault="003D6BD2">
            <w:pPr>
              <w:rPr>
                <w:lang w:val="ru-RU"/>
              </w:rPr>
            </w:pPr>
            <w:r w:rsidRPr="005117F7"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3956ED" w14:paraId="47C2FA1B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0934" w14:textId="77777777" w:rsidR="003D6BD2" w:rsidRPr="004F6C4B" w:rsidRDefault="003D6BD2" w:rsidP="005652B8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1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0F0B" w14:textId="77777777" w:rsidR="003D6BD2" w:rsidRPr="004F6C4B" w:rsidRDefault="003D6BD2" w:rsidP="005D078B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 xml:space="preserve">Моро М.И., </w:t>
            </w:r>
            <w:r>
              <w:rPr>
                <w:color w:val="000000"/>
                <w:lang w:val="ru-RU" w:eastAsia="ru-RU"/>
              </w:rPr>
              <w:t>Бантова М.А., Бельтюкова Г.В.</w:t>
            </w:r>
            <w:r w:rsidRPr="004F6C4B">
              <w:rPr>
                <w:color w:val="000000"/>
                <w:lang w:val="ru-RU" w:eastAsia="ru-RU"/>
              </w:rPr>
              <w:t xml:space="preserve">  Математика 3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FC46" w14:textId="77777777" w:rsidR="003956ED" w:rsidRDefault="003D6BD2" w:rsidP="00C44DCA">
            <w:pPr>
              <w:jc w:val="center"/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15</w:t>
            </w:r>
            <w:r w:rsidR="003956ED">
              <w:rPr>
                <w:color w:val="000000"/>
                <w:lang w:val="ru-RU" w:eastAsia="ru-RU"/>
              </w:rPr>
              <w:t>?</w:t>
            </w:r>
          </w:p>
          <w:p w14:paraId="5900FD31" w14:textId="77777777" w:rsidR="00A440CF" w:rsidRDefault="003956ED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6(1ч25шт,2ч25шт),</w:t>
            </w:r>
          </w:p>
          <w:p w14:paraId="15FE32FF" w14:textId="77777777" w:rsidR="003D6BD2" w:rsidRPr="004F6C4B" w:rsidRDefault="003956ED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7(1ч10</w:t>
            </w:r>
            <w:r w:rsidR="00A440CF">
              <w:rPr>
                <w:color w:val="000000"/>
                <w:lang w:val="ru-RU" w:eastAsia="ru-RU"/>
              </w:rPr>
              <w:t>,2ч1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0D38" w14:textId="77777777" w:rsidR="003D6BD2" w:rsidRPr="003956ED" w:rsidRDefault="003D6BD2">
            <w:pPr>
              <w:rPr>
                <w:lang w:val="ru-RU"/>
              </w:rPr>
            </w:pPr>
            <w:r w:rsidRPr="005117F7"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4F6C4B" w14:paraId="72E78104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B2B4" w14:textId="77777777" w:rsidR="003D6BD2" w:rsidRPr="004F6C4B" w:rsidRDefault="003D6BD2" w:rsidP="005652B8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2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7583" w14:textId="77777777" w:rsidR="003D6BD2" w:rsidRPr="004F6C4B" w:rsidRDefault="003D6BD2" w:rsidP="005D078B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 xml:space="preserve">Моро М.И., </w:t>
            </w:r>
            <w:r>
              <w:rPr>
                <w:color w:val="000000"/>
                <w:lang w:val="ru-RU" w:eastAsia="ru-RU"/>
              </w:rPr>
              <w:t>Бантова М.А., Бельтюкова Г.В.</w:t>
            </w:r>
            <w:r w:rsidRPr="004F6C4B">
              <w:rPr>
                <w:color w:val="000000"/>
                <w:lang w:val="ru-RU" w:eastAsia="ru-RU"/>
              </w:rPr>
              <w:t xml:space="preserve">  Математика 4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FF6C" w14:textId="77777777" w:rsidR="003D6BD2" w:rsidRPr="004F6C4B" w:rsidRDefault="003D6BD2" w:rsidP="006F5931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17</w:t>
            </w:r>
            <w:r w:rsidR="00A440CF">
              <w:rPr>
                <w:color w:val="000000"/>
                <w:lang w:val="ru-RU" w:eastAsia="ru-RU"/>
              </w:rPr>
              <w:t>(1ч25шт,2ч25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D477" w14:textId="77777777" w:rsidR="003D6BD2" w:rsidRDefault="003D6BD2">
            <w:r w:rsidRPr="005117F7">
              <w:rPr>
                <w:color w:val="000000"/>
                <w:lang w:val="ru-RU" w:eastAsia="ru-RU"/>
              </w:rPr>
              <w:t>100</w:t>
            </w:r>
          </w:p>
        </w:tc>
      </w:tr>
      <w:tr w:rsidR="00833257" w:rsidRPr="004F6C4B" w14:paraId="51A62131" w14:textId="77777777" w:rsidTr="006F5931">
        <w:trPr>
          <w:trHeight w:val="315"/>
          <w:jc w:val="center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619A" w14:textId="77777777" w:rsidR="00833257" w:rsidRPr="005D0858" w:rsidRDefault="00833257" w:rsidP="00AD55BF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D0858">
              <w:rPr>
                <w:b/>
                <w:bCs/>
                <w:color w:val="FF0000"/>
                <w:lang w:val="ru-RU" w:eastAsia="ru-RU"/>
              </w:rPr>
              <w:t>Окружающий мир</w:t>
            </w:r>
          </w:p>
        </w:tc>
      </w:tr>
      <w:tr w:rsidR="00F23CC9" w:rsidRPr="00517C79" w14:paraId="6810181B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433E" w14:textId="77777777" w:rsidR="003D6BD2" w:rsidRPr="004F6C4B" w:rsidRDefault="003D6BD2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3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97AF" w14:textId="77777777" w:rsidR="003D6BD2" w:rsidRPr="004F6C4B" w:rsidRDefault="003D6BD2" w:rsidP="00AD55B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Плешаков А.А.  Окружающий мир 1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FFA6" w14:textId="77777777" w:rsidR="00517C79" w:rsidRDefault="003D6BD2" w:rsidP="006F5931">
            <w:pPr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sz w:val="22"/>
                <w:lang w:val="ru-RU" w:eastAsia="ru-RU"/>
              </w:rPr>
              <w:t>2017</w:t>
            </w:r>
            <w:r w:rsidR="00517C79">
              <w:rPr>
                <w:color w:val="000000"/>
                <w:sz w:val="22"/>
                <w:lang w:val="ru-RU" w:eastAsia="ru-RU"/>
              </w:rPr>
              <w:t>?,</w:t>
            </w:r>
          </w:p>
          <w:p w14:paraId="696B4C6F" w14:textId="77777777" w:rsidR="00517C79" w:rsidRDefault="00517C79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8(1ч27,2ч27)</w:t>
            </w:r>
          </w:p>
          <w:p w14:paraId="546022F4" w14:textId="77777777" w:rsidR="003D6BD2" w:rsidRPr="00644C78" w:rsidRDefault="00517C79" w:rsidP="006F5931">
            <w:pPr>
              <w:rPr>
                <w:color w:val="000000"/>
                <w:sz w:val="22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9((1ч25,2ч25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C24F" w14:textId="77777777" w:rsidR="003D6BD2" w:rsidRPr="00517C79" w:rsidRDefault="003D6BD2">
            <w:pPr>
              <w:rPr>
                <w:lang w:val="ru-RU"/>
              </w:rPr>
            </w:pPr>
            <w:r w:rsidRPr="0080509F"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517C79" w14:paraId="2813B18F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A19E" w14:textId="77777777" w:rsidR="003D6BD2" w:rsidRPr="004F6C4B" w:rsidRDefault="003D6BD2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4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141F" w14:textId="77777777" w:rsidR="003D6BD2" w:rsidRPr="004F6C4B" w:rsidRDefault="003D6BD2" w:rsidP="00AD55BF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Плешаков А.А.  Окружающий мир 2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CE6A" w14:textId="77777777" w:rsidR="007D5253" w:rsidRDefault="00697B60" w:rsidP="00AD55BF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</w:t>
            </w:r>
            <w:r w:rsidR="003D6BD2">
              <w:rPr>
                <w:color w:val="000000"/>
                <w:lang w:val="ru-RU" w:eastAsia="ru-RU"/>
              </w:rPr>
              <w:t>5</w:t>
            </w:r>
            <w:r w:rsidR="007D5253">
              <w:rPr>
                <w:color w:val="000000"/>
                <w:lang w:val="ru-RU" w:eastAsia="ru-RU"/>
              </w:rPr>
              <w:t>?</w:t>
            </w:r>
          </w:p>
          <w:p w14:paraId="3E559ABD" w14:textId="77777777" w:rsidR="007D5253" w:rsidRDefault="007D5253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6(1ч</w:t>
            </w:r>
            <w:r w:rsidR="007373D5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5шт,2ч</w:t>
            </w:r>
            <w:r w:rsidR="007373D5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5шт),</w:t>
            </w:r>
          </w:p>
          <w:p w14:paraId="751E2384" w14:textId="77777777" w:rsidR="003D6BD2" w:rsidRDefault="007D5253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20(40шт)</w:t>
            </w:r>
          </w:p>
          <w:p w14:paraId="20457D82" w14:textId="77777777" w:rsidR="007D5253" w:rsidRPr="004F6C4B" w:rsidRDefault="007D5253" w:rsidP="00AD55BF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B620" w14:textId="77777777" w:rsidR="003D6BD2" w:rsidRPr="00517C79" w:rsidRDefault="003D6BD2">
            <w:pPr>
              <w:rPr>
                <w:lang w:val="ru-RU"/>
              </w:rPr>
            </w:pPr>
            <w:r w:rsidRPr="0080509F"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517C79" w14:paraId="1D056A07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7CD0" w14:textId="77777777" w:rsidR="003D6BD2" w:rsidRPr="004F6C4B" w:rsidRDefault="003D6BD2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5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0471" w14:textId="77777777" w:rsidR="003D6BD2" w:rsidRPr="004F6C4B" w:rsidRDefault="003D6BD2" w:rsidP="00B01A42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Плешаков А.А.  Окружающий мир 3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2477" w14:textId="77777777" w:rsidR="007D5253" w:rsidRDefault="003D6BD2" w:rsidP="006F5931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20</w:t>
            </w:r>
            <w:r>
              <w:rPr>
                <w:color w:val="000000"/>
                <w:lang w:val="ru-RU" w:eastAsia="ru-RU"/>
              </w:rPr>
              <w:t>16</w:t>
            </w:r>
            <w:r w:rsidR="007D5253">
              <w:rPr>
                <w:color w:val="000000"/>
                <w:lang w:val="ru-RU" w:eastAsia="ru-RU"/>
              </w:rPr>
              <w:t>(1ч</w:t>
            </w:r>
            <w:r w:rsidR="007373D5">
              <w:rPr>
                <w:color w:val="000000"/>
                <w:lang w:val="ru-RU" w:eastAsia="ru-RU"/>
              </w:rPr>
              <w:t xml:space="preserve"> </w:t>
            </w:r>
            <w:r w:rsidR="007D5253">
              <w:rPr>
                <w:color w:val="000000"/>
                <w:lang w:val="ru-RU" w:eastAsia="ru-RU"/>
              </w:rPr>
              <w:t>25шт,</w:t>
            </w:r>
            <w:r w:rsidR="007373D5">
              <w:rPr>
                <w:color w:val="000000"/>
                <w:lang w:val="ru-RU" w:eastAsia="ru-RU"/>
              </w:rPr>
              <w:t xml:space="preserve"> </w:t>
            </w:r>
            <w:r w:rsidR="007D5253">
              <w:rPr>
                <w:color w:val="000000"/>
                <w:lang w:val="ru-RU" w:eastAsia="ru-RU"/>
              </w:rPr>
              <w:t>2ч</w:t>
            </w:r>
            <w:r w:rsidR="007373D5">
              <w:rPr>
                <w:color w:val="000000"/>
                <w:lang w:val="ru-RU" w:eastAsia="ru-RU"/>
              </w:rPr>
              <w:t xml:space="preserve"> </w:t>
            </w:r>
            <w:r w:rsidR="007D5253">
              <w:rPr>
                <w:color w:val="000000"/>
                <w:lang w:val="ru-RU" w:eastAsia="ru-RU"/>
              </w:rPr>
              <w:t>25шт),</w:t>
            </w:r>
          </w:p>
          <w:p w14:paraId="6E52B2A8" w14:textId="77777777" w:rsidR="003D6BD2" w:rsidRPr="004F6C4B" w:rsidRDefault="007D5253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7</w:t>
            </w:r>
            <w:r w:rsidR="007373D5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(1ч</w:t>
            </w:r>
            <w:r w:rsidR="007373D5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10шт,</w:t>
            </w:r>
            <w:r w:rsidR="007373D5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2ч</w:t>
            </w:r>
            <w:r w:rsidR="007373D5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10шт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D788" w14:textId="77777777" w:rsidR="003D6BD2" w:rsidRPr="00517C79" w:rsidRDefault="003D6BD2">
            <w:pPr>
              <w:rPr>
                <w:lang w:val="ru-RU"/>
              </w:rPr>
            </w:pPr>
            <w:r w:rsidRPr="0080509F">
              <w:rPr>
                <w:color w:val="000000"/>
                <w:lang w:val="ru-RU" w:eastAsia="ru-RU"/>
              </w:rPr>
              <w:t>100</w:t>
            </w:r>
          </w:p>
        </w:tc>
      </w:tr>
      <w:tr w:rsidR="00F23CC9" w:rsidRPr="004F6C4B" w14:paraId="648B47F2" w14:textId="77777777" w:rsidTr="009F65FA">
        <w:trPr>
          <w:trHeight w:val="315"/>
          <w:jc w:val="center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5E7D" w14:textId="77777777" w:rsidR="003D6BD2" w:rsidRPr="004F6C4B" w:rsidRDefault="003D6BD2" w:rsidP="00AD55BF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6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DA58" w14:textId="77777777" w:rsidR="003D6BD2" w:rsidRPr="004F6C4B" w:rsidRDefault="003D6BD2" w:rsidP="00B01A42">
            <w:pPr>
              <w:rPr>
                <w:color w:val="000000"/>
                <w:lang w:val="ru-RU" w:eastAsia="ru-RU"/>
              </w:rPr>
            </w:pPr>
            <w:r w:rsidRPr="004F6C4B">
              <w:rPr>
                <w:color w:val="000000"/>
                <w:lang w:val="ru-RU" w:eastAsia="ru-RU"/>
              </w:rPr>
              <w:t>Плешаков А.А.</w:t>
            </w:r>
            <w:r>
              <w:rPr>
                <w:color w:val="000000"/>
                <w:lang w:val="ru-RU" w:eastAsia="ru-RU"/>
              </w:rPr>
              <w:t>, Крючкова Е.А.</w:t>
            </w:r>
            <w:r w:rsidRPr="004F6C4B">
              <w:rPr>
                <w:color w:val="000000"/>
                <w:lang w:val="ru-RU" w:eastAsia="ru-RU"/>
              </w:rPr>
              <w:t xml:space="preserve">  Окружающий мир 4 к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4266" w14:textId="77777777" w:rsidR="00F23CC9" w:rsidRDefault="00697B60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7</w:t>
            </w:r>
            <w:r w:rsidR="007D5253">
              <w:rPr>
                <w:color w:val="000000"/>
                <w:lang w:val="ru-RU" w:eastAsia="ru-RU"/>
              </w:rPr>
              <w:t>(</w:t>
            </w:r>
            <w:r w:rsidR="00F23CC9">
              <w:rPr>
                <w:color w:val="000000"/>
                <w:lang w:val="ru-RU" w:eastAsia="ru-RU"/>
              </w:rPr>
              <w:t>1ч25шт,2ч25),</w:t>
            </w:r>
          </w:p>
          <w:p w14:paraId="1FF33A7E" w14:textId="77777777" w:rsidR="00A440CF" w:rsidRDefault="00F23CC9" w:rsidP="006F5931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18(1ч7шт,2ч7шт)</w:t>
            </w:r>
          </w:p>
          <w:p w14:paraId="5117BBEE" w14:textId="77777777" w:rsidR="00A440CF" w:rsidRPr="004F6C4B" w:rsidRDefault="00A440CF" w:rsidP="00644C78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703B" w14:textId="77777777" w:rsidR="003D6BD2" w:rsidRDefault="003D6BD2">
            <w:r w:rsidRPr="0080509F">
              <w:rPr>
                <w:color w:val="000000"/>
                <w:lang w:val="ru-RU" w:eastAsia="ru-RU"/>
              </w:rPr>
              <w:t>100</w:t>
            </w:r>
          </w:p>
        </w:tc>
      </w:tr>
    </w:tbl>
    <w:p w14:paraId="4E53F7D0" w14:textId="77777777" w:rsidR="00476FAA" w:rsidRDefault="00593511" w:rsidP="00B10B26">
      <w:pPr>
        <w:ind w:left="-540" w:firstLine="540"/>
        <w:rPr>
          <w:bCs/>
          <w:iCs/>
          <w:lang w:val="ru-RU"/>
        </w:rPr>
      </w:pPr>
      <w:r>
        <w:rPr>
          <w:bCs/>
          <w:iCs/>
          <w:lang w:val="ru-RU"/>
        </w:rPr>
        <w:t xml:space="preserve">                                               </w:t>
      </w:r>
    </w:p>
    <w:p w14:paraId="0656CBCB" w14:textId="77777777" w:rsidR="003F648A" w:rsidRDefault="003F648A" w:rsidP="00476FAA">
      <w:pPr>
        <w:ind w:left="-540" w:firstLine="540"/>
        <w:jc w:val="center"/>
        <w:rPr>
          <w:bCs/>
          <w:iCs/>
          <w:lang w:val="ru-RU"/>
        </w:rPr>
      </w:pPr>
      <w:r>
        <w:rPr>
          <w:bCs/>
          <w:iCs/>
          <w:lang w:val="ru-RU"/>
        </w:rPr>
        <w:t>Для в</w:t>
      </w:r>
      <w:r w:rsidR="00FC274A">
        <w:rPr>
          <w:bCs/>
          <w:iCs/>
          <w:lang w:val="ru-RU"/>
        </w:rPr>
        <w:t>сех программ начальной школы:</w:t>
      </w:r>
    </w:p>
    <w:p w14:paraId="4AD4ED6F" w14:textId="77777777" w:rsidR="00476FAA" w:rsidRDefault="00476FAA" w:rsidP="00B10B26">
      <w:pPr>
        <w:ind w:left="-540" w:firstLine="540"/>
        <w:rPr>
          <w:bCs/>
          <w:iCs/>
          <w:lang w:val="ru-RU"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5138"/>
        <w:gridCol w:w="2294"/>
        <w:gridCol w:w="1979"/>
      </w:tblGrid>
      <w:tr w:rsidR="003F648A" w:rsidRPr="00C44DCA" w14:paraId="1A64146F" w14:textId="77777777" w:rsidTr="006F5931">
        <w:trPr>
          <w:trHeight w:val="315"/>
          <w:jc w:val="center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58820" w14:textId="77777777" w:rsidR="003F648A" w:rsidRPr="005D0858" w:rsidRDefault="003F648A" w:rsidP="00FC274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D0858">
              <w:rPr>
                <w:b/>
                <w:bCs/>
                <w:color w:val="FF0000"/>
                <w:lang w:val="ru-RU" w:eastAsia="ru-RU"/>
              </w:rPr>
              <w:t>Английский язык</w:t>
            </w:r>
          </w:p>
        </w:tc>
      </w:tr>
      <w:tr w:rsidR="003D6BD2" w:rsidRPr="00C44DCA" w14:paraId="70E81E78" w14:textId="77777777" w:rsidTr="006F5931">
        <w:trPr>
          <w:trHeight w:val="31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B3E1" w14:textId="77777777" w:rsidR="003D6BD2" w:rsidRPr="00C44DCA" w:rsidRDefault="003D6BD2" w:rsidP="009A63FC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7223" w14:textId="77777777" w:rsidR="003D6BD2" w:rsidRPr="00C44DCA" w:rsidRDefault="003D6BD2" w:rsidP="00FC274A">
            <w:pPr>
              <w:rPr>
                <w:b/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ыкова Н.И., Дули Дж., Поспелова М.Д., Эванс В.</w:t>
            </w:r>
            <w:r w:rsidRPr="00C44DCA">
              <w:rPr>
                <w:color w:val="000000"/>
                <w:lang w:val="ru-RU" w:eastAsia="ru-RU"/>
              </w:rPr>
              <w:t xml:space="preserve">  Английский язык. 2 кл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99C8" w14:textId="77777777" w:rsidR="003D6BD2" w:rsidRPr="00C44DCA" w:rsidRDefault="0043013C" w:rsidP="00FC274A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</w:t>
            </w:r>
            <w:r w:rsidR="003D6BD2">
              <w:rPr>
                <w:bCs/>
                <w:color w:val="000000"/>
                <w:lang w:val="ru-RU" w:eastAsia="ru-RU"/>
              </w:rPr>
              <w:t>15</w:t>
            </w:r>
            <w:r w:rsidR="007C1D11">
              <w:rPr>
                <w:bCs/>
                <w:color w:val="000000"/>
                <w:lang w:val="ru-RU" w:eastAsia="ru-RU"/>
              </w:rPr>
              <w:t>(20шт)</w:t>
            </w:r>
            <w:r w:rsidR="00EF53FD">
              <w:rPr>
                <w:bCs/>
                <w:color w:val="000000"/>
                <w:lang w:val="ru-RU" w:eastAsia="ru-RU"/>
              </w:rPr>
              <w:t>,2018</w:t>
            </w:r>
            <w:r w:rsidR="007C1D11">
              <w:rPr>
                <w:bCs/>
                <w:color w:val="000000"/>
                <w:lang w:val="ru-RU" w:eastAsia="ru-RU"/>
              </w:rPr>
              <w:t>(27шт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3C6B2A" w14:textId="77777777" w:rsidR="003D6BD2" w:rsidRDefault="003D6BD2">
            <w:r w:rsidRPr="002752CF">
              <w:rPr>
                <w:color w:val="000000"/>
                <w:lang w:val="ru-RU" w:eastAsia="ru-RU"/>
              </w:rPr>
              <w:t>100</w:t>
            </w:r>
          </w:p>
        </w:tc>
      </w:tr>
      <w:tr w:rsidR="003D6BD2" w:rsidRPr="00C44DCA" w14:paraId="7C627B5C" w14:textId="77777777" w:rsidTr="006F5931">
        <w:trPr>
          <w:trHeight w:val="31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D73C" w14:textId="77777777" w:rsidR="003D6BD2" w:rsidRPr="00C44DCA" w:rsidRDefault="003D6BD2" w:rsidP="009A63FC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D32A" w14:textId="77777777" w:rsidR="003D6BD2" w:rsidRPr="00C44DCA" w:rsidRDefault="003D6BD2" w:rsidP="00B01A42">
            <w:pPr>
              <w:rPr>
                <w:b/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ыкова Н.И., Дули Дж.,</w:t>
            </w:r>
            <w:r w:rsidRPr="00C44DCA">
              <w:rPr>
                <w:color w:val="000000"/>
                <w:lang w:val="ru-RU" w:eastAsia="ru-RU"/>
              </w:rPr>
              <w:t xml:space="preserve"> </w:t>
            </w:r>
            <w:r>
              <w:rPr>
                <w:color w:val="000000"/>
                <w:lang w:val="ru-RU" w:eastAsia="ru-RU"/>
              </w:rPr>
              <w:t>Поспелова М.Д., Эванс В.</w:t>
            </w:r>
            <w:r w:rsidRPr="00C44DCA">
              <w:rPr>
                <w:color w:val="000000"/>
                <w:lang w:val="ru-RU" w:eastAsia="ru-RU"/>
              </w:rPr>
              <w:t xml:space="preserve"> Английский язык. 3 кл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DF34" w14:textId="77777777" w:rsidR="003D6BD2" w:rsidRPr="00C44DCA" w:rsidRDefault="0043013C" w:rsidP="006F5931">
            <w:pPr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</w:t>
            </w:r>
            <w:r w:rsidR="003D6BD2">
              <w:rPr>
                <w:bCs/>
                <w:color w:val="000000"/>
                <w:lang w:val="ru-RU" w:eastAsia="ru-RU"/>
              </w:rPr>
              <w:t>16</w:t>
            </w:r>
            <w:r w:rsidR="007C1D11">
              <w:rPr>
                <w:bCs/>
                <w:color w:val="000000"/>
                <w:lang w:val="ru-RU" w:eastAsia="ru-RU"/>
              </w:rPr>
              <w:t>(25шт)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AABEE" w14:textId="77777777" w:rsidR="003D6BD2" w:rsidRDefault="003D6BD2">
            <w:r w:rsidRPr="002752CF">
              <w:rPr>
                <w:color w:val="000000"/>
                <w:lang w:val="ru-RU" w:eastAsia="ru-RU"/>
              </w:rPr>
              <w:t>100</w:t>
            </w:r>
          </w:p>
        </w:tc>
      </w:tr>
      <w:tr w:rsidR="003D6BD2" w:rsidRPr="00C44DCA" w14:paraId="4652B25C" w14:textId="77777777" w:rsidTr="006F5931">
        <w:trPr>
          <w:trHeight w:val="315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7793" w14:textId="77777777" w:rsidR="003D6BD2" w:rsidRPr="00C44DCA" w:rsidRDefault="003D6BD2" w:rsidP="009A63FC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25AF" w14:textId="77777777" w:rsidR="003D6BD2" w:rsidRPr="00C44DCA" w:rsidRDefault="003D6BD2" w:rsidP="00B01A42">
            <w:pPr>
              <w:rPr>
                <w:b/>
                <w:bCs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Быкова Н.И., Дули Дж., Поспелова М.Д., Эванс В.</w:t>
            </w:r>
            <w:r w:rsidRPr="00C44DCA">
              <w:rPr>
                <w:color w:val="000000"/>
                <w:lang w:val="ru-RU" w:eastAsia="ru-RU"/>
              </w:rPr>
              <w:t xml:space="preserve"> Английский язык. 4 кл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77E7" w14:textId="77777777" w:rsidR="003D6BD2" w:rsidRPr="00C44DCA" w:rsidRDefault="00697B60" w:rsidP="006F5931">
            <w:pPr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17</w:t>
            </w:r>
            <w:r w:rsidR="007C1D11">
              <w:rPr>
                <w:bCs/>
                <w:color w:val="000000"/>
                <w:lang w:val="ru-RU" w:eastAsia="ru-RU"/>
              </w:rPr>
              <w:t>(25шт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59DC7" w14:textId="77777777" w:rsidR="003D6BD2" w:rsidRDefault="003D6BD2">
            <w:r w:rsidRPr="002752CF">
              <w:rPr>
                <w:color w:val="000000"/>
                <w:lang w:val="ru-RU" w:eastAsia="ru-RU"/>
              </w:rPr>
              <w:t>100</w:t>
            </w:r>
          </w:p>
        </w:tc>
      </w:tr>
    </w:tbl>
    <w:p w14:paraId="6D914FCE" w14:textId="77777777" w:rsidR="00AD5BDC" w:rsidRPr="00AD5BDC" w:rsidRDefault="00AD5BDC" w:rsidP="00AD5BDC">
      <w:pPr>
        <w:rPr>
          <w:vanish/>
        </w:rPr>
      </w:pPr>
    </w:p>
    <w:tbl>
      <w:tblPr>
        <w:tblpPr w:leftFromText="180" w:rightFromText="180" w:vertAnchor="text" w:horzAnchor="margin" w:tblpX="-176" w:tblpY="205"/>
        <w:tblW w:w="100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703"/>
        <w:gridCol w:w="2225"/>
        <w:gridCol w:w="2545"/>
      </w:tblGrid>
      <w:tr w:rsidR="005D7C7E" w:rsidRPr="00E85FF2" w14:paraId="3C4BBDC3" w14:textId="77777777" w:rsidTr="00C116B6">
        <w:trPr>
          <w:trHeight w:val="264"/>
        </w:trPr>
        <w:tc>
          <w:tcPr>
            <w:tcW w:w="10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7AAF909D" w14:textId="77777777" w:rsidR="005D7C7E" w:rsidRPr="005D7C7E" w:rsidRDefault="005D7C7E" w:rsidP="005D7C7E">
            <w:pPr>
              <w:jc w:val="center"/>
              <w:rPr>
                <w:sz w:val="22"/>
                <w:szCs w:val="22"/>
                <w:lang w:val="ru-RU"/>
              </w:rPr>
            </w:pPr>
            <w:r w:rsidRPr="005D7C7E">
              <w:rPr>
                <w:b/>
                <w:sz w:val="22"/>
                <w:szCs w:val="22"/>
                <w:lang w:val="ru-RU" w:eastAsia="ru-RU"/>
              </w:rPr>
              <w:t>Основы духовно-нравственной культуры народов России</w:t>
            </w:r>
          </w:p>
        </w:tc>
      </w:tr>
      <w:tr w:rsidR="005D7C7E" w:rsidRPr="005D7C7E" w14:paraId="5BEB157C" w14:textId="77777777" w:rsidTr="006F5931">
        <w:trPr>
          <w:trHeight w:val="26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BCE1" w14:textId="77777777" w:rsidR="005D7C7E" w:rsidRPr="005D7C7E" w:rsidRDefault="005D7C7E" w:rsidP="005D7C7E">
            <w:pPr>
              <w:jc w:val="center"/>
              <w:rPr>
                <w:sz w:val="22"/>
                <w:szCs w:val="22"/>
                <w:lang w:val="ru-RU"/>
              </w:rPr>
            </w:pPr>
            <w:r w:rsidRPr="005D7C7E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D49D1CF" w14:textId="77777777" w:rsidR="005D7C7E" w:rsidRPr="005D7C7E" w:rsidRDefault="005D7C7E" w:rsidP="005D7C7E">
            <w:pPr>
              <w:rPr>
                <w:sz w:val="22"/>
                <w:szCs w:val="22"/>
                <w:lang w:val="ru-RU" w:eastAsia="ru-RU"/>
              </w:rPr>
            </w:pPr>
            <w:r w:rsidRPr="005D7C7E">
              <w:rPr>
                <w:sz w:val="22"/>
                <w:szCs w:val="22"/>
                <w:lang w:val="ru-RU" w:eastAsia="ru-RU"/>
              </w:rPr>
              <w:t>Шемшурина</w:t>
            </w:r>
            <w:r>
              <w:rPr>
                <w:sz w:val="22"/>
                <w:szCs w:val="22"/>
                <w:lang w:val="ru-RU" w:eastAsia="ru-RU"/>
              </w:rPr>
              <w:t xml:space="preserve"> А.И.</w:t>
            </w:r>
            <w:r w:rsidRPr="005D7C7E">
              <w:rPr>
                <w:sz w:val="22"/>
                <w:szCs w:val="22"/>
                <w:lang w:val="ru-RU" w:eastAsia="ru-RU"/>
              </w:rPr>
              <w:t xml:space="preserve">. Основы светской этики. 4 кл. Учебник с онлайн поддержкой  ФГОС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2FCBF" w14:textId="77777777" w:rsidR="005D7C7E" w:rsidRDefault="005D7C7E" w:rsidP="00014CC0">
            <w:pPr>
              <w:rPr>
                <w:sz w:val="22"/>
                <w:szCs w:val="22"/>
                <w:lang w:val="ru-RU"/>
              </w:rPr>
            </w:pPr>
            <w:r w:rsidRPr="005D7C7E">
              <w:rPr>
                <w:sz w:val="22"/>
                <w:szCs w:val="22"/>
                <w:lang w:val="ru-RU"/>
              </w:rPr>
              <w:t>2018</w:t>
            </w:r>
            <w:r w:rsidR="007C1D11">
              <w:rPr>
                <w:sz w:val="22"/>
                <w:szCs w:val="22"/>
                <w:lang w:val="ru-RU"/>
              </w:rPr>
              <w:t>(58шт)</w:t>
            </w:r>
          </w:p>
          <w:p w14:paraId="51A6D951" w14:textId="77777777" w:rsidR="007C1D11" w:rsidRPr="005D7C7E" w:rsidRDefault="007C1D11" w:rsidP="005D7C7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BDF88" w14:textId="77777777" w:rsidR="005D7C7E" w:rsidRPr="005D7C7E" w:rsidRDefault="003D6BD2" w:rsidP="005D7C7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lang w:val="ru-RU" w:eastAsia="ru-RU"/>
              </w:rPr>
              <w:t>100</w:t>
            </w:r>
          </w:p>
        </w:tc>
      </w:tr>
    </w:tbl>
    <w:p w14:paraId="64A40EE9" w14:textId="77777777" w:rsidR="003F648A" w:rsidRDefault="003F648A" w:rsidP="00B10B26">
      <w:pPr>
        <w:ind w:left="-540" w:firstLine="540"/>
        <w:rPr>
          <w:bCs/>
          <w:iCs/>
          <w:lang w:val="ru-RU"/>
        </w:rPr>
      </w:pP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542"/>
        <w:gridCol w:w="5572"/>
        <w:gridCol w:w="1545"/>
        <w:gridCol w:w="2279"/>
      </w:tblGrid>
      <w:tr w:rsidR="00970248" w:rsidRPr="00C44DCA" w14:paraId="2A293C87" w14:textId="77777777" w:rsidTr="00E7437A">
        <w:trPr>
          <w:trHeight w:val="315"/>
          <w:jc w:val="center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CEAD2" w14:textId="77777777" w:rsidR="00970248" w:rsidRPr="005D0858" w:rsidRDefault="00970248" w:rsidP="00E7437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D0858">
              <w:rPr>
                <w:b/>
                <w:bCs/>
                <w:color w:val="FF0000"/>
                <w:lang w:val="ru-RU" w:eastAsia="ru-RU"/>
              </w:rPr>
              <w:t>Технология</w:t>
            </w:r>
          </w:p>
        </w:tc>
      </w:tr>
      <w:tr w:rsidR="003D6BD2" w:rsidRPr="00C44DCA" w14:paraId="3900C007" w14:textId="77777777" w:rsidTr="003D6BD2">
        <w:trPr>
          <w:trHeight w:val="31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D067" w14:textId="77777777" w:rsidR="003D6BD2" w:rsidRPr="00C44DCA" w:rsidRDefault="003D6BD2" w:rsidP="00E7437A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lastRenderedPageBreak/>
              <w:t>31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AC3A" w14:textId="77777777" w:rsidR="003D6BD2" w:rsidRPr="00C44DCA" w:rsidRDefault="003D6BD2" w:rsidP="00E7437A">
            <w:pPr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.И.Роговцева Н.В.Богданова, Фрейтаг И.П. Технология. 1 к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F860" w14:textId="77777777" w:rsidR="003D6BD2" w:rsidRPr="00C44DCA" w:rsidRDefault="00014CC0" w:rsidP="00014CC0">
            <w:pPr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14(24шт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24368" w14:textId="77777777" w:rsidR="003D6BD2" w:rsidRDefault="003D6BD2">
            <w:r w:rsidRPr="00C22534">
              <w:rPr>
                <w:color w:val="000000"/>
                <w:lang w:val="ru-RU" w:eastAsia="ru-RU"/>
              </w:rPr>
              <w:t>100</w:t>
            </w:r>
          </w:p>
        </w:tc>
      </w:tr>
      <w:tr w:rsidR="003D6BD2" w:rsidRPr="00C44DCA" w14:paraId="1F220454" w14:textId="77777777" w:rsidTr="003D6BD2">
        <w:trPr>
          <w:trHeight w:val="31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9ED0" w14:textId="77777777" w:rsidR="003D6BD2" w:rsidRPr="00C44DCA" w:rsidRDefault="003D6BD2" w:rsidP="00E7437A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7C57" w14:textId="77777777" w:rsidR="003D6BD2" w:rsidRPr="00C44DCA" w:rsidRDefault="003D6BD2" w:rsidP="00E7437A">
            <w:pPr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.И.Роговцева Н.В.Богданова, Добромыслова Н.В. Технология. 2 к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C2F1" w14:textId="77777777" w:rsidR="003D6BD2" w:rsidRPr="00C44DCA" w:rsidRDefault="0043013C" w:rsidP="00014CC0">
            <w:pPr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</w:t>
            </w:r>
            <w:r w:rsidR="003D6BD2">
              <w:rPr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F946E8" w14:textId="77777777" w:rsidR="003D6BD2" w:rsidRDefault="003D6BD2">
            <w:r w:rsidRPr="00C22534">
              <w:rPr>
                <w:color w:val="000000"/>
                <w:lang w:val="ru-RU" w:eastAsia="ru-RU"/>
              </w:rPr>
              <w:t>100</w:t>
            </w:r>
          </w:p>
        </w:tc>
      </w:tr>
      <w:tr w:rsidR="003D6BD2" w:rsidRPr="00C44DCA" w14:paraId="62F8A769" w14:textId="77777777" w:rsidTr="003D6BD2">
        <w:trPr>
          <w:trHeight w:val="31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E061" w14:textId="77777777" w:rsidR="003D6BD2" w:rsidRPr="00C44DCA" w:rsidRDefault="003D6BD2" w:rsidP="00E7437A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EF96" w14:textId="77777777" w:rsidR="003D6BD2" w:rsidRPr="00C44DCA" w:rsidRDefault="003D6BD2" w:rsidP="00E7437A">
            <w:pPr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.И.Роговцева Н.В.Богданова,  Добромыслова Н.В. Технология. 3 к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1B32" w14:textId="77777777" w:rsidR="00844462" w:rsidRDefault="0043013C" w:rsidP="00014CC0">
            <w:pPr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</w:t>
            </w:r>
            <w:r w:rsidR="003D6BD2">
              <w:rPr>
                <w:bCs/>
                <w:color w:val="000000"/>
                <w:lang w:val="ru-RU" w:eastAsia="ru-RU"/>
              </w:rPr>
              <w:t>15</w:t>
            </w:r>
            <w:r w:rsidR="00844462">
              <w:rPr>
                <w:bCs/>
                <w:color w:val="000000"/>
                <w:lang w:val="ru-RU" w:eastAsia="ru-RU"/>
              </w:rPr>
              <w:t>,</w:t>
            </w:r>
          </w:p>
          <w:p w14:paraId="080C0E81" w14:textId="77777777" w:rsidR="003D6BD2" w:rsidRPr="00C44DCA" w:rsidRDefault="00844462" w:rsidP="00014CC0">
            <w:pPr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2019(45ШТ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952D53" w14:textId="77777777" w:rsidR="003D6BD2" w:rsidRDefault="003D6BD2">
            <w:r w:rsidRPr="00C22534">
              <w:rPr>
                <w:color w:val="000000"/>
                <w:lang w:val="ru-RU" w:eastAsia="ru-RU"/>
              </w:rPr>
              <w:t>100</w:t>
            </w:r>
          </w:p>
        </w:tc>
      </w:tr>
      <w:tr w:rsidR="003D6BD2" w:rsidRPr="00C44DCA" w14:paraId="0B72CDA3" w14:textId="77777777" w:rsidTr="003D6BD2">
        <w:trPr>
          <w:trHeight w:val="31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5450" w14:textId="77777777" w:rsidR="003D6BD2" w:rsidRPr="00C44DCA" w:rsidRDefault="003D6BD2" w:rsidP="00E7437A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 w:eastAsia="ru-RU"/>
              </w:rPr>
              <w:t>34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73DB" w14:textId="77777777" w:rsidR="003D6BD2" w:rsidRDefault="003D6BD2" w:rsidP="00E7437A">
            <w:pPr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Н.И.Роговцева Н.В.Богданова, Шипилова Н.В. Технология. 4 кл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5687" w14:textId="77777777" w:rsidR="003D6BD2" w:rsidRPr="00413811" w:rsidRDefault="003D6BD2" w:rsidP="00014CC0">
            <w:pPr>
              <w:rPr>
                <w:bCs/>
                <w:color w:val="000000"/>
                <w:sz w:val="20"/>
                <w:szCs w:val="18"/>
                <w:lang w:val="ru-RU" w:eastAsia="ru-RU"/>
              </w:rPr>
            </w:pPr>
            <w:r w:rsidRPr="00413811">
              <w:rPr>
                <w:bCs/>
                <w:color w:val="000000"/>
                <w:szCs w:val="18"/>
                <w:lang w:val="ru-RU" w:eastAsia="ru-RU"/>
              </w:rPr>
              <w:t>2016</w:t>
            </w:r>
            <w:r w:rsidR="00844462">
              <w:rPr>
                <w:bCs/>
                <w:color w:val="000000"/>
                <w:szCs w:val="18"/>
                <w:lang w:val="ru-RU" w:eastAsia="ru-RU"/>
              </w:rPr>
              <w:t>(10ШТ), 2019(45ШТ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734D6" w14:textId="77777777" w:rsidR="003D6BD2" w:rsidRDefault="003D6BD2">
            <w:r w:rsidRPr="00C22534">
              <w:rPr>
                <w:color w:val="000000"/>
                <w:lang w:val="ru-RU" w:eastAsia="ru-RU"/>
              </w:rPr>
              <w:t>100</w:t>
            </w:r>
          </w:p>
        </w:tc>
      </w:tr>
    </w:tbl>
    <w:p w14:paraId="4E479C2A" w14:textId="77777777" w:rsidR="00970248" w:rsidRDefault="00970248" w:rsidP="00EF14B6">
      <w:pPr>
        <w:pStyle w:val="2"/>
        <w:ind w:firstLine="0"/>
        <w:rPr>
          <w:sz w:val="22"/>
          <w:szCs w:val="22"/>
          <w:lang w:val="ru-RU"/>
        </w:rPr>
      </w:pPr>
    </w:p>
    <w:p w14:paraId="2C3EC8B5" w14:textId="77777777" w:rsidR="00E21880" w:rsidRPr="00F803BD" w:rsidRDefault="00E21880" w:rsidP="00E21880">
      <w:pPr>
        <w:pStyle w:val="2"/>
        <w:jc w:val="center"/>
        <w:rPr>
          <w:lang w:val="ru-RU"/>
        </w:rPr>
      </w:pPr>
      <w:r w:rsidRPr="001E1A6E">
        <w:rPr>
          <w:sz w:val="22"/>
          <w:szCs w:val="22"/>
          <w:lang w:val="ru-RU"/>
        </w:rPr>
        <w:t xml:space="preserve"> </w:t>
      </w:r>
      <w:r w:rsidRPr="00F803BD">
        <w:rPr>
          <w:lang w:val="ru-RU"/>
        </w:rPr>
        <w:t>Основное общее и сре</w:t>
      </w:r>
      <w:r w:rsidR="00D87FD5" w:rsidRPr="00F803BD">
        <w:rPr>
          <w:lang w:val="ru-RU"/>
        </w:rPr>
        <w:t>днее (полное) общее образование</w:t>
      </w:r>
    </w:p>
    <w:p w14:paraId="7FA68C3C" w14:textId="77777777" w:rsidR="00E21880" w:rsidRPr="005D0858" w:rsidRDefault="00030D97" w:rsidP="004F6C4B">
      <w:pPr>
        <w:pStyle w:val="2"/>
        <w:ind w:left="284" w:firstLine="0"/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Русский язык</w:t>
      </w:r>
    </w:p>
    <w:p w14:paraId="335EDAC0" w14:textId="77777777" w:rsidR="005D0858" w:rsidRPr="005D0858" w:rsidRDefault="005D0858" w:rsidP="005D0858">
      <w:pPr>
        <w:rPr>
          <w:color w:val="FF0000"/>
          <w:lang w:val="ru-RU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513"/>
        <w:gridCol w:w="5167"/>
        <w:gridCol w:w="2344"/>
        <w:gridCol w:w="1746"/>
      </w:tblGrid>
      <w:tr w:rsidR="003D6BD2" w:rsidRPr="001E1A6E" w14:paraId="3FAF90CB" w14:textId="77777777" w:rsidTr="003D6B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C274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№</w:t>
            </w:r>
          </w:p>
          <w:p w14:paraId="2702B9A7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п\п</w:t>
            </w:r>
          </w:p>
        </w:tc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0985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Автор, наимен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0297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Год</w:t>
            </w:r>
          </w:p>
          <w:p w14:paraId="1AE33B71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издан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16B3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ность (%)</w:t>
            </w:r>
          </w:p>
        </w:tc>
      </w:tr>
      <w:tr w:rsidR="003D6BD2" w:rsidRPr="001E1A6E" w14:paraId="6A593916" w14:textId="77777777" w:rsidTr="003D6B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8553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A93A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5FB60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5B87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3D6BD2" w14:paraId="41989DA2" w14:textId="77777777" w:rsidTr="003D6BD2">
        <w:trPr>
          <w:cantSplit/>
        </w:trPr>
        <w:tc>
          <w:tcPr>
            <w:tcW w:w="7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E22C" w14:textId="77777777" w:rsidR="003D6BD2" w:rsidRPr="001E1A6E" w:rsidRDefault="003D6BD2" w:rsidP="00F77CD7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а “Русский язык”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(Программы для общеобразовательных учреждений: 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5-9 кл.</w:t>
            </w:r>
            <w:r w:rsidRPr="000258E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(М.М. Р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азумовская, С.И. Львова и др.) “Дрофа”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A261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2865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4CA50E58" w14:textId="77777777" w:rsidTr="003D6BD2">
        <w:tc>
          <w:tcPr>
            <w:tcW w:w="7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1BC2" w14:textId="77777777" w:rsidR="003D6BD2" w:rsidRPr="001E1A6E" w:rsidRDefault="003D6BD2" w:rsidP="00F77CD7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а по русскому языку для 5-11 классов.</w:t>
            </w:r>
            <w:r w:rsidRPr="000258E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(под редакцией С.И. Львовой). «Мнемозина»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9507" w14:textId="77777777" w:rsidR="003D6BD2" w:rsidRPr="001E1A6E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062F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3EF037AD" w14:textId="77777777" w:rsidTr="003D6B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1491" w14:textId="77777777" w:rsidR="003D6BD2" w:rsidRPr="001E1A6E" w:rsidRDefault="003D6BD2" w:rsidP="00263D20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ED45" w14:textId="77777777" w:rsidR="003D6BD2" w:rsidRPr="001E1A6E" w:rsidRDefault="003D6BD2" w:rsidP="00EF14B6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Л</w:t>
            </w:r>
            <w:r>
              <w:rPr>
                <w:sz w:val="22"/>
                <w:szCs w:val="22"/>
                <w:lang w:val="ru-RU"/>
              </w:rPr>
              <w:t xml:space="preserve">адыженская Т.А., Баранов М.Т., Тростенцова Л.А. </w:t>
            </w:r>
            <w:r w:rsidRPr="001E1A6E">
              <w:rPr>
                <w:sz w:val="22"/>
                <w:szCs w:val="22"/>
                <w:lang w:val="ru-RU"/>
              </w:rPr>
              <w:t>Русский язык. 5 кл. Ч. 1,2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sz w:val="22"/>
                <w:szCs w:val="22"/>
                <w:lang w:val="ru-RU"/>
              </w:rPr>
              <w:t xml:space="preserve">3. </w:t>
            </w:r>
            <w:r>
              <w:rPr>
                <w:sz w:val="22"/>
                <w:szCs w:val="22"/>
                <w:lang w:val="ru-RU"/>
              </w:rPr>
              <w:t>ФГОС ОО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4DCE" w14:textId="77777777" w:rsidR="00844462" w:rsidRDefault="0084446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(1ч42шт,2ч42шт)</w:t>
            </w:r>
          </w:p>
          <w:p w14:paraId="4BA1943A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  <w:r w:rsidR="00AD4603">
              <w:rPr>
                <w:sz w:val="22"/>
                <w:szCs w:val="22"/>
                <w:lang w:val="ru-RU"/>
              </w:rPr>
              <w:t>(1ч25шт,2ч25ш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5E59" w14:textId="77777777" w:rsidR="003D6BD2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3E2DB3AE" w14:textId="77777777" w:rsidTr="003D6B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BC4B" w14:textId="77777777" w:rsidR="003D6BD2" w:rsidRPr="001E1A6E" w:rsidRDefault="003D6BD2" w:rsidP="00263D20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57ED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 М.Т.,Ладыженская Т.А., Тростенцова Л.А. Русский язык . 6 кл. Ч.1.2. ФГОС ОО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C7EF" w14:textId="77777777" w:rsidR="003D6BD2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="00AD4603">
              <w:rPr>
                <w:sz w:val="22"/>
                <w:szCs w:val="22"/>
                <w:lang w:val="ru-RU"/>
              </w:rPr>
              <w:t>?</w:t>
            </w:r>
          </w:p>
          <w:p w14:paraId="26FFF571" w14:textId="77777777" w:rsidR="00AD4603" w:rsidRPr="001E1A6E" w:rsidRDefault="00AD4603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(1ч50шт,2ч50ш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ACD1" w14:textId="77777777" w:rsidR="003D6BD2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378FC395" w14:textId="77777777" w:rsidTr="003D6B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E74F" w14:textId="77777777" w:rsidR="003D6BD2" w:rsidRDefault="003D6BD2" w:rsidP="00263D20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E61" w14:textId="77777777" w:rsidR="003D6BD2" w:rsidRPr="001E1A6E" w:rsidRDefault="003D6BD2" w:rsidP="0041381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 М.Т.,Ладыженская Т.А., Тростенцова Л.А Русский язык. 7</w:t>
            </w:r>
            <w:r w:rsidRPr="001E1A6E">
              <w:rPr>
                <w:sz w:val="22"/>
                <w:szCs w:val="22"/>
                <w:lang w:val="ru-RU"/>
              </w:rPr>
              <w:t xml:space="preserve"> кл. Ч. 1,2</w:t>
            </w:r>
            <w:r>
              <w:rPr>
                <w:sz w:val="22"/>
                <w:szCs w:val="22"/>
                <w:lang w:val="ru-RU"/>
              </w:rPr>
              <w:t xml:space="preserve"> ФГО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72AB" w14:textId="77777777" w:rsidR="003D6BD2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="00AD4603">
              <w:rPr>
                <w:sz w:val="22"/>
                <w:szCs w:val="22"/>
                <w:lang w:val="ru-RU"/>
              </w:rPr>
              <w:t>(50ш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E563" w14:textId="77777777" w:rsidR="003D6BD2" w:rsidRDefault="003D6BD2" w:rsidP="0041381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4D7D73E8" w14:textId="77777777" w:rsidTr="003D6B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02F2" w14:textId="77777777" w:rsidR="003D6BD2" w:rsidRDefault="003D6BD2" w:rsidP="00263D20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D341" w14:textId="77777777" w:rsidR="003D6BD2" w:rsidRPr="001E1A6E" w:rsidRDefault="003D6BD2" w:rsidP="00AA0CAD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ранов М.Т.,Ладыженская Т.А., Тростенцова Л.А  8</w:t>
            </w:r>
            <w:r w:rsidRPr="001E1A6E">
              <w:rPr>
                <w:sz w:val="22"/>
                <w:szCs w:val="22"/>
                <w:lang w:val="ru-RU"/>
              </w:rPr>
              <w:t>кл. Ч. 1,2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608C" w14:textId="77777777" w:rsidR="003D6BD2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="007F4A66">
              <w:rPr>
                <w:sz w:val="22"/>
                <w:szCs w:val="22"/>
                <w:lang w:val="ru-RU"/>
              </w:rPr>
              <w:t>?</w:t>
            </w:r>
          </w:p>
          <w:p w14:paraId="17F59F1F" w14:textId="77777777" w:rsidR="007F4A66" w:rsidRDefault="007F4A66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(45ш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2DF2" w14:textId="77777777" w:rsidR="003D6BD2" w:rsidRDefault="003D6BD2" w:rsidP="0041381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752730" w14:paraId="66C0EB39" w14:textId="77777777" w:rsidTr="003D6B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60B3" w14:textId="77777777" w:rsidR="003D6BD2" w:rsidRDefault="003D6BD2" w:rsidP="00263D20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8F90" w14:textId="77777777" w:rsidR="003D6BD2" w:rsidRPr="001E1A6E" w:rsidRDefault="003D6BD2" w:rsidP="00752730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остенцова Л. А,  Ладыженская Т.А., Дейкина А. Д. Русский язык. 9</w:t>
            </w:r>
            <w:r w:rsidRPr="001E1A6E">
              <w:rPr>
                <w:sz w:val="22"/>
                <w:szCs w:val="22"/>
                <w:lang w:val="ru-RU"/>
              </w:rPr>
              <w:t xml:space="preserve">кл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6DAA" w14:textId="77777777" w:rsidR="003D6BD2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  <w:r w:rsidR="007F4A66">
              <w:rPr>
                <w:sz w:val="22"/>
                <w:szCs w:val="22"/>
                <w:lang w:val="ru-RU"/>
              </w:rPr>
              <w:t>(20шт),</w:t>
            </w:r>
          </w:p>
          <w:p w14:paraId="3349F13E" w14:textId="77777777" w:rsidR="007F4A66" w:rsidRDefault="007F4A66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(30ш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B33D" w14:textId="77777777" w:rsidR="003D6BD2" w:rsidRDefault="003D6BD2" w:rsidP="00477552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752730" w14:paraId="64CAFCC3" w14:textId="77777777" w:rsidTr="003D6BD2">
        <w:tc>
          <w:tcPr>
            <w:tcW w:w="7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CF2A" w14:textId="77777777" w:rsidR="003D6BD2" w:rsidRPr="001E1A6E" w:rsidRDefault="003D6BD2" w:rsidP="00F77CD7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Программа “Русский язык”. 10-11 кл. (А.И. Власенков). “Дрофа”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2F7D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8ED9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04909D99" w14:textId="77777777" w:rsidTr="003D6B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AE30" w14:textId="77777777" w:rsidR="003D6BD2" w:rsidRPr="001E1A6E" w:rsidRDefault="003D6BD2" w:rsidP="00263D20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501D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ольцова Н.Г., Шамшин И.В., Мищерина М.А. Русский язык. 10–11 кл. 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(баз. </w:t>
            </w:r>
            <w:r w:rsidRPr="00BD10A5">
              <w:rPr>
                <w:b/>
                <w:i/>
                <w:sz w:val="22"/>
                <w:szCs w:val="22"/>
                <w:lang w:val="ru-RU"/>
              </w:rPr>
              <w:t>уровень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38DB" w14:textId="77777777" w:rsidR="003D6BD2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="00452595">
              <w:rPr>
                <w:sz w:val="22"/>
                <w:szCs w:val="22"/>
                <w:lang w:val="ru-RU"/>
              </w:rPr>
              <w:t>?</w:t>
            </w:r>
          </w:p>
          <w:p w14:paraId="69D21EF8" w14:textId="77777777" w:rsidR="00452595" w:rsidRPr="001E1A6E" w:rsidRDefault="00452595" w:rsidP="0041381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(1ч(24шт,2ч24шт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0236" w14:textId="77777777" w:rsidR="003D6BD2" w:rsidRDefault="003D6BD2" w:rsidP="0041381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3AFAB11A" w14:textId="77777777" w:rsidR="00E21880" w:rsidRPr="005D0858" w:rsidRDefault="00E21880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Литература</w:t>
      </w:r>
    </w:p>
    <w:p w14:paraId="3E6906F7" w14:textId="77777777" w:rsidR="005D0858" w:rsidRPr="005D0858" w:rsidRDefault="005D0858" w:rsidP="005D0858">
      <w:pPr>
        <w:rPr>
          <w:color w:val="FF0000"/>
          <w:lang w:val="ru-RU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"/>
        <w:gridCol w:w="5129"/>
        <w:gridCol w:w="2526"/>
        <w:gridCol w:w="1843"/>
      </w:tblGrid>
      <w:tr w:rsidR="003D6BD2" w:rsidRPr="001E1A6E" w14:paraId="070CFA1A" w14:textId="77777777" w:rsidTr="008D1F79">
        <w:trPr>
          <w:cantSplit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D075F" w14:textId="77777777" w:rsidR="003D6BD2" w:rsidRPr="001E1A6E" w:rsidRDefault="003D6BD2" w:rsidP="00F77CD7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а “Литература”.5-11 кл.</w:t>
            </w:r>
            <w:r w:rsidRPr="000258E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(под ред. Коровиной В.Я.). “Просвещение”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50B8F3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D442A1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</w:tr>
      <w:tr w:rsidR="003D6BD2" w:rsidRPr="001E1A6E" w14:paraId="477CF057" w14:textId="77777777" w:rsidTr="008D1F7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623B" w14:textId="77777777" w:rsidR="003D6BD2" w:rsidRPr="001E1A6E" w:rsidRDefault="003D6BD2" w:rsidP="00C24BC9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4069" w14:textId="77777777" w:rsidR="003D6BD2" w:rsidRPr="001E1A6E" w:rsidRDefault="003D6BD2" w:rsidP="007A7941">
            <w:pPr>
              <w:tabs>
                <w:tab w:val="left" w:pos="7938"/>
              </w:tabs>
              <w:ind w:hanging="4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овина В.Я., Журавлёв В.П., Коровин В.И.</w:t>
            </w:r>
            <w:r w:rsidRPr="001E1A6E">
              <w:rPr>
                <w:sz w:val="22"/>
                <w:szCs w:val="22"/>
                <w:lang w:val="ru-RU"/>
              </w:rPr>
              <w:t xml:space="preserve"> Литература.  5 кл. Ч. 1,2.  </w:t>
            </w:r>
            <w:r>
              <w:rPr>
                <w:sz w:val="22"/>
                <w:szCs w:val="22"/>
                <w:lang w:val="ru-RU"/>
              </w:rPr>
              <w:t>ФГОС ООО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7FC0DA" w14:textId="77777777" w:rsidR="003D6BD2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="008D1F79">
              <w:rPr>
                <w:sz w:val="22"/>
                <w:szCs w:val="22"/>
                <w:lang w:val="ru-RU"/>
              </w:rPr>
              <w:t>(1ч42шт,2ч42шт),</w:t>
            </w:r>
          </w:p>
          <w:p w14:paraId="2B165AB1" w14:textId="77777777" w:rsidR="008D1F79" w:rsidRPr="001E1A6E" w:rsidRDefault="008D1F79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(1ч25,2ч25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1F692" w14:textId="77777777" w:rsidR="003D6BD2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7443D4EB" w14:textId="77777777" w:rsidTr="008D1F7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2761" w14:textId="77777777" w:rsidR="003D6BD2" w:rsidRPr="001E1A6E" w:rsidRDefault="003D6BD2" w:rsidP="00C24BC9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6BB0" w14:textId="77777777" w:rsidR="003D6BD2" w:rsidRPr="001E1A6E" w:rsidRDefault="003D6BD2" w:rsidP="007A7941">
            <w:pPr>
              <w:tabs>
                <w:tab w:val="left" w:pos="7938"/>
              </w:tabs>
              <w:ind w:hanging="4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лухина В.П., Коровина В.Я., Журавлёв В.П.  Литература.  6</w:t>
            </w:r>
            <w:r w:rsidRPr="001E1A6E">
              <w:rPr>
                <w:sz w:val="22"/>
                <w:szCs w:val="22"/>
                <w:lang w:val="ru-RU"/>
              </w:rPr>
              <w:t xml:space="preserve"> кл. Ч. 1,2.  </w:t>
            </w:r>
            <w:r>
              <w:rPr>
                <w:sz w:val="22"/>
                <w:szCs w:val="22"/>
                <w:lang w:val="ru-RU"/>
              </w:rPr>
              <w:t>ФГОС ООО</w:t>
            </w:r>
          </w:p>
        </w:tc>
        <w:tc>
          <w:tcPr>
            <w:tcW w:w="2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3C024D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="008D1F79">
              <w:rPr>
                <w:sz w:val="22"/>
                <w:szCs w:val="22"/>
                <w:lang w:val="ru-RU"/>
              </w:rPr>
              <w:t>(1ч50шт,2ч50шт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3102C2" w14:textId="77777777" w:rsidR="003D6BD2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3C92215F" w14:textId="77777777" w:rsidTr="008D1F7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32BB" w14:textId="77777777" w:rsidR="003D6BD2" w:rsidRPr="001E1A6E" w:rsidRDefault="003D6BD2" w:rsidP="005D7C7E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1769" w14:textId="77777777" w:rsidR="003D6BD2" w:rsidRPr="001E1A6E" w:rsidRDefault="003D6BD2" w:rsidP="007A7941">
            <w:pPr>
              <w:tabs>
                <w:tab w:val="left" w:pos="7938"/>
              </w:tabs>
              <w:ind w:hanging="46"/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 xml:space="preserve">Коровина В.Я.   Литература. 7 кл.  Ч.1,2. </w:t>
            </w:r>
          </w:p>
        </w:tc>
        <w:tc>
          <w:tcPr>
            <w:tcW w:w="2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E5EB10" w14:textId="77777777" w:rsidR="003D6BD2" w:rsidRPr="001E1A6E" w:rsidRDefault="003D6BD2" w:rsidP="005D7C7E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="008D1F79">
              <w:rPr>
                <w:sz w:val="22"/>
                <w:szCs w:val="22"/>
                <w:lang w:val="ru-RU"/>
              </w:rPr>
              <w:t>(1ч50шт,2ч50шт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77AF6F" w14:textId="77777777" w:rsidR="003D6BD2" w:rsidRDefault="003D6BD2" w:rsidP="005D7C7E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65545927" w14:textId="77777777" w:rsidTr="008D1F7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1081" w14:textId="77777777" w:rsidR="003D6BD2" w:rsidRPr="001E1A6E" w:rsidRDefault="003D6BD2" w:rsidP="005D7C7E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FA49" w14:textId="77777777" w:rsidR="003D6BD2" w:rsidRPr="001E1A6E" w:rsidRDefault="003D6BD2" w:rsidP="007A7941">
            <w:pPr>
              <w:tabs>
                <w:tab w:val="left" w:pos="7938"/>
              </w:tabs>
              <w:ind w:hanging="4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овина В.Я., Журавлёв В.П., Коровин В.И.</w:t>
            </w:r>
            <w:r w:rsidRPr="001E1A6E">
              <w:rPr>
                <w:sz w:val="22"/>
                <w:szCs w:val="22"/>
                <w:lang w:val="ru-RU"/>
              </w:rPr>
              <w:t xml:space="preserve"> Литература.  8 кл.  Ч.1,2.  </w:t>
            </w:r>
          </w:p>
        </w:tc>
        <w:tc>
          <w:tcPr>
            <w:tcW w:w="2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E78B2" w14:textId="77777777" w:rsidR="003D6BD2" w:rsidRPr="001E1A6E" w:rsidRDefault="003D6BD2" w:rsidP="005D7C7E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  <w:r w:rsidR="008D1F79">
              <w:rPr>
                <w:sz w:val="22"/>
                <w:szCs w:val="22"/>
                <w:lang w:val="ru-RU"/>
              </w:rPr>
              <w:t>(1ч50шт,2ч50шт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9904A8" w14:textId="77777777" w:rsidR="003D6BD2" w:rsidRDefault="003D6BD2" w:rsidP="005D7C7E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55DC2C9C" w14:textId="77777777" w:rsidTr="008D1F7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08E1" w14:textId="77777777" w:rsidR="003D6BD2" w:rsidRPr="001E1A6E" w:rsidRDefault="003D6BD2" w:rsidP="00644C78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862A" w14:textId="77777777" w:rsidR="003D6BD2" w:rsidRPr="001E1A6E" w:rsidRDefault="003D6BD2" w:rsidP="007A7941">
            <w:pPr>
              <w:tabs>
                <w:tab w:val="left" w:pos="7938"/>
              </w:tabs>
              <w:ind w:hanging="4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овина В.Я., Журавлёв В.П., Коровин В.И.</w:t>
            </w:r>
            <w:r w:rsidRPr="001E1A6E">
              <w:rPr>
                <w:sz w:val="22"/>
                <w:szCs w:val="22"/>
                <w:lang w:val="ru-RU"/>
              </w:rPr>
              <w:t xml:space="preserve"> Литература.  9 кл.  Ч.1,2. </w:t>
            </w:r>
          </w:p>
        </w:tc>
        <w:tc>
          <w:tcPr>
            <w:tcW w:w="2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79DEC9" w14:textId="77777777" w:rsidR="003D6BD2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  <w:r w:rsidR="008D1F79">
              <w:rPr>
                <w:sz w:val="22"/>
                <w:szCs w:val="22"/>
                <w:lang w:val="ru-RU"/>
              </w:rPr>
              <w:t>(1ч</w:t>
            </w:r>
            <w:r w:rsidR="00BF57E6">
              <w:rPr>
                <w:sz w:val="22"/>
                <w:szCs w:val="22"/>
                <w:lang w:val="ru-RU"/>
              </w:rPr>
              <w:t>20шт,2ч20шт),</w:t>
            </w:r>
          </w:p>
          <w:p w14:paraId="6464A3A7" w14:textId="77777777" w:rsidR="00BF57E6" w:rsidRPr="001E1A6E" w:rsidRDefault="00BF57E6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(1ч30шт,2ч30шт)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E72752" w14:textId="77777777" w:rsidR="003D6BD2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5838357C" w14:textId="77777777" w:rsidTr="008D1F79"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842DF" w14:textId="77777777" w:rsidR="003D6BD2" w:rsidRPr="001E1A6E" w:rsidRDefault="003D6BD2" w:rsidP="00F77CD7">
            <w:pPr>
              <w:tabs>
                <w:tab w:val="left" w:pos="793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E1A6E">
              <w:rPr>
                <w:b/>
                <w:sz w:val="22"/>
                <w:szCs w:val="22"/>
                <w:lang w:val="ru-RU"/>
              </w:rPr>
              <w:t>Программа</w:t>
            </w:r>
            <w:r>
              <w:rPr>
                <w:b/>
                <w:sz w:val="22"/>
                <w:szCs w:val="22"/>
                <w:lang w:val="ru-RU"/>
              </w:rPr>
              <w:t xml:space="preserve"> «Литература» (Зинин С.А.) «Русское слово»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A5BED" w14:textId="77777777" w:rsidR="003D6BD2" w:rsidRPr="00263D20" w:rsidRDefault="003D6BD2" w:rsidP="007A7941">
            <w:pPr>
              <w:tabs>
                <w:tab w:val="left" w:pos="7938"/>
              </w:tabs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4550C4" w14:textId="77777777" w:rsidR="003D6BD2" w:rsidRPr="00263D20" w:rsidRDefault="003D6BD2" w:rsidP="007A7941">
            <w:pPr>
              <w:tabs>
                <w:tab w:val="left" w:pos="7938"/>
              </w:tabs>
              <w:jc w:val="center"/>
              <w:rPr>
                <w:b/>
                <w:sz w:val="22"/>
                <w:szCs w:val="22"/>
                <w:highlight w:val="yellow"/>
                <w:lang w:val="ru-RU"/>
              </w:rPr>
            </w:pPr>
          </w:p>
        </w:tc>
      </w:tr>
      <w:tr w:rsidR="003D6BD2" w:rsidRPr="00BF57E6" w14:paraId="2D809BE6" w14:textId="77777777" w:rsidTr="008D1F7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8BE6B" w14:textId="77777777" w:rsidR="003D6BD2" w:rsidRPr="001E1A6E" w:rsidRDefault="003D6BD2" w:rsidP="00644C78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00B" w14:textId="77777777" w:rsidR="003D6BD2" w:rsidRPr="001E1A6E" w:rsidRDefault="003D6BD2" w:rsidP="00752730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ахаров В.И., Зинин С.А. Литература. 10 кл. </w:t>
            </w:r>
            <w:r w:rsidRPr="005474DD">
              <w:rPr>
                <w:b/>
                <w:i/>
                <w:sz w:val="22"/>
                <w:szCs w:val="22"/>
                <w:lang w:val="ru-RU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базовый</w:t>
            </w:r>
            <w:r w:rsidRPr="001E1A6E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и углубленный </w:t>
            </w:r>
            <w:r w:rsidRPr="001E1A6E">
              <w:rPr>
                <w:b/>
                <w:bCs/>
                <w:i/>
                <w:iCs/>
                <w:sz w:val="22"/>
                <w:szCs w:val="22"/>
                <w:lang w:val="ru-RU"/>
              </w:rPr>
              <w:t>уровн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и</w:t>
            </w:r>
            <w:r w:rsidRPr="001E1A6E">
              <w:rPr>
                <w:b/>
                <w:bCs/>
                <w:i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BE4" w14:textId="77777777" w:rsidR="00BF57E6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  <w:r w:rsidR="00BF57E6">
              <w:rPr>
                <w:sz w:val="22"/>
                <w:szCs w:val="22"/>
                <w:lang w:val="ru-RU"/>
              </w:rPr>
              <w:t>??</w:t>
            </w:r>
          </w:p>
          <w:p w14:paraId="388FCA72" w14:textId="77777777" w:rsidR="003D6BD2" w:rsidRPr="001E1A6E" w:rsidRDefault="00BF57E6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(1ч20шт,2ч20ш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5179" w14:textId="77777777" w:rsidR="003D6BD2" w:rsidRDefault="003D6BD2" w:rsidP="00477552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BF57E6" w14:paraId="3AA727DA" w14:textId="77777777" w:rsidTr="008D1F7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E993A8" w14:textId="77777777" w:rsidR="003D6BD2" w:rsidRPr="001E1A6E" w:rsidRDefault="003D6BD2" w:rsidP="005D7C7E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A59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Чалмаев В.А., Зинин С.А. Литература . 11 кл. </w:t>
            </w:r>
            <w:r w:rsidRPr="005474DD">
              <w:rPr>
                <w:b/>
                <w:i/>
                <w:sz w:val="22"/>
                <w:szCs w:val="22"/>
                <w:lang w:val="ru-RU"/>
              </w:rPr>
              <w:t>(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базовый</w:t>
            </w:r>
            <w:r w:rsidRPr="001E1A6E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и профильный</w:t>
            </w:r>
            <w:r w:rsidRPr="001E1A6E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уровн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и</w:t>
            </w:r>
            <w:r w:rsidRPr="001E1A6E">
              <w:rPr>
                <w:b/>
                <w:bCs/>
                <w:i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BC3" w14:textId="77777777" w:rsidR="00F01D45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0</w:t>
            </w:r>
            <w:r w:rsidR="00BF57E6">
              <w:rPr>
                <w:sz w:val="22"/>
                <w:szCs w:val="22"/>
                <w:lang w:val="ru-RU"/>
              </w:rPr>
              <w:t>(сп)</w:t>
            </w:r>
            <w:r w:rsidR="00F01D45">
              <w:rPr>
                <w:sz w:val="22"/>
                <w:szCs w:val="22"/>
                <w:lang w:val="ru-RU"/>
              </w:rPr>
              <w:t>,</w:t>
            </w:r>
          </w:p>
          <w:p w14:paraId="3B9E031A" w14:textId="77777777" w:rsidR="003D6BD2" w:rsidRDefault="00BF57E6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(1ч24шт,2ч24)</w:t>
            </w:r>
          </w:p>
          <w:p w14:paraId="37E9DF6D" w14:textId="77777777" w:rsidR="00BF57E6" w:rsidRPr="001E1A6E" w:rsidRDefault="00BF57E6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306A" w14:textId="77777777" w:rsidR="003D6BD2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0</w:t>
            </w:r>
          </w:p>
        </w:tc>
      </w:tr>
    </w:tbl>
    <w:p w14:paraId="39B0ABC4" w14:textId="77777777" w:rsidR="00E21880" w:rsidRPr="005D0858" w:rsidRDefault="00030D97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Английский язык</w:t>
      </w:r>
    </w:p>
    <w:p w14:paraId="49BA4250" w14:textId="77777777" w:rsidR="005D0858" w:rsidRPr="005D0858" w:rsidRDefault="005D0858" w:rsidP="005D0858">
      <w:pPr>
        <w:rPr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129"/>
        <w:gridCol w:w="2526"/>
        <w:gridCol w:w="1843"/>
      </w:tblGrid>
      <w:tr w:rsidR="003D6BD2" w:rsidRPr="001E1A6E" w14:paraId="578EA3AB" w14:textId="77777777" w:rsidTr="00F01D45">
        <w:trPr>
          <w:cantSplit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D52D" w14:textId="77777777" w:rsidR="003D6BD2" w:rsidRPr="001E1A6E" w:rsidRDefault="003D6BD2" w:rsidP="00144CFC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</w:t>
            </w:r>
            <w:r>
              <w:rPr>
                <w:b/>
                <w:bCs/>
                <w:sz w:val="22"/>
                <w:szCs w:val="22"/>
                <w:lang w:val="ru-RU"/>
              </w:rPr>
              <w:t>грамма  “Английский язык»:  5-9 кл. (Ваулина Ю.Е., Эванс В.) “Просвещение”. 2010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D838" w14:textId="77777777" w:rsidR="003D6BD2" w:rsidRPr="001E1A6E" w:rsidRDefault="003D6BD2" w:rsidP="00701F56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104" w14:textId="77777777" w:rsidR="003D6BD2" w:rsidRPr="001E1A6E" w:rsidRDefault="003D6BD2" w:rsidP="00701F56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</w:tr>
      <w:tr w:rsidR="003D6BD2" w:rsidRPr="001E1A6E" w14:paraId="771D382D" w14:textId="77777777" w:rsidTr="00F01D4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C053" w14:textId="77777777" w:rsidR="003D6BD2" w:rsidRPr="001E1A6E" w:rsidRDefault="003D6BD2" w:rsidP="005D7C7E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E487" w14:textId="77777777" w:rsidR="003D6BD2" w:rsidRPr="001E1A6E" w:rsidRDefault="003D6BD2" w:rsidP="0012105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улина Ю.Е., Дули Д., Подоляко О.Е., Эванс В. Английский язык. 5</w:t>
            </w:r>
            <w:r w:rsidRPr="001E1A6E">
              <w:rPr>
                <w:sz w:val="22"/>
                <w:szCs w:val="22"/>
                <w:lang w:val="ru-RU"/>
              </w:rPr>
              <w:t>кл.</w:t>
            </w:r>
            <w:r>
              <w:rPr>
                <w:sz w:val="22"/>
                <w:szCs w:val="22"/>
                <w:lang w:val="ru-RU"/>
              </w:rPr>
              <w:t xml:space="preserve"> (ФГОС ООО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E79C" w14:textId="77777777" w:rsidR="003D6BD2" w:rsidRPr="001E1A6E" w:rsidRDefault="003D6BD2" w:rsidP="00701F56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="00F01D45">
              <w:rPr>
                <w:sz w:val="22"/>
                <w:szCs w:val="22"/>
                <w:lang w:val="ru-RU"/>
              </w:rPr>
              <w:t>(42шт),2018(18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19F8" w14:textId="77777777" w:rsidR="003D6BD2" w:rsidRDefault="003D6BD2" w:rsidP="00701F56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14ECDA75" w14:textId="77777777" w:rsidTr="00F01D4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0491" w14:textId="77777777" w:rsidR="003D6BD2" w:rsidRDefault="003D6BD2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1002" w14:textId="77777777" w:rsidR="003D6BD2" w:rsidRPr="001E1A6E" w:rsidRDefault="003D6BD2" w:rsidP="0012105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улина Ю.Е., Дули Д., Подоляко О.Е., Эванс В. Английский язык. 6</w:t>
            </w:r>
            <w:r w:rsidRPr="001E1A6E">
              <w:rPr>
                <w:sz w:val="22"/>
                <w:szCs w:val="22"/>
                <w:lang w:val="ru-RU"/>
              </w:rPr>
              <w:t>кл.</w:t>
            </w:r>
            <w:r>
              <w:rPr>
                <w:sz w:val="22"/>
                <w:szCs w:val="22"/>
                <w:lang w:val="ru-RU"/>
              </w:rPr>
              <w:t xml:space="preserve"> (ФГОС ООО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F4B2" w14:textId="77777777" w:rsidR="003D6BD2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="00F01D45">
              <w:rPr>
                <w:sz w:val="22"/>
                <w:szCs w:val="22"/>
                <w:lang w:val="ru-RU"/>
              </w:rPr>
              <w:t>(5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0D95" w14:textId="77777777" w:rsidR="003D6BD2" w:rsidRDefault="003D6BD2" w:rsidP="00701F56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70264338" w14:textId="77777777" w:rsidTr="00F01D4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7F5D" w14:textId="77777777" w:rsidR="003D6BD2" w:rsidRDefault="003D6BD2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E9DA" w14:textId="77777777" w:rsidR="003D6BD2" w:rsidRPr="001E1A6E" w:rsidRDefault="003D6BD2" w:rsidP="00701F56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улина Ю.Е., Дули Д., Подоляко О.Е., Эванс В. Английский язык. 7</w:t>
            </w:r>
            <w:r w:rsidRPr="001E1A6E">
              <w:rPr>
                <w:sz w:val="22"/>
                <w:szCs w:val="22"/>
                <w:lang w:val="ru-RU"/>
              </w:rPr>
              <w:t>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2C95" w14:textId="77777777" w:rsidR="003D6BD2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="00F01D45">
              <w:rPr>
                <w:sz w:val="22"/>
                <w:szCs w:val="22"/>
                <w:lang w:val="ru-RU"/>
              </w:rPr>
              <w:t>(5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288B" w14:textId="77777777" w:rsidR="003D6BD2" w:rsidRDefault="003D6BD2" w:rsidP="005D7C7E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3064FEF0" w14:textId="77777777" w:rsidTr="00F01D4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CAC" w14:textId="77777777" w:rsidR="003D6BD2" w:rsidRDefault="003D6BD2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D9BD" w14:textId="77777777" w:rsidR="003D6BD2" w:rsidRPr="001E1A6E" w:rsidRDefault="003D6BD2" w:rsidP="00701F56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улина Ю.Е., Эванс В., Дули Д. Английский язык. 8</w:t>
            </w:r>
            <w:r w:rsidRPr="001E1A6E">
              <w:rPr>
                <w:sz w:val="22"/>
                <w:szCs w:val="22"/>
                <w:lang w:val="ru-RU"/>
              </w:rPr>
              <w:t>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1DE5" w14:textId="77777777" w:rsidR="003D6BD2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  <w:r w:rsidR="00F01D45">
              <w:rPr>
                <w:sz w:val="22"/>
                <w:szCs w:val="22"/>
                <w:lang w:val="ru-RU"/>
              </w:rPr>
              <w:t>(5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CC28" w14:textId="77777777" w:rsidR="003D6BD2" w:rsidRDefault="003D6BD2" w:rsidP="00701F56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E85FF2" w14:paraId="0B08A84A" w14:textId="77777777" w:rsidTr="00F01D45"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FFF3" w14:textId="77777777" w:rsidR="003D6BD2" w:rsidRPr="004779A6" w:rsidRDefault="003D6BD2" w:rsidP="004779A6">
            <w:pPr>
              <w:rPr>
                <w:sz w:val="22"/>
                <w:szCs w:val="22"/>
                <w:lang w:val="ru-RU"/>
              </w:rPr>
            </w:pPr>
            <w:r w:rsidRPr="004779A6">
              <w:rPr>
                <w:b/>
                <w:sz w:val="22"/>
                <w:szCs w:val="28"/>
                <w:lang w:val="ru-RU"/>
              </w:rPr>
              <w:t xml:space="preserve">Программа «Английский язык»: </w:t>
            </w:r>
            <w:r>
              <w:rPr>
                <w:b/>
                <w:sz w:val="22"/>
                <w:szCs w:val="28"/>
                <w:lang w:val="ru-RU"/>
              </w:rPr>
              <w:t>9</w:t>
            </w:r>
            <w:r w:rsidRPr="004779A6">
              <w:rPr>
                <w:b/>
                <w:sz w:val="22"/>
                <w:szCs w:val="28"/>
                <w:lang w:val="ru-RU"/>
              </w:rPr>
              <w:t xml:space="preserve"> – 11 класс под редакцией В. П. Кузовлева и др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E10C" w14:textId="77777777" w:rsidR="003D6BD2" w:rsidRPr="004779A6" w:rsidRDefault="003D6BD2" w:rsidP="00701F56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660B" w14:textId="77777777" w:rsidR="003D6BD2" w:rsidRPr="004779A6" w:rsidRDefault="003D6BD2" w:rsidP="00701F56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1E1A6E" w14:paraId="22B1B8BF" w14:textId="77777777" w:rsidTr="00F01D4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CEC3" w14:textId="77777777" w:rsidR="003D6BD2" w:rsidRDefault="003D6BD2" w:rsidP="00644C78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EB4D" w14:textId="77777777" w:rsidR="003D6BD2" w:rsidRPr="004779A6" w:rsidRDefault="003D6BD2" w:rsidP="005535B6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 xml:space="preserve">Ваулина Ю. Е., Эванс В., Дули Д., </w:t>
            </w:r>
            <w:r w:rsidRPr="004779A6">
              <w:rPr>
                <w:sz w:val="22"/>
                <w:lang w:val="ru-RU"/>
              </w:rPr>
              <w:t>Английский язык</w:t>
            </w:r>
            <w:r>
              <w:rPr>
                <w:sz w:val="22"/>
                <w:lang w:val="ru-RU"/>
              </w:rPr>
              <w:t>. 9 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C85B" w14:textId="77777777" w:rsidR="003D6BD2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  <w:r w:rsidR="00F01D45">
              <w:rPr>
                <w:sz w:val="22"/>
                <w:szCs w:val="22"/>
                <w:lang w:val="ru-RU"/>
              </w:rPr>
              <w:t>(20шт),</w:t>
            </w:r>
          </w:p>
          <w:p w14:paraId="6CEA2DA9" w14:textId="77777777" w:rsidR="00F01D45" w:rsidRDefault="00F01D45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(3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AE18" w14:textId="77777777" w:rsidR="003D6BD2" w:rsidRDefault="003D6BD2" w:rsidP="005535B6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70B9508D" w14:textId="77777777" w:rsidTr="00F01D4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2BC4" w14:textId="77777777" w:rsidR="003D6BD2" w:rsidRDefault="003D6BD2" w:rsidP="00644C78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B067" w14:textId="77777777" w:rsidR="003D6BD2" w:rsidRDefault="003D6BD2" w:rsidP="00701F56">
            <w:pPr>
              <w:tabs>
                <w:tab w:val="left" w:pos="7938"/>
              </w:tabs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марова Ю.А. Английский язык 10 класс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415" w14:textId="77777777" w:rsidR="003D6BD2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="00277E46">
              <w:rPr>
                <w:sz w:val="22"/>
                <w:szCs w:val="22"/>
                <w:lang w:val="ru-RU"/>
              </w:rPr>
              <w:t>?2015(27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7C59" w14:textId="77777777" w:rsidR="003D6BD2" w:rsidRDefault="003D6BD2" w:rsidP="00C44DCA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277E46" w14:paraId="4630B0B2" w14:textId="77777777" w:rsidTr="00F01D4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127C" w14:textId="77777777" w:rsidR="003D6BD2" w:rsidRDefault="003D6BD2" w:rsidP="00644C78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C9D6" w14:textId="77777777" w:rsidR="003D6BD2" w:rsidRPr="004779A6" w:rsidRDefault="003D6BD2" w:rsidP="005D7C7E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4779A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Комарова Ю.А. Английский язык 11 класс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BF5A" w14:textId="77777777" w:rsidR="003D6BD2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  <w:r w:rsidR="00277E46">
              <w:rPr>
                <w:sz w:val="22"/>
                <w:szCs w:val="22"/>
                <w:lang w:val="ru-RU"/>
              </w:rPr>
              <w:t>?(201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CAC4" w14:textId="77777777" w:rsidR="003D6BD2" w:rsidRDefault="003D6BD2" w:rsidP="001E44B7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54F7814B" w14:textId="77777777" w:rsidR="00E21880" w:rsidRPr="005D0858" w:rsidRDefault="00B833E0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Математика</w:t>
      </w:r>
    </w:p>
    <w:p w14:paraId="3627F1EA" w14:textId="77777777" w:rsidR="005D0858" w:rsidRPr="005D0858" w:rsidRDefault="005D0858" w:rsidP="005D0858">
      <w:pPr>
        <w:rPr>
          <w:lang w:val="ru-RU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"/>
        <w:gridCol w:w="5129"/>
        <w:gridCol w:w="2526"/>
        <w:gridCol w:w="1843"/>
      </w:tblGrid>
      <w:tr w:rsidR="003D6BD2" w:rsidRPr="00277E46" w14:paraId="20F7813D" w14:textId="77777777" w:rsidTr="00277E46"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656A" w14:textId="77777777" w:rsidR="003D6BD2" w:rsidRDefault="003D6BD2" w:rsidP="00622F67">
            <w:pPr>
              <w:tabs>
                <w:tab w:val="left" w:pos="793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C732CA">
              <w:rPr>
                <w:b/>
                <w:sz w:val="22"/>
                <w:szCs w:val="22"/>
                <w:lang w:val="ru-RU"/>
              </w:rPr>
              <w:t>Программа</w:t>
            </w:r>
            <w:r>
              <w:rPr>
                <w:b/>
                <w:sz w:val="22"/>
                <w:szCs w:val="22"/>
                <w:lang w:val="ru-RU"/>
              </w:rPr>
              <w:t xml:space="preserve"> «Математика» 5-6 кл.( </w:t>
            </w:r>
            <w:r w:rsidR="00697B60">
              <w:rPr>
                <w:b/>
                <w:sz w:val="22"/>
                <w:szCs w:val="22"/>
                <w:lang w:val="ru-RU"/>
              </w:rPr>
              <w:t>под ред. Виленкина Н. Я.</w:t>
            </w:r>
            <w:r>
              <w:rPr>
                <w:b/>
                <w:sz w:val="22"/>
                <w:szCs w:val="22"/>
                <w:lang w:val="ru-RU"/>
              </w:rPr>
              <w:t xml:space="preserve"> ) </w:t>
            </w:r>
          </w:p>
          <w:p w14:paraId="66D77151" w14:textId="77777777" w:rsidR="003D6BD2" w:rsidRPr="00B41DE4" w:rsidRDefault="003D6BD2" w:rsidP="00F77CD7">
            <w:pPr>
              <w:tabs>
                <w:tab w:val="left" w:pos="793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«Мнемозина»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1A26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F08F5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697B60" w14:paraId="46C2BA92" w14:textId="77777777" w:rsidTr="00277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B9A8" w14:textId="77777777" w:rsidR="003D6BD2" w:rsidRPr="001E1A6E" w:rsidRDefault="003D6BD2" w:rsidP="001E44B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3A3A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ленкин Н. Я., Жохов В. И., Чесноков А. С., Шварцбург</w:t>
            </w:r>
            <w:r w:rsidR="00697B60">
              <w:rPr>
                <w:sz w:val="22"/>
                <w:szCs w:val="22"/>
                <w:lang w:val="ru-RU"/>
              </w:rPr>
              <w:t xml:space="preserve"> С. И. Математика 5 класс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6E86" w14:textId="77777777" w:rsidR="003D6BD2" w:rsidRPr="001E1A6E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  <w:r w:rsidR="00277E46">
              <w:rPr>
                <w:sz w:val="22"/>
                <w:szCs w:val="22"/>
                <w:lang w:val="ru-RU"/>
              </w:rPr>
              <w:t>(55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185E" w14:textId="77777777" w:rsidR="003D6BD2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901BFD" w14:paraId="60F61706" w14:textId="77777777" w:rsidTr="00277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4683" w14:textId="77777777" w:rsidR="003D6BD2" w:rsidRDefault="003D6BD2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D067" w14:textId="77777777" w:rsidR="003D6BD2" w:rsidRDefault="00697B60" w:rsidP="00697B60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697B60">
              <w:rPr>
                <w:sz w:val="22"/>
                <w:szCs w:val="22"/>
                <w:lang w:val="ru-RU"/>
              </w:rPr>
              <w:t xml:space="preserve">Виленкин Н. Я., Жохов В. И., Чесноков А. С., Шварцбург С. И. Математика </w:t>
            </w:r>
            <w:r>
              <w:rPr>
                <w:sz w:val="22"/>
                <w:szCs w:val="22"/>
                <w:lang w:val="ru-RU"/>
              </w:rPr>
              <w:t>6</w:t>
            </w:r>
            <w:r w:rsidRPr="00697B60">
              <w:rPr>
                <w:sz w:val="22"/>
                <w:szCs w:val="22"/>
                <w:lang w:val="ru-RU"/>
              </w:rPr>
              <w:t xml:space="preserve"> класс </w:t>
            </w:r>
            <w:r>
              <w:rPr>
                <w:sz w:val="22"/>
                <w:szCs w:val="22"/>
                <w:lang w:val="ru-RU"/>
              </w:rPr>
              <w:t>Мнемозина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DDD4" w14:textId="77777777" w:rsidR="003D6BD2" w:rsidRDefault="00697B60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  <w:r w:rsidR="00277E46">
              <w:rPr>
                <w:sz w:val="22"/>
                <w:szCs w:val="22"/>
                <w:lang w:val="ru-RU"/>
              </w:rPr>
              <w:t>(55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E2C2" w14:textId="77777777" w:rsidR="003D6BD2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3D6BD2" w14:paraId="1675A931" w14:textId="77777777" w:rsidTr="00277E46"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2642" w14:textId="77777777" w:rsidR="003D6BD2" w:rsidRPr="001E1A6E" w:rsidRDefault="003D6BD2" w:rsidP="00F77CD7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36290F">
              <w:rPr>
                <w:b/>
                <w:sz w:val="22"/>
                <w:szCs w:val="22"/>
                <w:lang w:val="ru-RU"/>
              </w:rPr>
              <w:t>Програм</w:t>
            </w:r>
            <w:r w:rsidRPr="00F47165">
              <w:rPr>
                <w:b/>
                <w:sz w:val="22"/>
                <w:szCs w:val="22"/>
                <w:lang w:val="ru-RU"/>
              </w:rPr>
              <w:t>ма</w:t>
            </w:r>
            <w:r>
              <w:rPr>
                <w:b/>
                <w:sz w:val="22"/>
                <w:szCs w:val="22"/>
                <w:lang w:val="ru-RU"/>
              </w:rPr>
              <w:t xml:space="preserve"> «Алгебра» 7-9 кл., «Алгебра и начала математического анализа» 10-11 кл. (Мордкович А.Г.)</w:t>
            </w:r>
            <w:r w:rsidRPr="00CE6A0E">
              <w:rPr>
                <w:b/>
                <w:sz w:val="22"/>
                <w:szCs w:val="22"/>
                <w:lang w:val="ru-RU"/>
              </w:rPr>
              <w:t xml:space="preserve"> «Мнемозина»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8D16" w14:textId="77777777" w:rsidR="003D6BD2" w:rsidRPr="001E1A6E" w:rsidRDefault="003D6BD2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8066" w14:textId="77777777" w:rsidR="003D6BD2" w:rsidRPr="001E1A6E" w:rsidRDefault="003D6BD2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1E1A6E" w14:paraId="2A17FA27" w14:textId="77777777" w:rsidTr="00277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7200" w14:textId="77777777" w:rsidR="003D6BD2" w:rsidRPr="001E1A6E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427F" w14:textId="77777777" w:rsidR="003D6BD2" w:rsidRPr="001E1A6E" w:rsidRDefault="003D6BD2" w:rsidP="001E44B7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карычев Ю.Г., Нешков К.И., под редакцией Телаковского С.А.  Алгебра. 7 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A31B" w14:textId="77777777" w:rsidR="003D6BD2" w:rsidRPr="001E1A6E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="00277E46">
              <w:rPr>
                <w:sz w:val="22"/>
                <w:szCs w:val="22"/>
                <w:lang w:val="ru-RU"/>
              </w:rPr>
              <w:t>(5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19A7" w14:textId="77777777" w:rsidR="003D6BD2" w:rsidRDefault="003D6BD2" w:rsidP="00054D55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453F3451" w14:textId="77777777" w:rsidTr="00277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85E1" w14:textId="77777777" w:rsidR="003D6BD2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EF29" w14:textId="77777777" w:rsidR="003D6BD2" w:rsidRDefault="003D6BD2" w:rsidP="001E4168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рдкович А.Г ., Александрова Л.А., Мишустина Т.Н. и др. Алгебра. 8 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03CA" w14:textId="77777777" w:rsidR="003D6BD2" w:rsidRDefault="003D6BD2" w:rsidP="001A5828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  <w:r w:rsidR="00277E46">
              <w:rPr>
                <w:sz w:val="22"/>
                <w:szCs w:val="22"/>
                <w:lang w:val="ru-RU"/>
              </w:rPr>
              <w:t>(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4A7" w14:textId="77777777" w:rsidR="003D6BD2" w:rsidRDefault="003D6BD2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697B60" w14:paraId="56483E8F" w14:textId="77777777" w:rsidTr="00277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E59D" w14:textId="77777777" w:rsidR="003D6BD2" w:rsidRPr="001E1A6E" w:rsidRDefault="003D6BD2" w:rsidP="00901BFD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77DF" w14:textId="77777777" w:rsidR="003D6BD2" w:rsidRPr="001E1A6E" w:rsidRDefault="00697B60" w:rsidP="00F623C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рдкович А.Г, Семенов П. В., Мордкович и др</w:t>
            </w:r>
            <w:r w:rsidR="003D6BD2">
              <w:rPr>
                <w:sz w:val="22"/>
                <w:szCs w:val="22"/>
                <w:lang w:val="ru-RU"/>
              </w:rPr>
              <w:t xml:space="preserve"> </w:t>
            </w:r>
            <w:r w:rsidR="003D6BD2" w:rsidRPr="001E1A6E">
              <w:rPr>
                <w:sz w:val="22"/>
                <w:szCs w:val="22"/>
                <w:lang w:val="ru-RU"/>
              </w:rPr>
              <w:t xml:space="preserve">Алгебра и начала </w:t>
            </w:r>
            <w:r>
              <w:rPr>
                <w:sz w:val="22"/>
                <w:szCs w:val="22"/>
                <w:lang w:val="ru-RU"/>
              </w:rPr>
              <w:t xml:space="preserve">математического </w:t>
            </w:r>
            <w:r w:rsidR="003D6BD2" w:rsidRPr="001E1A6E">
              <w:rPr>
                <w:sz w:val="22"/>
                <w:szCs w:val="22"/>
                <w:lang w:val="ru-RU"/>
              </w:rPr>
              <w:t>анализа. Учебник. 10</w:t>
            </w:r>
            <w:r w:rsidR="003D6BD2">
              <w:rPr>
                <w:sz w:val="22"/>
                <w:szCs w:val="22"/>
                <w:lang w:val="ru-RU"/>
              </w:rPr>
              <w:t xml:space="preserve"> </w:t>
            </w:r>
            <w:r w:rsidR="003D6BD2" w:rsidRPr="001E1A6E">
              <w:rPr>
                <w:sz w:val="22"/>
                <w:szCs w:val="22"/>
                <w:lang w:val="ru-RU"/>
              </w:rPr>
              <w:t xml:space="preserve">кл. </w:t>
            </w:r>
            <w:r>
              <w:rPr>
                <w:sz w:val="22"/>
                <w:szCs w:val="22"/>
                <w:lang w:val="ru-RU"/>
              </w:rPr>
              <w:t>(</w:t>
            </w:r>
            <w:r w:rsidR="00F623CF">
              <w:rPr>
                <w:sz w:val="22"/>
                <w:szCs w:val="22"/>
                <w:lang w:val="ru-RU"/>
              </w:rPr>
              <w:t>базовый и углубленный уровни в 2-х частях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9CEC" w14:textId="77777777" w:rsidR="003D6BD2" w:rsidRPr="001E1A6E" w:rsidRDefault="00697B60" w:rsidP="001A5828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DC4" w14:textId="77777777" w:rsidR="003D6BD2" w:rsidRDefault="003D6BD2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697B60" w14:paraId="612E0983" w14:textId="77777777" w:rsidTr="00277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E34B" w14:textId="77777777" w:rsidR="003D6BD2" w:rsidRPr="001E1A6E" w:rsidRDefault="003D6BD2" w:rsidP="00901BFD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8AF0" w14:textId="77777777" w:rsidR="003D6BD2" w:rsidRPr="00622F67" w:rsidRDefault="003D6BD2" w:rsidP="00901BFD">
            <w:pPr>
              <w:tabs>
                <w:tab w:val="left" w:pos="7938"/>
              </w:tabs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лягин О.М, Ткачева М.В.. </w:t>
            </w:r>
            <w:r w:rsidRPr="001E1A6E">
              <w:rPr>
                <w:sz w:val="22"/>
                <w:szCs w:val="22"/>
                <w:lang w:val="ru-RU"/>
              </w:rPr>
              <w:t>Алгебра и начала анализа. Учебник. 1</w:t>
            </w:r>
            <w:r>
              <w:rPr>
                <w:sz w:val="22"/>
                <w:szCs w:val="22"/>
                <w:lang w:val="ru-RU"/>
              </w:rPr>
              <w:t xml:space="preserve">1 </w:t>
            </w:r>
            <w:r w:rsidRPr="001E1A6E">
              <w:rPr>
                <w:sz w:val="22"/>
                <w:szCs w:val="22"/>
                <w:lang w:val="ru-RU"/>
              </w:rPr>
              <w:t>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F918" w14:textId="77777777" w:rsidR="003D6BD2" w:rsidRPr="001E1A6E" w:rsidRDefault="003D6BD2" w:rsidP="001A5828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FABD" w14:textId="77777777" w:rsidR="003D6BD2" w:rsidRDefault="003D6BD2" w:rsidP="00901BFD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298EFCC1" w14:textId="77777777" w:rsidTr="00277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D329" w14:textId="77777777" w:rsidR="003D6BD2" w:rsidRDefault="003D6BD2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AD4D" w14:textId="77777777" w:rsidR="003D6BD2" w:rsidRDefault="003D6BD2" w:rsidP="00622F67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36290F">
              <w:rPr>
                <w:b/>
                <w:sz w:val="22"/>
                <w:szCs w:val="22"/>
                <w:lang w:val="ru-RU"/>
              </w:rPr>
              <w:t>Програм</w:t>
            </w:r>
            <w:r w:rsidRPr="00F47165">
              <w:rPr>
                <w:b/>
                <w:sz w:val="22"/>
                <w:szCs w:val="22"/>
                <w:lang w:val="ru-RU"/>
              </w:rPr>
              <w:t>ма</w:t>
            </w:r>
            <w:r>
              <w:rPr>
                <w:b/>
                <w:sz w:val="22"/>
                <w:szCs w:val="22"/>
                <w:lang w:val="ru-RU"/>
              </w:rPr>
              <w:t xml:space="preserve"> «Алгебра» 7-9 кл «Просвещение»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41E8" w14:textId="77777777" w:rsidR="003D6BD2" w:rsidRDefault="003D6BD2" w:rsidP="00054D55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4070" w14:textId="77777777" w:rsidR="003D6BD2" w:rsidRDefault="003D6BD2" w:rsidP="00054D55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901BFD" w14:paraId="6DD6B321" w14:textId="77777777" w:rsidTr="00277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3973" w14:textId="77777777" w:rsidR="003D6BD2" w:rsidRDefault="003D6BD2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D99A" w14:textId="77777777" w:rsidR="003D6BD2" w:rsidRPr="00901BFD" w:rsidRDefault="003D6BD2" w:rsidP="00622F67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901BFD">
              <w:rPr>
                <w:sz w:val="22"/>
                <w:szCs w:val="22"/>
                <w:lang w:val="ru-RU"/>
              </w:rPr>
              <w:t xml:space="preserve">Макарычев Ю. Н., </w:t>
            </w:r>
            <w:r>
              <w:rPr>
                <w:sz w:val="22"/>
                <w:szCs w:val="22"/>
                <w:lang w:val="ru-RU"/>
              </w:rPr>
              <w:t>Миндюк Н. Г., Нешков К. И., Суворова С. Б. Алгебра   9 класс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C747" w14:textId="77777777" w:rsidR="003D6BD2" w:rsidRDefault="003D6BD2" w:rsidP="001A5828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E2EE" w14:textId="77777777" w:rsidR="003D6BD2" w:rsidRDefault="003D6BD2" w:rsidP="00054D55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60A2DDB1" w14:textId="77777777" w:rsidR="00E21880" w:rsidRPr="005D0858" w:rsidRDefault="00B833E0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Геометрия</w:t>
      </w:r>
    </w:p>
    <w:p w14:paraId="631FADEF" w14:textId="77777777" w:rsidR="005D0858" w:rsidRPr="005D0858" w:rsidRDefault="005D0858" w:rsidP="005D0858">
      <w:pPr>
        <w:rPr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129"/>
        <w:gridCol w:w="2526"/>
        <w:gridCol w:w="1843"/>
      </w:tblGrid>
      <w:tr w:rsidR="003D6BD2" w:rsidRPr="00277E46" w14:paraId="08F0B8B6" w14:textId="77777777" w:rsidTr="00277E46"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9379" w14:textId="77777777" w:rsidR="003D6BD2" w:rsidRPr="00C732CA" w:rsidRDefault="003D6BD2" w:rsidP="00F77CD7">
            <w:pPr>
              <w:tabs>
                <w:tab w:val="left" w:pos="793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Программы общеобразовательных учреждений: Геометрия: 7–9 кл. (Атанасян Л.С.) Просвещение»,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6725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B647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1E1A6E" w14:paraId="5E4D997E" w14:textId="77777777" w:rsidTr="00277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C0F6" w14:textId="77777777" w:rsidR="003D6BD2" w:rsidRPr="001E1A6E" w:rsidRDefault="003D6BD2" w:rsidP="00EE4DD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6299" w14:textId="77777777" w:rsidR="003D6BD2" w:rsidRPr="001E1A6E" w:rsidRDefault="003D6BD2" w:rsidP="00901D3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Атанасян Л.С</w:t>
            </w:r>
            <w:r>
              <w:rPr>
                <w:sz w:val="22"/>
                <w:szCs w:val="22"/>
                <w:lang w:val="ru-RU"/>
              </w:rPr>
              <w:t xml:space="preserve">., Бутузов В.Ф., Кадомцев С.Б. и др. и др. </w:t>
            </w:r>
            <w:r w:rsidRPr="001E1A6E">
              <w:rPr>
                <w:sz w:val="22"/>
                <w:szCs w:val="22"/>
                <w:lang w:val="ru-RU"/>
              </w:rPr>
              <w:t>Геометрия. 7-9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817E" w14:textId="77777777" w:rsidR="00D04EE5" w:rsidRDefault="00697B60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="00277E46">
              <w:rPr>
                <w:sz w:val="22"/>
                <w:szCs w:val="22"/>
                <w:lang w:val="ru-RU"/>
              </w:rPr>
              <w:t>(120шт),</w:t>
            </w:r>
          </w:p>
          <w:p w14:paraId="3B9C868E" w14:textId="77777777" w:rsidR="003D6BD2" w:rsidRPr="001E1A6E" w:rsidRDefault="00277E46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(25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CFDF" w14:textId="77777777" w:rsidR="003D6BD2" w:rsidRDefault="003D6BD2" w:rsidP="003D6BD2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2E6BE1E3" w14:textId="77777777" w:rsidTr="00277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5DCC" w14:textId="77777777" w:rsidR="003D6BD2" w:rsidRPr="001E1A6E" w:rsidRDefault="003D6BD2" w:rsidP="00EE4DD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51F3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танасян Л.С., Бутузов В.Ф., Кадомцев С.Б. и др. и др. Геометрия. 10-11 кл. </w:t>
            </w:r>
            <w:r w:rsidRPr="00791E15">
              <w:rPr>
                <w:b/>
                <w:i/>
                <w:sz w:val="22"/>
                <w:szCs w:val="22"/>
                <w:lang w:val="ru-RU"/>
              </w:rPr>
              <w:t>(базовый и профильный уровни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8DE6" w14:textId="77777777" w:rsidR="00D04EE5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="00D04EE5">
              <w:rPr>
                <w:sz w:val="22"/>
                <w:szCs w:val="22"/>
                <w:lang w:val="ru-RU"/>
              </w:rPr>
              <w:t>(137шт),</w:t>
            </w:r>
          </w:p>
          <w:p w14:paraId="41259A5B" w14:textId="77777777" w:rsidR="003D6BD2" w:rsidRPr="001E1A6E" w:rsidRDefault="00D04EE5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(5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5AD1" w14:textId="77777777" w:rsidR="003D6BD2" w:rsidRDefault="003D6BD2" w:rsidP="003D6BD2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3D6BD2" w14:paraId="53AC7D02" w14:textId="77777777" w:rsidTr="00277E46">
        <w:trPr>
          <w:cantSplit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592C2" w14:textId="77777777" w:rsidR="003D6BD2" w:rsidRPr="001E1A6E" w:rsidRDefault="003D6BD2" w:rsidP="00F77CD7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lastRenderedPageBreak/>
              <w:t>Сборник программно-методических материалов по экономике для общеобразовательных учреждений.</w:t>
            </w:r>
            <w:r w:rsidRPr="00E01761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“Вита-Пресс”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C1FC0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AEB95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</w:tr>
      <w:tr w:rsidR="003D6BD2" w:rsidRPr="00D04EE5" w14:paraId="7ECA6B90" w14:textId="77777777" w:rsidTr="00277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9351" w14:textId="77777777" w:rsidR="003D6BD2" w:rsidRPr="001E1A6E" w:rsidRDefault="003D6BD2" w:rsidP="00EE4DD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38E2" w14:textId="77777777" w:rsidR="003D6BD2" w:rsidRPr="006A0294" w:rsidRDefault="003D6BD2" w:rsidP="007B31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Хасбулатов Р.И. </w:t>
            </w:r>
            <w:r w:rsidRPr="006A0294">
              <w:rPr>
                <w:sz w:val="22"/>
                <w:szCs w:val="22"/>
                <w:lang w:val="ru-RU"/>
              </w:rPr>
              <w:t xml:space="preserve"> Экономика.</w:t>
            </w:r>
            <w:r>
              <w:rPr>
                <w:sz w:val="22"/>
                <w:szCs w:val="22"/>
                <w:lang w:val="ru-RU"/>
              </w:rPr>
              <w:t xml:space="preserve"> 10 </w:t>
            </w:r>
            <w:r w:rsidRPr="006A0294">
              <w:rPr>
                <w:sz w:val="22"/>
                <w:szCs w:val="22"/>
                <w:lang w:val="ru-RU"/>
              </w:rPr>
              <w:t>кл.</w:t>
            </w:r>
            <w:r w:rsidRPr="006A029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0141" w14:textId="77777777" w:rsidR="00D04EE5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-2018</w:t>
            </w:r>
            <w:r w:rsidR="00D04EE5">
              <w:rPr>
                <w:sz w:val="22"/>
                <w:szCs w:val="22"/>
                <w:lang w:val="ru-RU"/>
              </w:rPr>
              <w:t>?</w:t>
            </w:r>
          </w:p>
          <w:p w14:paraId="3417FB92" w14:textId="77777777" w:rsidR="003D6BD2" w:rsidRPr="001E1A6E" w:rsidRDefault="00D04EE5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(1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EB88" w14:textId="77777777" w:rsidR="003D6BD2" w:rsidRDefault="003D6BD2" w:rsidP="003D6BD2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D04EE5" w14:paraId="00CB7F8B" w14:textId="77777777" w:rsidTr="00277E4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6521" w14:textId="77777777" w:rsidR="003D6BD2" w:rsidRDefault="003D6BD2" w:rsidP="00EE4DD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7987" w14:textId="77777777" w:rsidR="003D6BD2" w:rsidRPr="006A0294" w:rsidRDefault="003D6BD2" w:rsidP="006735FA">
            <w:pPr>
              <w:rPr>
                <w:sz w:val="22"/>
                <w:szCs w:val="22"/>
                <w:lang w:val="ru-RU"/>
              </w:rPr>
            </w:pPr>
            <w:r w:rsidRPr="006735FA">
              <w:rPr>
                <w:sz w:val="22"/>
                <w:lang w:val="ru-RU"/>
              </w:rPr>
              <w:t>Иванов</w:t>
            </w:r>
            <w:r>
              <w:rPr>
                <w:sz w:val="22"/>
                <w:lang w:val="ru-RU"/>
              </w:rPr>
              <w:t>а</w:t>
            </w:r>
            <w:r w:rsidRPr="006735FA">
              <w:rPr>
                <w:sz w:val="22"/>
                <w:lang w:val="ru-RU"/>
              </w:rPr>
              <w:t xml:space="preserve"> С.И.</w:t>
            </w:r>
            <w:r>
              <w:rPr>
                <w:sz w:val="22"/>
                <w:lang w:val="ru-RU"/>
              </w:rPr>
              <w:t>, Линькова А.Я.</w:t>
            </w:r>
            <w:r w:rsidRPr="006735FA">
              <w:rPr>
                <w:sz w:val="22"/>
                <w:lang w:val="ru-RU"/>
              </w:rPr>
              <w:t xml:space="preserve"> Экономика.</w:t>
            </w:r>
            <w:r>
              <w:rPr>
                <w:sz w:val="22"/>
                <w:lang w:val="ru-RU"/>
              </w:rPr>
              <w:t xml:space="preserve"> 10-11 кл. ч.</w:t>
            </w:r>
            <w:r w:rsidRPr="006735FA">
              <w:rPr>
                <w:sz w:val="22"/>
                <w:lang w:val="ru-RU"/>
              </w:rPr>
              <w:t xml:space="preserve"> 1,2 </w:t>
            </w:r>
            <w:r>
              <w:rPr>
                <w:b/>
                <w:i/>
                <w:sz w:val="22"/>
                <w:lang w:val="ru-RU"/>
              </w:rPr>
              <w:t>(</w:t>
            </w:r>
            <w:r w:rsidRPr="00901D3B">
              <w:rPr>
                <w:b/>
                <w:i/>
                <w:sz w:val="22"/>
                <w:lang w:val="ru-RU"/>
              </w:rPr>
              <w:t>профильн</w:t>
            </w:r>
            <w:r w:rsidRPr="006735FA">
              <w:rPr>
                <w:b/>
                <w:i/>
                <w:sz w:val="22"/>
                <w:lang w:val="ru-RU"/>
              </w:rPr>
              <w:t>ый</w:t>
            </w:r>
            <w:r w:rsidRPr="00901D3B">
              <w:rPr>
                <w:b/>
                <w:i/>
                <w:sz w:val="22"/>
                <w:lang w:val="ru-RU"/>
              </w:rPr>
              <w:t xml:space="preserve"> </w:t>
            </w:r>
            <w:r w:rsidRPr="006735FA">
              <w:rPr>
                <w:b/>
                <w:i/>
                <w:sz w:val="22"/>
                <w:lang w:val="ru-RU"/>
              </w:rPr>
              <w:t xml:space="preserve"> уровень</w:t>
            </w:r>
            <w:r w:rsidRPr="00901D3B">
              <w:rPr>
                <w:b/>
                <w:i/>
                <w:sz w:val="22"/>
                <w:lang w:val="ru-RU"/>
              </w:rPr>
              <w:t>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2861" w14:textId="77777777" w:rsidR="003D6BD2" w:rsidRDefault="003D6BD2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="00D04EE5">
              <w:rPr>
                <w:sz w:val="22"/>
                <w:szCs w:val="22"/>
                <w:lang w:val="ru-RU"/>
              </w:rPr>
              <w:t>(1ч5шт,2ч5шт)</w:t>
            </w:r>
          </w:p>
          <w:p w14:paraId="4405E023" w14:textId="77777777" w:rsidR="00D04EE5" w:rsidRDefault="00D04EE5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82D2" w14:textId="77777777" w:rsidR="003D6BD2" w:rsidRDefault="003D6BD2" w:rsidP="003D6BD2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19E8B564" w14:textId="77777777" w:rsidR="00E21880" w:rsidRPr="005D0858" w:rsidRDefault="00B833E0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История</w:t>
      </w:r>
    </w:p>
    <w:p w14:paraId="0F837228" w14:textId="77777777" w:rsidR="005D0858" w:rsidRPr="005D0858" w:rsidRDefault="005D0858" w:rsidP="005D0858">
      <w:pPr>
        <w:rPr>
          <w:color w:val="FF0000"/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129"/>
        <w:gridCol w:w="2526"/>
        <w:gridCol w:w="1843"/>
      </w:tblGrid>
      <w:tr w:rsidR="003D6BD2" w:rsidRPr="00E85FF2" w14:paraId="02ABC396" w14:textId="77777777" w:rsidTr="00582FDB">
        <w:trPr>
          <w:cantSplit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F29AF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а курса “История древнего мира”</w:t>
            </w:r>
          </w:p>
          <w:p w14:paraId="00AEE2CD" w14:textId="77777777" w:rsidR="003D6BD2" w:rsidRPr="001E1A6E" w:rsidRDefault="003D6BD2" w:rsidP="00F77CD7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5кл.  (Ф.А. Михайловский), “Русское слово”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3F8187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8F495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1E1A6E" w14:paraId="24EE45FF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0199" w14:textId="77777777" w:rsidR="003D6BD2" w:rsidRPr="001E1A6E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1597" w14:textId="77777777" w:rsidR="003D6BD2" w:rsidRPr="001E1A6E" w:rsidRDefault="00E85FF2" w:rsidP="00F47E9B">
            <w:pPr>
              <w:pStyle w:val="aa"/>
              <w:rPr>
                <w:sz w:val="22"/>
                <w:szCs w:val="22"/>
                <w:lang w:val="ru-RU"/>
              </w:rPr>
            </w:pPr>
            <w:hyperlink r:id="rId6" w:tgtFrame="_blank" w:history="1">
              <w:r w:rsidR="00F47E9B" w:rsidRPr="00F47E9B">
                <w:rPr>
                  <w:rStyle w:val="a6"/>
                  <w:bCs/>
                  <w:color w:val="auto"/>
                  <w:lang w:val="ru-RU"/>
                </w:rPr>
                <w:t>Ф.А. Михайловский</w:t>
              </w:r>
            </w:hyperlink>
            <w:r w:rsidR="00F47E9B" w:rsidRPr="00F47E9B">
              <w:rPr>
                <w:lang w:val="ru-RU"/>
              </w:rPr>
              <w:t>,</w:t>
            </w:r>
            <w:r w:rsidR="00F47E9B" w:rsidRPr="00F47E9B">
              <w:t> </w:t>
            </w:r>
            <w:hyperlink r:id="rId7" w:tgtFrame="_blank" w:history="1">
              <w:r w:rsidR="00F47E9B" w:rsidRPr="00F47E9B">
                <w:rPr>
                  <w:rStyle w:val="a6"/>
                  <w:bCs/>
                  <w:color w:val="auto"/>
                  <w:lang w:val="ru-RU"/>
                </w:rPr>
                <w:t>В.О. Никишин</w:t>
              </w:r>
            </w:hyperlink>
            <w:r w:rsidR="00F47E9B" w:rsidRPr="00F47E9B">
              <w:rPr>
                <w:lang w:val="ru-RU"/>
              </w:rPr>
              <w:t>,</w:t>
            </w:r>
            <w:r w:rsidR="00F47E9B" w:rsidRPr="00F47E9B">
              <w:t> </w:t>
            </w:r>
            <w:hyperlink r:id="rId8" w:tgtFrame="_blank" w:history="1">
              <w:r w:rsidR="00F47E9B" w:rsidRPr="00F47E9B">
                <w:rPr>
                  <w:rStyle w:val="a6"/>
                  <w:bCs/>
                  <w:color w:val="auto"/>
                  <w:lang w:val="ru-RU"/>
                </w:rPr>
                <w:t>О.В. Томашевич</w:t>
              </w:r>
            </w:hyperlink>
            <w:r w:rsidR="00F47E9B" w:rsidRPr="00F47E9B">
              <w:rPr>
                <w:lang w:val="ru-RU"/>
              </w:rPr>
              <w:t>,</w:t>
            </w:r>
            <w:r w:rsidR="00F47E9B" w:rsidRPr="00F47E9B">
              <w:t> </w:t>
            </w:r>
            <w:hyperlink r:id="rId9" w:tgtFrame="_blank" w:history="1">
              <w:r w:rsidR="00F47E9B" w:rsidRPr="00F47E9B">
                <w:rPr>
                  <w:rStyle w:val="a6"/>
                  <w:bCs/>
                  <w:color w:val="auto"/>
                  <w:lang w:val="ru-RU"/>
                </w:rPr>
                <w:t>С.П. Карпов</w:t>
              </w:r>
            </w:hyperlink>
            <w:r w:rsidR="00F47E9B" w:rsidRPr="00F47E9B">
              <w:rPr>
                <w:lang w:val="ru-RU"/>
              </w:rPr>
              <w:t>,</w:t>
            </w:r>
            <w:r w:rsidR="00F47E9B" w:rsidRPr="00F47E9B">
              <w:t> </w:t>
            </w:r>
            <w:hyperlink r:id="rId10" w:tgtFrame="_blank" w:history="1">
              <w:r w:rsidR="00F47E9B" w:rsidRPr="00F47E9B">
                <w:rPr>
                  <w:rStyle w:val="a6"/>
                  <w:bCs/>
                  <w:color w:val="auto"/>
                  <w:lang w:val="ru-RU"/>
                </w:rPr>
                <w:t>А.В. Стрелков</w:t>
              </w:r>
            </w:hyperlink>
            <w:r w:rsidR="00F47E9B">
              <w:rPr>
                <w:lang w:val="ru-RU"/>
              </w:rPr>
              <w:t xml:space="preserve"> </w:t>
            </w:r>
            <w:r w:rsidR="00F47E9B" w:rsidRPr="00F47E9B">
              <w:rPr>
                <w:lang w:val="ru-RU"/>
              </w:rPr>
              <w:t xml:space="preserve">под ред. С.П. Карпова Всеобщая история. История Древнего мира: учебное издание для 5 класса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BE0584" w14:textId="77777777" w:rsidR="003D6BD2" w:rsidRPr="001E1A6E" w:rsidRDefault="00F47E9B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  <w:r w:rsidR="00582FDB">
              <w:rPr>
                <w:sz w:val="22"/>
                <w:szCs w:val="22"/>
                <w:lang w:val="ru-RU"/>
              </w:rPr>
              <w:t>(55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6739D" w14:textId="77777777" w:rsidR="003D6BD2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F47E9B" w14:paraId="70AC7F2F" w14:textId="77777777" w:rsidTr="00582FDB">
        <w:trPr>
          <w:cantSplit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01A22" w14:textId="77777777" w:rsidR="003D6BD2" w:rsidRPr="00F47E9B" w:rsidRDefault="00F47E9B" w:rsidP="00F47E9B">
            <w:pPr>
              <w:tabs>
                <w:tab w:val="left" w:pos="793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47E9B">
              <w:rPr>
                <w:b/>
                <w:szCs w:val="26"/>
                <w:shd w:val="clear" w:color="auto" w:fill="FFFFFF"/>
                <w:lang w:val="ru-RU"/>
              </w:rPr>
              <w:t>Программа</w:t>
            </w:r>
            <w:r w:rsidRPr="00F47E9B">
              <w:rPr>
                <w:b/>
                <w:szCs w:val="26"/>
                <w:shd w:val="clear" w:color="auto" w:fill="FFFFFF"/>
              </w:rPr>
              <w:t> </w:t>
            </w:r>
            <w:r w:rsidRPr="00F47E9B">
              <w:rPr>
                <w:b/>
                <w:szCs w:val="26"/>
                <w:shd w:val="clear" w:color="auto" w:fill="FFFFFF"/>
                <w:lang w:val="ru-RU"/>
              </w:rPr>
              <w:t>под редакцией П.Г. Гайдукова, Н.А. Макарова, Ю.А. Петрова «Всеобщая история». 5–9 классы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763AA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75E61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1E1A6E" w14:paraId="533D6D04" w14:textId="77777777" w:rsidTr="00582FDB">
        <w:trPr>
          <w:trHeight w:val="59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2703" w14:textId="77777777" w:rsidR="003D6BD2" w:rsidRPr="001E1A6E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1D5828" w14:textId="77777777" w:rsidR="003D6BD2" w:rsidRPr="001E1A6E" w:rsidRDefault="00F47E9B" w:rsidP="00F47E9B">
            <w:pPr>
              <w:rPr>
                <w:sz w:val="22"/>
                <w:szCs w:val="22"/>
                <w:lang w:val="ru-RU"/>
              </w:rPr>
            </w:pPr>
            <w:r w:rsidRPr="00F47E9B">
              <w:rPr>
                <w:lang w:val="ru-RU"/>
              </w:rPr>
              <w:t>М.А.</w:t>
            </w:r>
            <w:r w:rsidRPr="00F47E9B">
              <w:t> </w:t>
            </w:r>
            <w:r w:rsidRPr="00F47E9B">
              <w:rPr>
                <w:lang w:val="ru-RU"/>
              </w:rPr>
              <w:t>Бойцова, Р.М.</w:t>
            </w:r>
            <w:r w:rsidRPr="00F47E9B">
              <w:t> </w:t>
            </w:r>
            <w:r w:rsidRPr="00F47E9B">
              <w:rPr>
                <w:lang w:val="ru-RU"/>
              </w:rPr>
              <w:t xml:space="preserve">Шукурова «Всеобщая история. История Средних веков» под науч. ред. </w:t>
            </w:r>
            <w:r w:rsidRPr="00F47E9B">
              <w:t>С.П. Карпова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CBEDF8" w14:textId="77777777" w:rsidR="003D6BD2" w:rsidRPr="001E1A6E" w:rsidRDefault="00F47E9B" w:rsidP="006A0294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750B41" w14:textId="77777777" w:rsidR="003D6BD2" w:rsidRDefault="00E45A20" w:rsidP="006A0294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411B92" w14:paraId="79D1C700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1954" w14:textId="77777777" w:rsidR="003D6BD2" w:rsidRPr="001E1A6E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4946A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митриева О.В. </w:t>
            </w:r>
            <w:r w:rsidR="00411B92">
              <w:rPr>
                <w:sz w:val="22"/>
                <w:szCs w:val="22"/>
                <w:lang w:val="ru-RU"/>
              </w:rPr>
              <w:t xml:space="preserve">под редакцией Карпова С. П. </w:t>
            </w:r>
            <w:r>
              <w:rPr>
                <w:sz w:val="22"/>
                <w:szCs w:val="22"/>
                <w:lang w:val="ru-RU"/>
              </w:rPr>
              <w:t xml:space="preserve">Всеобщая </w:t>
            </w:r>
            <w:r w:rsidR="00411B92">
              <w:rPr>
                <w:sz w:val="22"/>
                <w:szCs w:val="22"/>
                <w:lang w:val="ru-RU"/>
              </w:rPr>
              <w:t xml:space="preserve">история. История Нового времени (конец </w:t>
            </w:r>
            <w:r w:rsidR="00411B92">
              <w:rPr>
                <w:sz w:val="22"/>
                <w:szCs w:val="22"/>
              </w:rPr>
              <w:t>XV</w:t>
            </w:r>
            <w:r w:rsidR="00411B92" w:rsidRPr="00411B92">
              <w:rPr>
                <w:sz w:val="22"/>
                <w:szCs w:val="22"/>
                <w:lang w:val="ru-RU"/>
              </w:rPr>
              <w:t xml:space="preserve"> – </w:t>
            </w:r>
            <w:r w:rsidR="00411B92">
              <w:rPr>
                <w:sz w:val="22"/>
                <w:szCs w:val="22"/>
              </w:rPr>
              <w:t>XVII</w:t>
            </w:r>
            <w:r w:rsidR="00411B92">
              <w:rPr>
                <w:sz w:val="22"/>
                <w:szCs w:val="22"/>
                <w:lang w:val="ru-RU"/>
              </w:rPr>
              <w:t xml:space="preserve"> век)</w:t>
            </w:r>
            <w:r w:rsidRPr="001E1A6E">
              <w:rPr>
                <w:sz w:val="22"/>
                <w:szCs w:val="22"/>
                <w:lang w:val="ru-RU"/>
              </w:rPr>
              <w:t xml:space="preserve">7кл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E8BBC" w14:textId="77777777" w:rsidR="003D6BD2" w:rsidRPr="001E1A6E" w:rsidRDefault="003D6BD2" w:rsidP="00411B92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</w:t>
            </w:r>
            <w:r w:rsidR="00411B9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3946B" w14:textId="77777777" w:rsidR="003D6BD2" w:rsidRDefault="00E45A20" w:rsidP="00EE4DDA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03940102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4E32" w14:textId="77777777" w:rsidR="003D6BD2" w:rsidRPr="001E1A6E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0D677" w14:textId="77777777" w:rsidR="003D6BD2" w:rsidRPr="001E1A6E" w:rsidRDefault="00411B92" w:rsidP="00945EB7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гладин Н.В., Белоусов М. В., Пименова Л. А. по ред. Карпова С. П. </w:t>
            </w:r>
            <w:r w:rsidR="003D6BD2" w:rsidRPr="001E1A6E">
              <w:rPr>
                <w:sz w:val="22"/>
                <w:szCs w:val="22"/>
                <w:lang w:val="ru-RU"/>
              </w:rPr>
              <w:t xml:space="preserve">Всеобщая история.  </w:t>
            </w:r>
            <w:r w:rsidR="003D6BD2">
              <w:rPr>
                <w:sz w:val="22"/>
                <w:szCs w:val="22"/>
                <w:lang w:val="ru-RU"/>
              </w:rPr>
              <w:t>История Нового времени</w:t>
            </w:r>
            <w:r>
              <w:rPr>
                <w:sz w:val="22"/>
                <w:szCs w:val="22"/>
                <w:lang w:val="ru-RU"/>
              </w:rPr>
              <w:t xml:space="preserve"> 1801-1914 гг</w:t>
            </w:r>
            <w:r w:rsidR="003D6BD2">
              <w:rPr>
                <w:sz w:val="22"/>
                <w:szCs w:val="22"/>
                <w:lang w:val="ru-RU"/>
              </w:rPr>
              <w:t>.</w:t>
            </w:r>
            <w:r w:rsidR="003D6BD2" w:rsidRPr="001E1A6E">
              <w:rPr>
                <w:sz w:val="22"/>
                <w:szCs w:val="22"/>
                <w:lang w:val="ru-RU"/>
              </w:rPr>
              <w:t xml:space="preserve"> 8кл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06846" w14:textId="77777777" w:rsidR="003D6BD2" w:rsidRPr="001E1A6E" w:rsidRDefault="00411B92" w:rsidP="00EE4DDA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FD257D" w14:textId="77777777" w:rsidR="003D6BD2" w:rsidRDefault="00E45A20" w:rsidP="00EE4DDA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F47E9B" w:rsidRPr="001E1A6E" w14:paraId="158672CF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5FF9" w14:textId="77777777" w:rsidR="00F47E9B" w:rsidRDefault="00F47E9B" w:rsidP="00F47E9B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29C0C7" w14:textId="77777777" w:rsidR="00F47E9B" w:rsidRPr="001E1A6E" w:rsidRDefault="00F47E9B" w:rsidP="00F47E9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 xml:space="preserve">Загладин Н.В. Всеобщая история.  </w:t>
            </w:r>
            <w:r>
              <w:rPr>
                <w:sz w:val="22"/>
                <w:szCs w:val="22"/>
                <w:lang w:val="ru-RU"/>
              </w:rPr>
              <w:t>Новейшая и</w:t>
            </w:r>
            <w:r w:rsidRPr="001E1A6E">
              <w:rPr>
                <w:sz w:val="22"/>
                <w:szCs w:val="22"/>
                <w:lang w:val="ru-RU"/>
              </w:rPr>
              <w:t>стория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sz w:val="22"/>
                <w:szCs w:val="22"/>
                <w:lang w:val="ru-RU"/>
              </w:rPr>
              <w:t>9кл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D56CA8" w14:textId="77777777" w:rsidR="00F47E9B" w:rsidRPr="001E1A6E" w:rsidRDefault="00F47E9B" w:rsidP="00F47E9B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B6451F" w14:textId="77777777" w:rsidR="00F47E9B" w:rsidRDefault="00F47E9B" w:rsidP="00F47E9B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E85FF2" w14:paraId="37C178A6" w14:textId="77777777" w:rsidTr="00582FDB">
        <w:trPr>
          <w:cantSplit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F19AF" w14:textId="77777777" w:rsidR="003D6BD2" w:rsidRPr="00F47E9B" w:rsidRDefault="00411B92" w:rsidP="00411B92">
            <w:pPr>
              <w:tabs>
                <w:tab w:val="left" w:pos="793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F47E9B">
              <w:rPr>
                <w:b/>
                <w:szCs w:val="26"/>
                <w:shd w:val="clear" w:color="auto" w:fill="FFFFFF"/>
                <w:lang w:val="ru-RU"/>
              </w:rPr>
              <w:t xml:space="preserve">Программа «Всеобщая история. Новейшая история. 1914 г. – начало </w:t>
            </w:r>
            <w:r w:rsidRPr="00F47E9B">
              <w:rPr>
                <w:b/>
                <w:szCs w:val="26"/>
                <w:shd w:val="clear" w:color="auto" w:fill="FFFFFF"/>
              </w:rPr>
              <w:t>XXI</w:t>
            </w:r>
            <w:r w:rsidRPr="00F47E9B">
              <w:rPr>
                <w:b/>
                <w:szCs w:val="26"/>
                <w:shd w:val="clear" w:color="auto" w:fill="FFFFFF"/>
                <w:lang w:val="ru-RU"/>
              </w:rPr>
              <w:t xml:space="preserve"> в.». 10–11 классы. Базовый и углублённый уровни. Автор-составитель Л.А.</w:t>
            </w:r>
            <w:r w:rsidRPr="00F47E9B">
              <w:rPr>
                <w:b/>
                <w:szCs w:val="26"/>
                <w:shd w:val="clear" w:color="auto" w:fill="FFFFFF"/>
              </w:rPr>
              <w:t> </w:t>
            </w:r>
            <w:r w:rsidRPr="00F47E9B">
              <w:rPr>
                <w:b/>
                <w:szCs w:val="26"/>
                <w:shd w:val="clear" w:color="auto" w:fill="FFFFFF"/>
                <w:lang w:val="ru-RU"/>
              </w:rPr>
              <w:t>Суворова, под редакцией Л.С.</w:t>
            </w:r>
            <w:r w:rsidRPr="00F47E9B">
              <w:rPr>
                <w:b/>
                <w:szCs w:val="26"/>
                <w:shd w:val="clear" w:color="auto" w:fill="FFFFFF"/>
              </w:rPr>
              <w:t> </w:t>
            </w:r>
            <w:r w:rsidRPr="00F47E9B">
              <w:rPr>
                <w:b/>
                <w:szCs w:val="26"/>
                <w:shd w:val="clear" w:color="auto" w:fill="FFFFFF"/>
                <w:lang w:val="ru-RU"/>
              </w:rPr>
              <w:t>Белоусова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B9280A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41DCD3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F47E9B" w14:paraId="604AD37C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44A9" w14:textId="77777777" w:rsidR="003D6BD2" w:rsidRDefault="00F47E9B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BE65" w14:textId="77777777" w:rsidR="003D6BD2" w:rsidRPr="001E1A6E" w:rsidRDefault="003D6BD2" w:rsidP="00752730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Загладин Н.В.</w:t>
            </w:r>
            <w:r>
              <w:rPr>
                <w:sz w:val="22"/>
                <w:szCs w:val="22"/>
                <w:lang w:val="ru-RU"/>
              </w:rPr>
              <w:t>, Белоусов Л. С. под ред. Карпова С.П.</w:t>
            </w:r>
            <w:r w:rsidRPr="001E1A6E">
              <w:rPr>
                <w:sz w:val="22"/>
                <w:szCs w:val="22"/>
                <w:lang w:val="ru-RU"/>
              </w:rPr>
              <w:t xml:space="preserve"> Всеобщая история.  </w:t>
            </w:r>
            <w:r>
              <w:rPr>
                <w:sz w:val="22"/>
                <w:szCs w:val="22"/>
                <w:lang w:val="ru-RU"/>
              </w:rPr>
              <w:t xml:space="preserve">10 </w:t>
            </w:r>
            <w:r w:rsidR="00F47E9B">
              <w:rPr>
                <w:sz w:val="22"/>
                <w:szCs w:val="22"/>
                <w:lang w:val="ru-RU"/>
              </w:rPr>
              <w:t xml:space="preserve">-11 </w:t>
            </w:r>
            <w:r>
              <w:rPr>
                <w:sz w:val="22"/>
                <w:szCs w:val="22"/>
                <w:lang w:val="ru-RU"/>
              </w:rPr>
              <w:t>кл.(базовый и углубленный уровень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0E89B" w14:textId="77777777" w:rsidR="003D6BD2" w:rsidRDefault="003D6BD2" w:rsidP="00752730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6859D4" w14:textId="77777777" w:rsidR="003D6BD2" w:rsidRDefault="00E45A20" w:rsidP="00752730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E85FF2" w14:paraId="3B1DA33E" w14:textId="77777777" w:rsidTr="00582FDB">
        <w:trPr>
          <w:cantSplit/>
          <w:trHeight w:val="543"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A0221A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Программа курса “История России с древнейших времен до </w:t>
            </w:r>
            <w:r w:rsidR="00F47E9B">
              <w:rPr>
                <w:b/>
                <w:bCs/>
                <w:sz w:val="22"/>
                <w:szCs w:val="22"/>
                <w:lang w:val="ru-RU"/>
              </w:rPr>
              <w:t>1914 г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” </w:t>
            </w:r>
          </w:p>
          <w:p w14:paraId="6749020E" w14:textId="77777777" w:rsidR="003D6BD2" w:rsidRPr="001E1A6E" w:rsidRDefault="003D6BD2" w:rsidP="001E6AAE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6-</w:t>
            </w:r>
            <w:r w:rsidR="001E6AAE">
              <w:rPr>
                <w:b/>
                <w:bCs/>
                <w:sz w:val="22"/>
                <w:szCs w:val="22"/>
                <w:lang w:val="ru-RU"/>
              </w:rPr>
              <w:t>9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кл. (Е.В. Пчелов) “Русское слово”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0BF48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71216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1E1A6E" w14:paraId="67E8AACD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65C6" w14:textId="77777777" w:rsidR="003D6BD2" w:rsidRPr="001E1A6E" w:rsidRDefault="003D6BD2" w:rsidP="00D428FF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5E7C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челов  Е.В. Лукин П.В. </w:t>
            </w:r>
            <w:r w:rsidRPr="001E1A6E">
              <w:rPr>
                <w:sz w:val="22"/>
                <w:szCs w:val="22"/>
                <w:lang w:val="ru-RU"/>
              </w:rPr>
              <w:t xml:space="preserve"> История России. 6кл. </w:t>
            </w:r>
            <w:r>
              <w:rPr>
                <w:sz w:val="22"/>
                <w:szCs w:val="22"/>
                <w:lang w:val="ru-RU"/>
              </w:rPr>
              <w:t>(ФГОС ООО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70C5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1878" w14:textId="77777777" w:rsidR="003D6BD2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048CDC18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7A4C" w14:textId="77777777" w:rsidR="003D6BD2" w:rsidRPr="0059325A" w:rsidRDefault="003D6BD2" w:rsidP="00054D55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B12B" w14:textId="77777777" w:rsidR="003D6BD2" w:rsidRPr="0059325A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59325A">
              <w:rPr>
                <w:sz w:val="22"/>
                <w:szCs w:val="22"/>
                <w:lang w:val="ru-RU"/>
              </w:rPr>
              <w:t xml:space="preserve">Пчелов  Е.В., Лукин.  История России. 7кл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8640" w14:textId="77777777" w:rsidR="003D6BD2" w:rsidRPr="0059325A" w:rsidRDefault="003D6BD2" w:rsidP="00054D55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59325A"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37F6" w14:textId="77777777" w:rsidR="003D6BD2" w:rsidRPr="0059325A" w:rsidRDefault="00E45A20" w:rsidP="00054D55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200FA383" w14:textId="77777777" w:rsidTr="00582FDB">
        <w:trPr>
          <w:cantSplit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444C9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Программа курса “История России. </w:t>
            </w:r>
            <w:r w:rsidRPr="001E1A6E">
              <w:rPr>
                <w:b/>
                <w:bCs/>
                <w:sz w:val="22"/>
                <w:szCs w:val="22"/>
              </w:rPr>
              <w:t>XIX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век” </w:t>
            </w:r>
          </w:p>
          <w:p w14:paraId="122F921D" w14:textId="77777777" w:rsidR="003D6BD2" w:rsidRPr="001E1A6E" w:rsidRDefault="003D6BD2" w:rsidP="00F77CD7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8кл.  (А.Н. Боханов, Д.А. Фадеева).</w:t>
            </w:r>
            <w:r w:rsidRPr="00D22C0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“Русское слово”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0513C3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406A4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1E1A6E" w14:paraId="5ACFA4F5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9B94" w14:textId="77777777" w:rsidR="003D6BD2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3F14" w14:textId="77777777" w:rsidR="003D6BD2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харов, Пчелов Е.В. . </w:t>
            </w:r>
            <w:r w:rsidRPr="001E1A6E">
              <w:rPr>
                <w:sz w:val="22"/>
                <w:szCs w:val="22"/>
                <w:lang w:val="ru-RU"/>
              </w:rPr>
              <w:t>История России. 8кл.</w:t>
            </w:r>
            <w:r>
              <w:rPr>
                <w:sz w:val="22"/>
                <w:szCs w:val="22"/>
                <w:lang w:val="ru-RU"/>
              </w:rPr>
              <w:t xml:space="preserve"> (ФГОС ООО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9B297" w14:textId="77777777" w:rsidR="003D6BD2" w:rsidRDefault="003D6BD2" w:rsidP="00D428FF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-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519E9" w14:textId="77777777" w:rsidR="003D6BD2" w:rsidRDefault="00E45A20" w:rsidP="00D428FF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21C22764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3660" w14:textId="77777777" w:rsidR="003D6BD2" w:rsidRPr="001E1A6E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E5E1" w14:textId="77777777" w:rsidR="003D6BD2" w:rsidRPr="001E1A6E" w:rsidRDefault="003D6BD2" w:rsidP="00D428F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харов, Пчелов Е.В.  </w:t>
            </w:r>
            <w:r w:rsidRPr="001E1A6E">
              <w:rPr>
                <w:sz w:val="22"/>
                <w:szCs w:val="22"/>
                <w:lang w:val="ru-RU"/>
              </w:rPr>
              <w:t>История России. 8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1BCE3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-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80344" w14:textId="77777777" w:rsidR="003D6BD2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E85FF2" w14:paraId="555984DB" w14:textId="77777777" w:rsidTr="00582FDB">
        <w:trPr>
          <w:cantSplit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DD915" w14:textId="77777777" w:rsidR="003D6BD2" w:rsidRPr="0036290F" w:rsidRDefault="003D6BD2" w:rsidP="00D22C05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Программа курса “История Отечества </w:t>
            </w:r>
            <w:r w:rsidRPr="001E1A6E">
              <w:rPr>
                <w:b/>
                <w:bCs/>
                <w:sz w:val="22"/>
                <w:szCs w:val="22"/>
              </w:rPr>
              <w:t>XX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век” </w:t>
            </w:r>
          </w:p>
          <w:p w14:paraId="012DC57D" w14:textId="77777777" w:rsidR="003D6BD2" w:rsidRPr="001E1A6E" w:rsidRDefault="003D6BD2" w:rsidP="00D428FF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9кл. (С.И. Козленко, Н.В. Загладин, Х.Т.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Загладина) “Русское слово”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DEB21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23CF6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1E1A6E" w14:paraId="79651902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9714" w14:textId="77777777" w:rsidR="003D6BD2" w:rsidRPr="001E1A6E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2CC15" w14:textId="77777777" w:rsidR="003D6BD2" w:rsidRPr="001E1A6E" w:rsidRDefault="003D6BD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ловьев, Шевырев. </w:t>
            </w:r>
            <w:r w:rsidRPr="001E1A6E">
              <w:rPr>
                <w:sz w:val="22"/>
                <w:szCs w:val="22"/>
                <w:lang w:val="ru-RU"/>
              </w:rPr>
              <w:t xml:space="preserve"> История России. 9кл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AC1818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54215" w14:textId="77777777" w:rsidR="003D6BD2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021360EB" w14:textId="77777777" w:rsidTr="00582FDB">
        <w:trPr>
          <w:cantSplit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D6BD2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lastRenderedPageBreak/>
              <w:t xml:space="preserve">Программа курса “История России  с древнейших времен до конца </w:t>
            </w:r>
            <w:r w:rsidRPr="001E1A6E">
              <w:rPr>
                <w:b/>
                <w:bCs/>
                <w:sz w:val="22"/>
                <w:szCs w:val="22"/>
              </w:rPr>
              <w:t>XIX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века”.  </w:t>
            </w:r>
          </w:p>
          <w:p w14:paraId="049E2824" w14:textId="77777777" w:rsidR="003D6BD2" w:rsidRPr="001E1A6E" w:rsidRDefault="003D6BD2" w:rsidP="00F77CD7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-11 кл. “Русское слово”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6A02E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BD9E7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875E4E" w14:paraId="3559C6E0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BD5C" w14:textId="77777777" w:rsidR="003D6BD2" w:rsidRPr="001E1A6E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24FC9" w14:textId="77777777" w:rsidR="003D6BD2" w:rsidRPr="001E1A6E" w:rsidRDefault="003D6BD2" w:rsidP="00D428FF">
            <w:pPr>
              <w:tabs>
                <w:tab w:val="left" w:pos="7938"/>
              </w:tabs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конов В. А., Девятов С. В., под ред. Карпова С.П. История. История России 1914- начало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A8F0" w14:textId="77777777" w:rsidR="003D6BD2" w:rsidRPr="001E1A6E" w:rsidRDefault="003D6BD2" w:rsidP="00D428FF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CDA3" w14:textId="77777777" w:rsidR="003D6BD2" w:rsidRDefault="00E45A20" w:rsidP="00D428FF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875E4E" w14:paraId="7E5AD273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3EFD" w14:textId="77777777" w:rsidR="003D6BD2" w:rsidRPr="001E1A6E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51EB" w14:textId="77777777" w:rsidR="003D6BD2" w:rsidRPr="001E1A6E" w:rsidRDefault="003D6BD2" w:rsidP="00D428F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тров Ю.А., Загладин Н.В.  </w:t>
            </w:r>
            <w:r w:rsidRPr="001E1A6E">
              <w:rPr>
                <w:sz w:val="22"/>
                <w:szCs w:val="22"/>
                <w:lang w:val="ru-RU"/>
              </w:rPr>
              <w:t>История России.  1</w:t>
            </w:r>
            <w:r>
              <w:rPr>
                <w:sz w:val="22"/>
                <w:szCs w:val="22"/>
                <w:lang w:val="ru-RU"/>
              </w:rPr>
              <w:t xml:space="preserve">1 </w:t>
            </w:r>
            <w:r w:rsidRPr="001E1A6E">
              <w:rPr>
                <w:sz w:val="22"/>
                <w:szCs w:val="22"/>
                <w:lang w:val="ru-RU"/>
              </w:rPr>
              <w:t>кл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( базовый уровень</w:t>
            </w:r>
            <w:r w:rsidRPr="001E1A6E">
              <w:rPr>
                <w:b/>
                <w:bCs/>
                <w:i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6E54" w14:textId="77777777" w:rsidR="003D6BD2" w:rsidRPr="001E1A6E" w:rsidRDefault="003D6BD2" w:rsidP="00D428FF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4AB4" w14:textId="77777777" w:rsidR="003D6BD2" w:rsidRDefault="00E45A20" w:rsidP="00D428FF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875E4E" w14:paraId="1ECAB4BE" w14:textId="77777777" w:rsidTr="00582FDB"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77BD" w14:textId="77777777" w:rsidR="003D6BD2" w:rsidRPr="007F6C47" w:rsidRDefault="003D6BD2" w:rsidP="00054D55">
            <w:pPr>
              <w:tabs>
                <w:tab w:val="left" w:pos="793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ограмма по краеведению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9880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56AB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D6BD2" w:rsidRPr="001E1A6E" w14:paraId="1427AEC6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8F99" w14:textId="77777777" w:rsidR="003D6BD2" w:rsidRPr="001E1A6E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5D1BA" w14:textId="77777777" w:rsidR="003D6BD2" w:rsidRPr="007917D8" w:rsidRDefault="003D6BD2" w:rsidP="00CC76E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7917D8">
              <w:rPr>
                <w:sz w:val="22"/>
                <w:szCs w:val="22"/>
                <w:lang w:val="ru-RU"/>
              </w:rPr>
              <w:t>Злобин</w:t>
            </w:r>
            <w:r>
              <w:rPr>
                <w:sz w:val="22"/>
                <w:szCs w:val="22"/>
                <w:lang w:val="ru-RU"/>
              </w:rPr>
              <w:t xml:space="preserve"> Ю.П., Поляков А.Н.</w:t>
            </w:r>
            <w:r w:rsidRPr="007917D8">
              <w:rPr>
                <w:sz w:val="22"/>
                <w:szCs w:val="22"/>
                <w:lang w:val="ru-RU"/>
              </w:rPr>
              <w:t>. История Оренбургской области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7917D8">
              <w:rPr>
                <w:sz w:val="22"/>
                <w:szCs w:val="22"/>
                <w:lang w:val="ru-RU"/>
              </w:rPr>
              <w:t xml:space="preserve"> ч. 1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B8AAF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4BAB" w14:textId="77777777" w:rsidR="003D6BD2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3D6BD2" w:rsidRPr="001E1A6E" w14:paraId="68D74D8B" w14:textId="77777777" w:rsidTr="00582FDB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8A0" w14:textId="77777777" w:rsidR="003D6BD2" w:rsidRPr="001E1A6E" w:rsidRDefault="003D6BD2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422E5" w14:textId="77777777" w:rsidR="003D6BD2" w:rsidRPr="007917D8" w:rsidRDefault="003D6BD2" w:rsidP="00CC76E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7917D8">
              <w:rPr>
                <w:sz w:val="22"/>
                <w:szCs w:val="22"/>
                <w:lang w:val="ru-RU"/>
              </w:rPr>
              <w:t>Футорянский</w:t>
            </w:r>
            <w:r>
              <w:rPr>
                <w:sz w:val="22"/>
                <w:szCs w:val="22"/>
                <w:lang w:val="ru-RU"/>
              </w:rPr>
              <w:t xml:space="preserve"> Л.И., Лабузов В.А</w:t>
            </w:r>
            <w:r w:rsidRPr="007917D8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917D8">
              <w:rPr>
                <w:sz w:val="22"/>
                <w:szCs w:val="22"/>
                <w:lang w:val="ru-RU"/>
              </w:rPr>
              <w:t>История Оренбургской области</w:t>
            </w:r>
            <w:r>
              <w:rPr>
                <w:sz w:val="22"/>
                <w:szCs w:val="22"/>
                <w:lang w:val="ru-RU"/>
              </w:rPr>
              <w:t>.</w:t>
            </w:r>
            <w:r w:rsidRPr="007917D8">
              <w:rPr>
                <w:sz w:val="22"/>
                <w:szCs w:val="22"/>
                <w:lang w:val="ru-RU"/>
              </w:rPr>
              <w:t xml:space="preserve"> ч. 2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6CD3" w14:textId="77777777" w:rsidR="003D6BD2" w:rsidRPr="001E1A6E" w:rsidRDefault="003D6BD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DF5A" w14:textId="77777777" w:rsidR="003D6BD2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26C6C323" w14:textId="77777777" w:rsidR="00E21880" w:rsidRPr="005D0858" w:rsidRDefault="00C27F75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Обществознание</w:t>
      </w:r>
    </w:p>
    <w:p w14:paraId="3238CFEF" w14:textId="77777777" w:rsidR="005D0858" w:rsidRPr="005D0858" w:rsidRDefault="005D0858" w:rsidP="005D0858">
      <w:pPr>
        <w:rPr>
          <w:lang w:val="ru-RU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"/>
        <w:gridCol w:w="6663"/>
        <w:gridCol w:w="992"/>
        <w:gridCol w:w="1843"/>
      </w:tblGrid>
      <w:tr w:rsidR="00E45A20" w:rsidRPr="001E1A6E" w14:paraId="33EFB906" w14:textId="77777777" w:rsidTr="00E45A20">
        <w:trPr>
          <w:cantSplit/>
        </w:trPr>
        <w:tc>
          <w:tcPr>
            <w:tcW w:w="7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E2D5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а «Обществознание». 6-9 кл.</w:t>
            </w:r>
            <w:r w:rsidRPr="00C27F7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>(</w:t>
            </w:r>
            <w:r>
              <w:rPr>
                <w:b/>
                <w:bCs/>
                <w:sz w:val="22"/>
                <w:szCs w:val="22"/>
                <w:lang w:val="ru-RU"/>
              </w:rPr>
              <w:t>Боголюбов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Е.А.). </w:t>
            </w:r>
          </w:p>
          <w:p w14:paraId="0643EB83" w14:textId="77777777" w:rsidR="00E45A20" w:rsidRPr="001E1A6E" w:rsidRDefault="00E45A20" w:rsidP="00F77CD7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«Русское слово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A3CE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EFDEA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45A20" w:rsidRPr="001E1A6E" w14:paraId="6972E064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EBCE" w14:textId="77777777" w:rsidR="00E45A20" w:rsidRDefault="00E45A20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0265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голюбов Л.Н., Виноградова Н.Ф., Городецкая Н.И. Обществознание. 5 кл. (ФГОС ОО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BE3F" w14:textId="77777777" w:rsidR="00E45A20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63C3" w14:textId="77777777" w:rsidR="00E45A20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3E62B68C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5124" w14:textId="77777777" w:rsidR="00E45A20" w:rsidRPr="00F77CD7" w:rsidRDefault="00E45A20" w:rsidP="005970A9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C05F" w14:textId="77777777" w:rsidR="00E45A20" w:rsidRPr="001E1A6E" w:rsidRDefault="00E45A20" w:rsidP="0012105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ноградова Н.Ф., Городецкая Н.И., Иванова Л.Ф. Обществознание. 6 кл. (ФГОС ОО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E4BC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3F388" w14:textId="77777777" w:rsidR="00E45A20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697A1164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E25D" w14:textId="77777777" w:rsidR="00E45A20" w:rsidRPr="001E1A6E" w:rsidRDefault="00E45A20" w:rsidP="00F77CD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EAE5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голюбов Л.Н.</w:t>
            </w:r>
            <w:r w:rsidRPr="001E1A6E">
              <w:rPr>
                <w:sz w:val="22"/>
                <w:szCs w:val="22"/>
                <w:lang w:val="ru-RU"/>
              </w:rPr>
              <w:t>, Певцова Е.А. Обществознание. 7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1641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84E5" w14:textId="77777777" w:rsidR="00E45A20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58F0FE70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1F1E" w14:textId="77777777" w:rsidR="00E45A20" w:rsidRPr="001E1A6E" w:rsidRDefault="00E45A20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8A0E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голюбов Л.Н</w:t>
            </w:r>
            <w:r w:rsidRPr="001E1A6E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, Городецкая Н.И., Иванова Л.Ф. под редакцией Боголюбова Л.Н.</w:t>
            </w:r>
            <w:r w:rsidRPr="001E1A6E">
              <w:rPr>
                <w:sz w:val="22"/>
                <w:szCs w:val="22"/>
                <w:lang w:val="ru-RU"/>
              </w:rPr>
              <w:t xml:space="preserve"> Обществознание. 8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11DA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ABF12" w14:textId="77777777" w:rsidR="00E45A20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516D5600" w14:textId="77777777" w:rsidTr="00E45A20">
        <w:trPr>
          <w:trHeight w:val="4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F3EB" w14:textId="77777777" w:rsidR="00E45A20" w:rsidRPr="001E1A6E" w:rsidRDefault="00E45A20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410F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Кравченк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sz w:val="22"/>
                <w:szCs w:val="22"/>
                <w:lang w:val="ru-RU"/>
              </w:rPr>
              <w:t>А.И., Певцова Е.А. Обществознание. 9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A940" w14:textId="77777777" w:rsidR="00E45A20" w:rsidRPr="001E1A6E" w:rsidRDefault="00E45A20" w:rsidP="006A0294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D0F" w14:textId="77777777" w:rsidR="00E45A20" w:rsidRDefault="00E45A20" w:rsidP="006A0294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E85FF2" w14:paraId="3C635A99" w14:textId="77777777" w:rsidTr="00E45A20">
        <w:trPr>
          <w:cantSplit/>
        </w:trPr>
        <w:tc>
          <w:tcPr>
            <w:tcW w:w="7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17C3" w14:textId="77777777" w:rsidR="00E45A20" w:rsidRPr="001E1A6E" w:rsidRDefault="00E45A20" w:rsidP="00054D55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Программа «Обществознание». 10-11 кл.  «Русское слово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84E9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95CB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</w:tr>
      <w:tr w:rsidR="00E45A20" w:rsidRPr="001E1A6E" w14:paraId="54C244D7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6EDB" w14:textId="77777777" w:rsidR="00E45A20" w:rsidRPr="001E1A6E" w:rsidRDefault="00E45A20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A824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оголюбов Л.Н., Аверьянов Ю.И., Белявский А.В. под редакцией Боголюбова Л.Н. </w:t>
            </w:r>
            <w:r w:rsidRPr="001E1A6E">
              <w:rPr>
                <w:sz w:val="22"/>
                <w:szCs w:val="22"/>
                <w:lang w:val="ru-RU"/>
              </w:rPr>
              <w:t xml:space="preserve">Обществознание. 10 кл. </w:t>
            </w:r>
            <w:r w:rsidRPr="001E1A6E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(базовый  уровень</w:t>
            </w:r>
            <w:r w:rsidRPr="001E1A6E">
              <w:rPr>
                <w:b/>
                <w:bCs/>
                <w:i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4C17" w14:textId="77777777" w:rsidR="00E45A20" w:rsidRPr="001E1A6E" w:rsidRDefault="00E45A20" w:rsidP="002C3496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CE1E" w14:textId="77777777" w:rsidR="00E45A20" w:rsidRDefault="00E45A20" w:rsidP="002C3496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2C02CE1E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D455" w14:textId="77777777" w:rsidR="00E45A20" w:rsidRPr="001E1A6E" w:rsidRDefault="00E45A20" w:rsidP="00C87BC7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8DC1" w14:textId="77777777" w:rsidR="00E45A20" w:rsidRPr="001E1A6E" w:rsidRDefault="00E45A20" w:rsidP="00B833E0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голюбов Л.Н</w:t>
            </w:r>
            <w:r w:rsidRPr="001E1A6E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, Городецкая Н.И., Иванова Л.Ф. под редакцией Боголюбова Л.Н.</w:t>
            </w:r>
            <w:r w:rsidRPr="001E1A6E">
              <w:rPr>
                <w:sz w:val="22"/>
                <w:szCs w:val="22"/>
                <w:lang w:val="ru-RU"/>
              </w:rPr>
              <w:t xml:space="preserve"> Обществознание. 11 кл.</w:t>
            </w:r>
            <w:r w:rsidRPr="001E1A6E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sz w:val="22"/>
                <w:szCs w:val="22"/>
                <w:lang w:val="ru-RU"/>
              </w:rPr>
              <w:t xml:space="preserve">. </w:t>
            </w:r>
            <w:r w:rsidRPr="001E1A6E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(базовый  уровень</w:t>
            </w:r>
            <w:r w:rsidRPr="001E1A6E">
              <w:rPr>
                <w:b/>
                <w:bCs/>
                <w:i/>
                <w:iCs/>
                <w:sz w:val="22"/>
                <w:szCs w:val="22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0CE4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5043" w14:textId="77777777" w:rsidR="00E45A20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02AA1C16" w14:textId="77777777" w:rsidR="005D0858" w:rsidRDefault="005D0858" w:rsidP="001E6AAE">
      <w:pPr>
        <w:pStyle w:val="2"/>
        <w:tabs>
          <w:tab w:val="left" w:pos="7938"/>
        </w:tabs>
        <w:ind w:firstLine="0"/>
        <w:rPr>
          <w:sz w:val="22"/>
          <w:szCs w:val="22"/>
          <w:lang w:val="ru-RU"/>
        </w:rPr>
      </w:pPr>
    </w:p>
    <w:p w14:paraId="53041A89" w14:textId="77777777" w:rsidR="00E21880" w:rsidRPr="005D0858" w:rsidRDefault="00B833E0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География</w:t>
      </w:r>
    </w:p>
    <w:p w14:paraId="5F7AC97E" w14:textId="77777777" w:rsidR="005D0858" w:rsidRPr="005D0858" w:rsidRDefault="005D0858" w:rsidP="005D0858">
      <w:pPr>
        <w:rPr>
          <w:color w:val="FF0000"/>
          <w:lang w:val="ru-RU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00"/>
        <w:gridCol w:w="5211"/>
        <w:gridCol w:w="2384"/>
        <w:gridCol w:w="1843"/>
      </w:tblGrid>
      <w:tr w:rsidR="00E45A20" w:rsidRPr="001E1A6E" w14:paraId="2A756A57" w14:textId="77777777" w:rsidTr="001A5828">
        <w:trPr>
          <w:cantSplit/>
          <w:trHeight w:val="505"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0E1CF" w14:textId="77777777" w:rsidR="00E45A20" w:rsidRPr="001E1A6E" w:rsidRDefault="00E45A20" w:rsidP="0037767B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ы для общеобразовательных учрежде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ний. «География». «Русское слово».  </w:t>
            </w:r>
          </w:p>
          <w:p w14:paraId="45337F6A" w14:textId="77777777" w:rsidR="00E45A20" w:rsidRPr="001E1A6E" w:rsidRDefault="00E45A20" w:rsidP="00F77CD7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Программа курса 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«География» (Домогацких Е.М.).  “Русское слово”.  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ABEEB5" w14:textId="77777777" w:rsidR="00E45A20" w:rsidRPr="001E1A6E" w:rsidRDefault="00E45A20" w:rsidP="0037767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F1707E" w14:textId="77777777" w:rsidR="00E45A20" w:rsidRPr="001E1A6E" w:rsidRDefault="00E45A20" w:rsidP="0037767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</w:tr>
      <w:tr w:rsidR="00E45A20" w:rsidRPr="00697B60" w14:paraId="1A036FF2" w14:textId="77777777" w:rsidTr="001A5828">
        <w:trPr>
          <w:cantSplit/>
          <w:trHeight w:val="3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9E7" w14:textId="77777777" w:rsidR="00E45A20" w:rsidRDefault="00E45A20" w:rsidP="00C87BC7">
            <w:pPr>
              <w:tabs>
                <w:tab w:val="left" w:pos="7938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EC00" w14:textId="77777777" w:rsidR="00E45A20" w:rsidRPr="00E23E65" w:rsidRDefault="00697B60" w:rsidP="00F77CD7">
            <w:pPr>
              <w:tabs>
                <w:tab w:val="left" w:pos="7938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Алексеев А. И., Николина В. В., Липкина Е. К. География 5-6 класс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AA38" w14:textId="77777777" w:rsidR="00E45A20" w:rsidRDefault="00697B60" w:rsidP="000331B6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  <w:r w:rsidR="009C1FE9">
              <w:rPr>
                <w:sz w:val="22"/>
                <w:szCs w:val="22"/>
                <w:lang w:val="ru-RU"/>
              </w:rPr>
              <w:t>(55ш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79B" w14:textId="77777777" w:rsidR="00E45A20" w:rsidRDefault="00E45A20" w:rsidP="000331B6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41C18C21" w14:textId="77777777" w:rsidTr="001A5828">
        <w:trPr>
          <w:cantSplit/>
          <w:trHeight w:val="3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7F4" w14:textId="77777777" w:rsidR="00E45A20" w:rsidRDefault="00E45A20" w:rsidP="00C87BC7">
            <w:pPr>
              <w:tabs>
                <w:tab w:val="left" w:pos="7938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F898" w14:textId="77777777" w:rsidR="00E45A20" w:rsidRDefault="00E45A20" w:rsidP="007C204A">
            <w:pPr>
              <w:tabs>
                <w:tab w:val="left" w:pos="7938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омогацких Е.М.,</w:t>
            </w:r>
            <w:r w:rsidRPr="00E23E65">
              <w:rPr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Алексеевский Н.И.</w:t>
            </w:r>
            <w:r w:rsidRPr="00E23E65">
              <w:rPr>
                <w:bCs/>
                <w:sz w:val="22"/>
                <w:szCs w:val="22"/>
                <w:lang w:val="ru-RU"/>
              </w:rPr>
              <w:t xml:space="preserve"> География.</w:t>
            </w:r>
            <w:r>
              <w:rPr>
                <w:bCs/>
                <w:sz w:val="22"/>
                <w:szCs w:val="22"/>
                <w:lang w:val="ru-RU"/>
              </w:rPr>
              <w:t xml:space="preserve">  7</w:t>
            </w:r>
            <w:r w:rsidRPr="00E23E65">
              <w:rPr>
                <w:bCs/>
                <w:sz w:val="22"/>
                <w:szCs w:val="22"/>
                <w:lang w:val="ru-RU"/>
              </w:rPr>
              <w:t>кл.</w:t>
            </w:r>
            <w:r>
              <w:rPr>
                <w:bCs/>
                <w:sz w:val="22"/>
                <w:szCs w:val="22"/>
                <w:lang w:val="ru-RU"/>
              </w:rPr>
              <w:t xml:space="preserve"> в 2-х ч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79B" w14:textId="77777777" w:rsidR="00E45A20" w:rsidRDefault="00E45A20" w:rsidP="00810532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="009C1FE9">
              <w:rPr>
                <w:sz w:val="22"/>
                <w:szCs w:val="22"/>
                <w:lang w:val="ru-RU"/>
              </w:rPr>
              <w:t>(1ч50</w:t>
            </w:r>
            <w:r w:rsidR="001A5828">
              <w:rPr>
                <w:sz w:val="22"/>
                <w:szCs w:val="22"/>
                <w:lang w:val="ru-RU"/>
              </w:rPr>
              <w:t>шт</w:t>
            </w:r>
            <w:r w:rsidR="009C1FE9">
              <w:rPr>
                <w:sz w:val="22"/>
                <w:szCs w:val="22"/>
                <w:lang w:val="ru-RU"/>
              </w:rPr>
              <w:t>,2ч50</w:t>
            </w:r>
            <w:r w:rsidR="001A5828">
              <w:rPr>
                <w:sz w:val="22"/>
                <w:szCs w:val="22"/>
                <w:lang w:val="ru-RU"/>
              </w:rPr>
              <w:t>ш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442" w14:textId="77777777" w:rsidR="00E45A20" w:rsidRDefault="00E45A20" w:rsidP="00810532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493526D7" w14:textId="77777777" w:rsidTr="001A5828">
        <w:trPr>
          <w:cantSplit/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8A5" w14:textId="77777777" w:rsidR="00E45A20" w:rsidRDefault="00E45A20" w:rsidP="00C87BC7">
            <w:pPr>
              <w:tabs>
                <w:tab w:val="left" w:pos="7938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442" w14:textId="77777777" w:rsidR="00E45A20" w:rsidRDefault="00E45A20" w:rsidP="00E23E65">
            <w:pPr>
              <w:tabs>
                <w:tab w:val="left" w:pos="7938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омогацких Е.М., Алексеевский Н.И.</w:t>
            </w:r>
            <w:r w:rsidRPr="00E23E65">
              <w:rPr>
                <w:bCs/>
                <w:sz w:val="22"/>
                <w:szCs w:val="22"/>
                <w:lang w:val="ru-RU"/>
              </w:rPr>
              <w:t xml:space="preserve"> География.</w:t>
            </w:r>
            <w:r>
              <w:rPr>
                <w:bCs/>
                <w:sz w:val="22"/>
                <w:szCs w:val="22"/>
                <w:lang w:val="ru-RU"/>
              </w:rPr>
              <w:t xml:space="preserve"> 10</w:t>
            </w:r>
            <w:r w:rsidRPr="00E23E65">
              <w:rPr>
                <w:bCs/>
                <w:sz w:val="22"/>
                <w:szCs w:val="22"/>
                <w:lang w:val="ru-RU"/>
              </w:rPr>
              <w:t>кл</w:t>
            </w:r>
            <w:r w:rsidR="001A5828">
              <w:rPr>
                <w:bCs/>
                <w:sz w:val="22"/>
                <w:szCs w:val="22"/>
                <w:lang w:val="ru-RU"/>
              </w:rPr>
              <w:t>-11кл</w:t>
            </w:r>
            <w:r w:rsidRPr="00E23E65">
              <w:rPr>
                <w:bCs/>
                <w:sz w:val="22"/>
                <w:szCs w:val="22"/>
                <w:lang w:val="ru-RU"/>
              </w:rPr>
              <w:t>.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0331B6">
              <w:rPr>
                <w:b/>
                <w:bCs/>
                <w:i/>
                <w:sz w:val="22"/>
                <w:szCs w:val="22"/>
                <w:lang w:val="ru-RU"/>
              </w:rPr>
              <w:t>(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 xml:space="preserve">базовый и </w:t>
            </w:r>
            <w:r w:rsidRPr="000331B6">
              <w:rPr>
                <w:b/>
                <w:bCs/>
                <w:i/>
                <w:sz w:val="22"/>
                <w:szCs w:val="22"/>
                <w:lang w:val="ru-RU"/>
              </w:rPr>
              <w:t>профильный уровен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81F1" w14:textId="77777777" w:rsidR="00E45A20" w:rsidRDefault="00E45A20" w:rsidP="00810532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="001A5828">
              <w:rPr>
                <w:sz w:val="22"/>
                <w:szCs w:val="22"/>
                <w:lang w:val="ru-RU"/>
              </w:rPr>
              <w:t>(1ч27,2ч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33C" w14:textId="77777777" w:rsidR="00E45A20" w:rsidRDefault="00E45A20" w:rsidP="00810532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710D19E5" w14:textId="77777777" w:rsidTr="001A5828">
        <w:trPr>
          <w:cantSplit/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232" w14:textId="77777777" w:rsidR="00E45A20" w:rsidRPr="001E1A6E" w:rsidRDefault="00E45A20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4B5" w14:textId="77777777" w:rsidR="00E45A20" w:rsidRDefault="00E45A20" w:rsidP="00054D55">
            <w:pPr>
              <w:tabs>
                <w:tab w:val="left" w:pos="7938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омогацких Е.М.,</w:t>
            </w:r>
            <w:r w:rsidRPr="00E23E65">
              <w:rPr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Алексеевский Н.И.</w:t>
            </w:r>
            <w:r w:rsidRPr="00E23E65">
              <w:rPr>
                <w:bCs/>
                <w:sz w:val="22"/>
                <w:szCs w:val="22"/>
                <w:lang w:val="ru-RU"/>
              </w:rPr>
              <w:t xml:space="preserve"> География.</w:t>
            </w:r>
            <w:r>
              <w:rPr>
                <w:bCs/>
                <w:sz w:val="22"/>
                <w:szCs w:val="22"/>
                <w:lang w:val="ru-RU"/>
              </w:rPr>
              <w:t xml:space="preserve"> 8 </w:t>
            </w:r>
            <w:r w:rsidRPr="00E23E65">
              <w:rPr>
                <w:bCs/>
                <w:sz w:val="22"/>
                <w:szCs w:val="22"/>
                <w:lang w:val="ru-RU"/>
              </w:rPr>
              <w:t>кл.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49A" w14:textId="77777777" w:rsidR="00E45A20" w:rsidRDefault="00E45A20" w:rsidP="005970A9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="001A5828">
              <w:rPr>
                <w:sz w:val="22"/>
                <w:szCs w:val="22"/>
                <w:lang w:val="ru-RU"/>
              </w:rPr>
              <w:t>(27шт)</w:t>
            </w:r>
          </w:p>
          <w:p w14:paraId="0029116A" w14:textId="77777777" w:rsidR="001A5828" w:rsidRDefault="001A5828" w:rsidP="005970A9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(10шт)</w:t>
            </w:r>
          </w:p>
          <w:p w14:paraId="428DBE57" w14:textId="77777777" w:rsidR="001A5828" w:rsidRDefault="001A5828" w:rsidP="005970A9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(20ш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73D" w14:textId="77777777" w:rsidR="00E45A20" w:rsidRDefault="00E45A20" w:rsidP="005970A9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0E3BDD4A" w14:textId="77777777" w:rsidTr="001A5828">
        <w:trPr>
          <w:cantSplit/>
          <w:trHeight w:val="2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51F" w14:textId="77777777" w:rsidR="00E45A20" w:rsidRPr="00C87BC7" w:rsidRDefault="00E45A20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4B7" w14:textId="77777777" w:rsidR="00E45A20" w:rsidRDefault="00E45A20" w:rsidP="00054D55">
            <w:pPr>
              <w:tabs>
                <w:tab w:val="left" w:pos="7938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Домогацких Е.М.,</w:t>
            </w:r>
            <w:r w:rsidRPr="00E23E65">
              <w:rPr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 xml:space="preserve">Алексеевский Н.И. </w:t>
            </w:r>
            <w:r w:rsidRPr="00E23E65">
              <w:rPr>
                <w:bCs/>
                <w:sz w:val="22"/>
                <w:szCs w:val="22"/>
                <w:lang w:val="ru-RU"/>
              </w:rPr>
              <w:t>География.</w:t>
            </w:r>
            <w:r>
              <w:rPr>
                <w:bCs/>
                <w:sz w:val="22"/>
                <w:szCs w:val="22"/>
                <w:lang w:val="ru-RU"/>
              </w:rPr>
              <w:t xml:space="preserve">  9 </w:t>
            </w:r>
            <w:r w:rsidRPr="00E23E65">
              <w:rPr>
                <w:bCs/>
                <w:sz w:val="22"/>
                <w:szCs w:val="22"/>
                <w:lang w:val="ru-RU"/>
              </w:rPr>
              <w:t>кл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3AC7" w14:textId="77777777" w:rsidR="00E45A20" w:rsidRDefault="00E45A20" w:rsidP="004F6C4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="001A5828">
              <w:rPr>
                <w:sz w:val="22"/>
                <w:szCs w:val="22"/>
                <w:lang w:val="ru-RU"/>
              </w:rPr>
              <w:t>(51ш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3E7" w14:textId="77777777" w:rsidR="00E45A20" w:rsidRDefault="00E45A20" w:rsidP="004F6C4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29A529D7" w14:textId="77777777" w:rsidR="001E4168" w:rsidRPr="005D0858" w:rsidRDefault="001E4168" w:rsidP="00C87BC7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Биология</w:t>
      </w:r>
    </w:p>
    <w:p w14:paraId="4042DB4C" w14:textId="77777777" w:rsidR="005D0858" w:rsidRPr="005D0858" w:rsidRDefault="005D0858" w:rsidP="005D0858">
      <w:pPr>
        <w:rPr>
          <w:color w:val="FF0000"/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663"/>
        <w:gridCol w:w="992"/>
        <w:gridCol w:w="1843"/>
      </w:tblGrid>
      <w:tr w:rsidR="00E45A20" w:rsidRPr="001E1A6E" w14:paraId="77C9DA90" w14:textId="77777777" w:rsidTr="00E45A20">
        <w:trPr>
          <w:cantSplit/>
        </w:trPr>
        <w:tc>
          <w:tcPr>
            <w:tcW w:w="7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C34E" w14:textId="77777777" w:rsidR="00E45A20" w:rsidRPr="001E1A6E" w:rsidRDefault="00E45A20" w:rsidP="001E4168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Программа. Биология. </w:t>
            </w:r>
          </w:p>
          <w:p w14:paraId="3FC8793A" w14:textId="77777777" w:rsidR="00E45A20" w:rsidRPr="001E1A6E" w:rsidRDefault="00E45A20" w:rsidP="00752730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(Пасечник В.В., Пакулова В.М.).  «Русское слово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8382" w14:textId="77777777" w:rsidR="00E45A20" w:rsidRPr="001E1A6E" w:rsidRDefault="00E45A20" w:rsidP="001E4168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D91D" w14:textId="77777777" w:rsidR="00E45A20" w:rsidRPr="001E1A6E" w:rsidRDefault="00E45A20" w:rsidP="001E4168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</w:tr>
      <w:tr w:rsidR="00E45A20" w:rsidRPr="00697B60" w14:paraId="5CFF7D47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CCE4" w14:textId="77777777" w:rsidR="00E45A20" w:rsidRDefault="00E45A20" w:rsidP="00054D55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F3B6" w14:textId="77777777" w:rsidR="00E45A20" w:rsidRDefault="00697B60" w:rsidP="001E4168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сечник В.В, Суматохин С. В., Калинова Г.С под ред. Пасечника В. В. Биология 5-6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5F63" w14:textId="77777777" w:rsidR="00E45A20" w:rsidRDefault="00697B6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43BE" w14:textId="77777777" w:rsidR="00E45A20" w:rsidRDefault="00E45A2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697B60" w14:paraId="76D72F84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01E8" w14:textId="77777777" w:rsidR="00E45A20" w:rsidRPr="001E1A6E" w:rsidRDefault="00E45A20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40E73" w14:textId="77777777" w:rsidR="00E45A20" w:rsidRDefault="00E45A20" w:rsidP="00697B60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ихонова Е. Т., Романова Н.И.. Биология. 7 к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4492" w14:textId="77777777" w:rsidR="00E45A20" w:rsidRDefault="00E45A20" w:rsidP="005970A9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5302" w14:textId="77777777" w:rsidR="00E45A20" w:rsidRDefault="00E45A20" w:rsidP="005970A9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2450C30A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D935" w14:textId="77777777" w:rsidR="00E45A20" w:rsidRDefault="00E45A20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A2A5" w14:textId="77777777" w:rsidR="00E45A20" w:rsidRPr="001A2297" w:rsidRDefault="00E45A20" w:rsidP="00697B60">
            <w:pPr>
              <w:tabs>
                <w:tab w:val="left" w:pos="7938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.Б.Жемчугова, Н.И.Романова. Биология. 8 к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45FE" w14:textId="77777777" w:rsidR="00E45A20" w:rsidRDefault="00E45A2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43013C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0800" w14:textId="77777777" w:rsidR="00E45A20" w:rsidRDefault="00E45A2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27FF7B8D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24B5" w14:textId="77777777" w:rsidR="00E45A20" w:rsidRPr="001E1A6E" w:rsidRDefault="00E45A20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17EF" w14:textId="77777777" w:rsidR="00E45A20" w:rsidRPr="001E1A6E" w:rsidRDefault="00E45A20" w:rsidP="001E4168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тюшин В.В., Шапкин В.А. Биология. 7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000B" w14:textId="77777777" w:rsidR="00E45A20" w:rsidRPr="001E1A6E" w:rsidRDefault="00E45A2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8620" w14:textId="77777777" w:rsidR="00E45A20" w:rsidRDefault="00E45A2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32E11FDC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A8DE" w14:textId="77777777" w:rsidR="00E45A20" w:rsidRDefault="00E45A20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FB8E" w14:textId="77777777" w:rsidR="00E45A20" w:rsidRDefault="00E45A20" w:rsidP="001E4168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есов Д.В.,Маш Р.Д., Беляев И.Н. Биология. 8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4530" w14:textId="77777777" w:rsidR="00E45A20" w:rsidRDefault="00E45A2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0AAB" w14:textId="77777777" w:rsidR="00E45A20" w:rsidRDefault="00E45A2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752730" w14:paraId="75FE5324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F751" w14:textId="77777777" w:rsidR="00E45A20" w:rsidRDefault="00E45A20" w:rsidP="00BE50C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A157" w14:textId="77777777" w:rsidR="00E45A20" w:rsidRDefault="00E45A20" w:rsidP="00BE50CC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нилов С.В., Романова Н. И., Владимирская В. И. Биология 9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41F2" w14:textId="77777777" w:rsidR="00E45A20" w:rsidRDefault="00E45A20" w:rsidP="00752730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-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E73A" w14:textId="77777777" w:rsidR="00E45A20" w:rsidRDefault="00E45A20" w:rsidP="00752730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752730" w14:paraId="3929C9A3" w14:textId="77777777" w:rsidTr="00E45A20">
        <w:trPr>
          <w:cantSplit/>
          <w:trHeight w:val="236"/>
        </w:trPr>
        <w:tc>
          <w:tcPr>
            <w:tcW w:w="7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7953" w14:textId="77777777" w:rsidR="00E45A20" w:rsidRPr="001E1A6E" w:rsidRDefault="00E45A20" w:rsidP="00BE50CC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а “Общая биология”. 10-11кл.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(Захаров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В.Б.) “Дрофа”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38B2" w14:textId="77777777" w:rsidR="00E45A20" w:rsidRPr="001E1A6E" w:rsidRDefault="00E45A20" w:rsidP="001E4168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F2D0" w14:textId="77777777" w:rsidR="00E45A20" w:rsidRPr="001E1A6E" w:rsidRDefault="00E45A20" w:rsidP="001E4168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</w:tr>
      <w:tr w:rsidR="00E45A20" w:rsidRPr="001E1A6E" w14:paraId="6AAC8283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5546" w14:textId="77777777" w:rsidR="00E45A20" w:rsidRPr="001E1A6E" w:rsidRDefault="00E45A20" w:rsidP="00BE50C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16DA" w14:textId="77777777" w:rsidR="00E45A20" w:rsidRPr="001E4168" w:rsidRDefault="00E45A20" w:rsidP="005970A9">
            <w:pPr>
              <w:tabs>
                <w:tab w:val="left" w:pos="7938"/>
              </w:tabs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.Б.Жемчугова, Н.И.Романова. </w:t>
            </w:r>
            <w:r>
              <w:rPr>
                <w:sz w:val="22"/>
                <w:szCs w:val="22"/>
                <w:lang w:val="ru-RU"/>
              </w:rPr>
              <w:t xml:space="preserve">Биология. 11 к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7A6B" w14:textId="77777777" w:rsidR="00E45A20" w:rsidRPr="001E1A6E" w:rsidRDefault="0043013C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="00E45A20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30D0" w14:textId="77777777" w:rsidR="00E45A20" w:rsidRDefault="00E45A2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362605FD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CB74" w14:textId="77777777" w:rsidR="00E45A20" w:rsidRDefault="00E45A20" w:rsidP="00BE50C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289C" w14:textId="77777777" w:rsidR="00E45A20" w:rsidRDefault="00E45A20" w:rsidP="005970A9">
            <w:pPr>
              <w:tabs>
                <w:tab w:val="left" w:pos="7938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нилов, Владимирская, Романов Биология, 10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D21A" w14:textId="77777777" w:rsidR="00E45A20" w:rsidRDefault="00E45A2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D25D" w14:textId="77777777" w:rsidR="00E45A20" w:rsidRDefault="00E45A2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59F9FFE5" w14:textId="77777777" w:rsidTr="00E45A2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98B8" w14:textId="77777777" w:rsidR="00E45A20" w:rsidRDefault="00E45A20" w:rsidP="00BE50C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B491" w14:textId="77777777" w:rsidR="00E45A20" w:rsidRDefault="00E45A20" w:rsidP="005970A9">
            <w:pPr>
              <w:tabs>
                <w:tab w:val="left" w:pos="7938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амедов Н.М. Экология 10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03E8" w14:textId="77777777" w:rsidR="00E45A20" w:rsidRDefault="00E45A2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9DF8" w14:textId="77777777" w:rsidR="00E45A20" w:rsidRDefault="00E45A20" w:rsidP="001E4168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66DAD4FF" w14:textId="77777777" w:rsidR="00E21880" w:rsidRPr="005D0858" w:rsidRDefault="00E21880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Фи</w:t>
      </w:r>
      <w:r w:rsidR="00C27F75" w:rsidRPr="005D0858">
        <w:rPr>
          <w:color w:val="FF0000"/>
          <w:sz w:val="22"/>
          <w:szCs w:val="22"/>
          <w:lang w:val="ru-RU"/>
        </w:rPr>
        <w:t>зика</w:t>
      </w:r>
    </w:p>
    <w:p w14:paraId="742A2E8C" w14:textId="77777777" w:rsidR="005D0858" w:rsidRPr="005D0858" w:rsidRDefault="005D0858" w:rsidP="005D0858">
      <w:pPr>
        <w:rPr>
          <w:color w:val="FF0000"/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71"/>
        <w:gridCol w:w="2384"/>
        <w:gridCol w:w="1843"/>
      </w:tblGrid>
      <w:tr w:rsidR="00E45A20" w:rsidRPr="001E1A6E" w14:paraId="005DB47F" w14:textId="77777777" w:rsidTr="009D487D">
        <w:trPr>
          <w:cantSplit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B0FD" w14:textId="77777777" w:rsidR="00E45A20" w:rsidRPr="001E1A6E" w:rsidRDefault="00E45A20" w:rsidP="00BE50CC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а “Физика”. 7-9 кл. (Е.М. Гутник,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А.В. Перышкин).  “Дрофа”.  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AA4C4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B84A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</w:tr>
      <w:tr w:rsidR="00E45A20" w:rsidRPr="001E1A6E" w14:paraId="534F3E48" w14:textId="77777777" w:rsidTr="009D487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15CC" w14:textId="77777777" w:rsidR="00E45A20" w:rsidRPr="001E1A6E" w:rsidRDefault="00E45A20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0CA6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 xml:space="preserve">Перышкин А.В. Физика. 7кл. 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26DA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="009D487D">
              <w:rPr>
                <w:sz w:val="22"/>
                <w:szCs w:val="22"/>
                <w:lang w:val="ru-RU"/>
              </w:rPr>
              <w:t>(5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5E6C" w14:textId="77777777" w:rsidR="00E45A20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9D487D" w14:paraId="6C7F3A56" w14:textId="77777777" w:rsidTr="009D487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4379" w14:textId="77777777" w:rsidR="00E45A20" w:rsidRPr="001E1A6E" w:rsidRDefault="00E45A20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4157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 xml:space="preserve">Перышкин А.В. Физика. 8кл. 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6BE9" w14:textId="77777777" w:rsidR="00E45A20" w:rsidRPr="001E1A6E" w:rsidRDefault="00E45A20" w:rsidP="007F4AC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="009D487D">
              <w:rPr>
                <w:sz w:val="22"/>
                <w:szCs w:val="22"/>
                <w:lang w:val="ru-RU"/>
              </w:rPr>
              <w:t>?2016(5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A85" w14:textId="77777777" w:rsidR="00E45A20" w:rsidRDefault="00E45A20" w:rsidP="007F4AC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9D487D" w14:paraId="05CFE1CC" w14:textId="77777777" w:rsidTr="009D487D">
        <w:trPr>
          <w:trHeight w:val="3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F657" w14:textId="77777777" w:rsidR="00E45A20" w:rsidRPr="001E1A6E" w:rsidRDefault="00E45A20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669C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 xml:space="preserve">Перышкин А.В., Гутник Е.М. Физика. 9кл. 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43F1" w14:textId="77777777" w:rsidR="00E51706" w:rsidRDefault="00E45A20" w:rsidP="009033E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="00E51706">
              <w:rPr>
                <w:sz w:val="22"/>
                <w:szCs w:val="22"/>
                <w:lang w:val="ru-RU"/>
              </w:rPr>
              <w:t>?</w:t>
            </w:r>
          </w:p>
          <w:p w14:paraId="00644328" w14:textId="77777777" w:rsidR="00E45A20" w:rsidRPr="001E1A6E" w:rsidRDefault="00E51706" w:rsidP="009033E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(5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F767" w14:textId="77777777" w:rsidR="00E45A20" w:rsidRDefault="00E45A20" w:rsidP="00BE50CC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9D487D" w14:paraId="7A577FC5" w14:textId="77777777" w:rsidTr="009D487D">
        <w:trPr>
          <w:cantSplit/>
        </w:trPr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F387" w14:textId="77777777" w:rsidR="00E45A20" w:rsidRPr="001E1A6E" w:rsidRDefault="00E45A20" w:rsidP="007F4AC1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а “Ф</w:t>
            </w:r>
            <w:r>
              <w:rPr>
                <w:b/>
                <w:bCs/>
                <w:sz w:val="22"/>
                <w:szCs w:val="22"/>
                <w:lang w:val="ru-RU"/>
              </w:rPr>
              <w:t>изика”. 10-11 кл. (Мякишев Г.Я.)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“Дрофа”   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4028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2E9F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45A20" w:rsidRPr="001E1A6E" w14:paraId="6A06CB19" w14:textId="77777777" w:rsidTr="009D487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ABFF" w14:textId="77777777" w:rsidR="00E45A20" w:rsidRPr="001E1A6E" w:rsidRDefault="00E45A20" w:rsidP="00C44DCA">
            <w:pPr>
              <w:tabs>
                <w:tab w:val="left" w:pos="-135"/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F9D4" w14:textId="77777777" w:rsidR="00E45A20" w:rsidRPr="00122BB0" w:rsidRDefault="00E45A20" w:rsidP="007A7941">
            <w:pPr>
              <w:tabs>
                <w:tab w:val="left" w:pos="7938"/>
              </w:tabs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якишев Г.Я., Буховцев Б.Б., Сотский Н.Н. Физика. 10 кл. </w:t>
            </w:r>
            <w:r>
              <w:rPr>
                <w:b/>
                <w:i/>
                <w:sz w:val="22"/>
                <w:szCs w:val="22"/>
                <w:lang w:val="ru-RU"/>
              </w:rPr>
              <w:t>(базовый и проф. уровни)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0997" w14:textId="77777777" w:rsidR="00E45A20" w:rsidRDefault="00E51706" w:rsidP="009033E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?</w:t>
            </w:r>
          </w:p>
          <w:p w14:paraId="73C8BBF2" w14:textId="77777777" w:rsidR="00E51706" w:rsidRPr="001E1A6E" w:rsidRDefault="00E51706" w:rsidP="009033E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(24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27CD" w14:textId="77777777" w:rsidR="00E45A20" w:rsidRDefault="00E45A20" w:rsidP="007F4AC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0520E63A" w14:textId="77777777" w:rsidTr="009D487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6004" w14:textId="77777777" w:rsidR="00E45A20" w:rsidRPr="001E1A6E" w:rsidRDefault="00E45A20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3C71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якишев Г.Я., Буховцев Б.Б., Чаругин В.М. Физика. 11 кл. </w:t>
            </w:r>
            <w:r>
              <w:rPr>
                <w:b/>
                <w:i/>
                <w:sz w:val="22"/>
                <w:szCs w:val="22"/>
                <w:lang w:val="ru-RU"/>
              </w:rPr>
              <w:t>(базовый и проф. уровни)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7D5D" w14:textId="77777777" w:rsidR="00E45A20" w:rsidRPr="001E1A6E" w:rsidRDefault="00E45A20" w:rsidP="009033E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="00E51706">
              <w:rPr>
                <w:sz w:val="22"/>
                <w:szCs w:val="22"/>
                <w:lang w:val="ru-RU"/>
              </w:rPr>
              <w:t>(24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291B" w14:textId="77777777" w:rsidR="00E45A20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2DFE7DA0" w14:textId="77777777" w:rsidTr="009D487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CE475" w14:textId="77777777" w:rsidR="00E45A20" w:rsidRDefault="00E45A20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4ED9" w14:textId="77777777" w:rsidR="00E45A20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грамма «Астрономия» 11 кл. (Левитан Е.П.)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955B" w14:textId="77777777" w:rsidR="00E45A20" w:rsidRDefault="00E45A20" w:rsidP="009033E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7237" w14:textId="77777777" w:rsidR="00E45A20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E51706" w14:paraId="50B84D41" w14:textId="77777777" w:rsidTr="009D487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2E35" w14:textId="77777777" w:rsidR="00E45A20" w:rsidRDefault="00E45A20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5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5AE2" w14:textId="77777777" w:rsidR="00E45A20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аручин В.М. Астрономия 10-11 кл.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4959" w14:textId="77777777" w:rsidR="00E51706" w:rsidRDefault="00E45A20" w:rsidP="009033E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="00E51706">
              <w:rPr>
                <w:sz w:val="22"/>
                <w:szCs w:val="22"/>
                <w:lang w:val="ru-RU"/>
              </w:rPr>
              <w:t>?</w:t>
            </w:r>
          </w:p>
          <w:p w14:paraId="7368AC7A" w14:textId="77777777" w:rsidR="00E45A20" w:rsidRDefault="00E51706" w:rsidP="009033EB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(2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B9A9" w14:textId="77777777" w:rsidR="00E45A20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49788DAE" w14:textId="77777777" w:rsidR="00E21880" w:rsidRPr="005D0858" w:rsidRDefault="00E21880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Информатика</w:t>
      </w:r>
    </w:p>
    <w:p w14:paraId="30E02899" w14:textId="77777777" w:rsidR="005D0858" w:rsidRPr="005D0858" w:rsidRDefault="005D0858" w:rsidP="005D0858">
      <w:pPr>
        <w:rPr>
          <w:color w:val="FF0000"/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5121"/>
        <w:gridCol w:w="2526"/>
        <w:gridCol w:w="1843"/>
      </w:tblGrid>
      <w:tr w:rsidR="00E45A20" w:rsidRPr="00E51706" w14:paraId="00415D9B" w14:textId="77777777" w:rsidTr="00E51706">
        <w:trPr>
          <w:cantSplit/>
          <w:trHeight w:val="594"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4E00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ы для общеобразовательных учреждений.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 Информатика. 5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-11 кл. </w:t>
            </w:r>
          </w:p>
          <w:p w14:paraId="7BF7165C" w14:textId="77777777" w:rsidR="00E45A20" w:rsidRPr="001E1A6E" w:rsidRDefault="00E45A20" w:rsidP="00BE50CC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БИНОМ. Лаборатория знаний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C8BF" w14:textId="77777777" w:rsidR="00E45A20" w:rsidRPr="001E1A6E" w:rsidRDefault="00E45A20" w:rsidP="007A7941">
            <w:pPr>
              <w:pStyle w:val="2"/>
              <w:tabs>
                <w:tab w:val="left" w:pos="7938"/>
              </w:tabs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3502" w14:textId="77777777" w:rsidR="00E45A20" w:rsidRPr="001E1A6E" w:rsidRDefault="00E45A20" w:rsidP="007A7941">
            <w:pPr>
              <w:pStyle w:val="2"/>
              <w:tabs>
                <w:tab w:val="left" w:pos="7938"/>
              </w:tabs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E45A20" w:rsidRPr="001E1A6E" w14:paraId="09401B61" w14:textId="77777777" w:rsidTr="00E51706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A88C" w14:textId="77777777" w:rsidR="00E45A20" w:rsidRPr="001E1A6E" w:rsidRDefault="00E45A20" w:rsidP="00054D55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E744" w14:textId="77777777" w:rsidR="00E45A20" w:rsidRPr="001E1A6E" w:rsidRDefault="00E45A20" w:rsidP="005D3AB6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Босова Л.Л.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Босова А.Ю.</w:t>
            </w: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Информатика. 5 кл. 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ФГОС ООО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ECD9" w14:textId="77777777" w:rsidR="00E45A20" w:rsidRDefault="00E45A20" w:rsidP="009033EB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15</w:t>
            </w:r>
            <w:r w:rsidR="00E51706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?</w:t>
            </w:r>
          </w:p>
          <w:p w14:paraId="099D362C" w14:textId="77777777" w:rsidR="00E51706" w:rsidRDefault="009033EB" w:rsidP="00E51706">
            <w:pPr>
              <w:rPr>
                <w:lang w:val="ru-RU"/>
              </w:rPr>
            </w:pPr>
            <w:r>
              <w:rPr>
                <w:lang w:val="ru-RU"/>
              </w:rPr>
              <w:t>2013(4</w:t>
            </w:r>
            <w:r w:rsidR="00E51706">
              <w:rPr>
                <w:lang w:val="ru-RU"/>
              </w:rPr>
              <w:t>5шт),</w:t>
            </w:r>
          </w:p>
          <w:p w14:paraId="6F33FAB1" w14:textId="77777777" w:rsidR="00E51706" w:rsidRPr="00E51706" w:rsidRDefault="00E51706" w:rsidP="00E51706">
            <w:pPr>
              <w:rPr>
                <w:lang w:val="ru-RU"/>
              </w:rPr>
            </w:pPr>
            <w:r>
              <w:rPr>
                <w:lang w:val="ru-RU"/>
              </w:rPr>
              <w:t>2018(15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47CB" w14:textId="77777777" w:rsidR="00E45A20" w:rsidRDefault="00E45A20" w:rsidP="00BE50CC">
            <w:pPr>
              <w:pStyle w:val="2"/>
              <w:tabs>
                <w:tab w:val="left" w:pos="7938"/>
              </w:tabs>
              <w:spacing w:before="0"/>
              <w:ind w:firstLine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7D998449" w14:textId="77777777" w:rsidTr="00E51706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098A" w14:textId="77777777" w:rsidR="00E45A20" w:rsidRPr="001E1A6E" w:rsidRDefault="00E45A20" w:rsidP="00BE50C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5E0E7" w14:textId="77777777" w:rsidR="00E45A20" w:rsidRPr="001E1A6E" w:rsidRDefault="00E45A20" w:rsidP="005D3AB6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Босова Л.Л.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, Босова А.Ю.</w:t>
            </w: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Информатика. 6кл. 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ФГОС ООО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DBCE" w14:textId="77777777" w:rsidR="00E45A20" w:rsidRPr="001E1A6E" w:rsidRDefault="009033EB" w:rsidP="009033EB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16(23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382B" w14:textId="77777777" w:rsidR="00E45A20" w:rsidRDefault="00E45A20" w:rsidP="00BE50CC">
            <w:pPr>
              <w:pStyle w:val="2"/>
              <w:tabs>
                <w:tab w:val="left" w:pos="7938"/>
              </w:tabs>
              <w:spacing w:before="0"/>
              <w:ind w:firstLine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21082109" w14:textId="77777777" w:rsidTr="00E51706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ED58" w14:textId="77777777" w:rsidR="00E45A20" w:rsidRPr="001E1A6E" w:rsidRDefault="00E45A20" w:rsidP="00BE50C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F027" w14:textId="77777777" w:rsidR="00E45A20" w:rsidRPr="001E1A6E" w:rsidRDefault="00E45A20" w:rsidP="005D3AB6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Босова Л.Л.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, Босова А.Ю.</w:t>
            </w: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Информатика. 7 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084C" w14:textId="77777777" w:rsidR="009033EB" w:rsidRDefault="00E45A20" w:rsidP="009033EB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14</w:t>
            </w:r>
            <w:r w:rsidR="009033EB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(46шт),</w:t>
            </w:r>
          </w:p>
          <w:p w14:paraId="4C761676" w14:textId="77777777" w:rsidR="00E45A20" w:rsidRPr="001E1A6E" w:rsidRDefault="009033EB" w:rsidP="009033EB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17(5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9850" w14:textId="77777777" w:rsidR="00E45A20" w:rsidRDefault="00E45A20" w:rsidP="007F4AC1">
            <w:pPr>
              <w:pStyle w:val="2"/>
              <w:tabs>
                <w:tab w:val="left" w:pos="7938"/>
              </w:tabs>
              <w:spacing w:before="0"/>
              <w:ind w:firstLine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100</w:t>
            </w:r>
          </w:p>
        </w:tc>
      </w:tr>
      <w:tr w:rsidR="00E45A20" w:rsidRPr="009033EB" w14:paraId="1D58DDB0" w14:textId="77777777" w:rsidTr="00E51706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264B" w14:textId="77777777" w:rsidR="00E45A20" w:rsidRPr="001E1A6E" w:rsidRDefault="00E45A20" w:rsidP="00BE50C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E4CA" w14:textId="77777777" w:rsidR="00E45A20" w:rsidRPr="001E1A6E" w:rsidRDefault="00E45A20" w:rsidP="007F4AC1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Босова Л.Л.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, Босова А.Ю.</w:t>
            </w: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Информатика. 8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CF2F" w14:textId="77777777" w:rsidR="009033EB" w:rsidRDefault="00E45A20" w:rsidP="009033EB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1</w:t>
            </w:r>
            <w:r w:rsidR="0043013C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="009033EB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?</w:t>
            </w:r>
          </w:p>
          <w:p w14:paraId="12530196" w14:textId="77777777" w:rsidR="00E45A20" w:rsidRPr="009033EB" w:rsidRDefault="009033EB" w:rsidP="009033EB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13(49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A439" w14:textId="77777777" w:rsidR="00E45A20" w:rsidRDefault="00E45A20" w:rsidP="00BE50CC">
            <w:pPr>
              <w:pStyle w:val="2"/>
              <w:tabs>
                <w:tab w:val="left" w:pos="7938"/>
              </w:tabs>
              <w:spacing w:before="0"/>
              <w:ind w:firstLine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100</w:t>
            </w:r>
          </w:p>
        </w:tc>
      </w:tr>
      <w:tr w:rsidR="00E45A20" w:rsidRPr="009033EB" w14:paraId="6C946ED9" w14:textId="77777777" w:rsidTr="00E51706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62E4" w14:textId="77777777" w:rsidR="00E45A20" w:rsidRPr="001E1A6E" w:rsidRDefault="00E45A20" w:rsidP="00BE50C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C4FE" w14:textId="77777777" w:rsidR="00E45A20" w:rsidRPr="001E1A6E" w:rsidRDefault="00E45A20" w:rsidP="007F4AC1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Босова Л.Л.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, Босова А.Ю.</w:t>
            </w: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Информатика. 9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25C1" w14:textId="77777777" w:rsidR="00E45A20" w:rsidRDefault="00E45A20" w:rsidP="009033EB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17</w:t>
            </w:r>
            <w:r w:rsidR="009033EB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(27шт)</w:t>
            </w:r>
          </w:p>
          <w:p w14:paraId="113E4305" w14:textId="77777777" w:rsidR="009033EB" w:rsidRPr="009033EB" w:rsidRDefault="009033EB" w:rsidP="009033EB">
            <w:pPr>
              <w:rPr>
                <w:lang w:val="ru-RU"/>
              </w:rPr>
            </w:pPr>
            <w:r>
              <w:rPr>
                <w:lang w:val="ru-RU"/>
              </w:rPr>
              <w:t>2019(25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CB7E" w14:textId="77777777" w:rsidR="00E45A20" w:rsidRDefault="00E45A20" w:rsidP="007F4AC1">
            <w:pPr>
              <w:pStyle w:val="2"/>
              <w:tabs>
                <w:tab w:val="left" w:pos="7938"/>
              </w:tabs>
              <w:spacing w:before="0"/>
              <w:ind w:firstLine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3D280C3F" w14:textId="77777777" w:rsidTr="00E51706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F04" w14:textId="77777777" w:rsidR="00E45A20" w:rsidRPr="001E1A6E" w:rsidRDefault="00E45A20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CA63" w14:textId="77777777" w:rsidR="00E45A20" w:rsidRPr="001E1A6E" w:rsidRDefault="00E45A20" w:rsidP="007F4AC1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Семакин И.Г., Хеннер Е.К. Информатика.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Базовый уровень.</w:t>
            </w: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10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кл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. ФГОС СОО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8B4" w14:textId="77777777" w:rsidR="00E45A20" w:rsidRPr="001E1A6E" w:rsidRDefault="00E45A20" w:rsidP="009033EB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17</w:t>
            </w:r>
            <w:r w:rsidR="00893B6F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(27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E8D5" w14:textId="77777777" w:rsidR="00E45A20" w:rsidRDefault="00E45A20" w:rsidP="005D3AB6">
            <w:pPr>
              <w:pStyle w:val="2"/>
              <w:tabs>
                <w:tab w:val="left" w:pos="7938"/>
              </w:tabs>
              <w:spacing w:before="0"/>
              <w:ind w:firstLine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6C03EC10" w14:textId="77777777" w:rsidTr="00E51706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90B2" w14:textId="77777777" w:rsidR="00E45A20" w:rsidRDefault="00E45A20" w:rsidP="00C44DC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E544" w14:textId="77777777" w:rsidR="00E45A20" w:rsidRPr="001E1A6E" w:rsidRDefault="00E45A20" w:rsidP="007F4AC1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Семакин И.Г., Хеннер Е.К. Информатика.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Базовый уровень.</w:t>
            </w: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1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1 </w:t>
            </w:r>
            <w:r w:rsidRPr="001E1A6E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кл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. ФГОС СОО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2B0F" w14:textId="77777777" w:rsidR="00E45A20" w:rsidRDefault="00E45A20" w:rsidP="009033EB">
            <w:pPr>
              <w:pStyle w:val="2"/>
              <w:tabs>
                <w:tab w:val="left" w:pos="7938"/>
              </w:tabs>
              <w:spacing w:before="0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18</w:t>
            </w:r>
            <w:r w:rsidR="00893B6F"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(24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B19E" w14:textId="77777777" w:rsidR="00E45A20" w:rsidRDefault="00E45A20" w:rsidP="005D3AB6">
            <w:pPr>
              <w:pStyle w:val="2"/>
              <w:tabs>
                <w:tab w:val="left" w:pos="7938"/>
              </w:tabs>
              <w:spacing w:before="0"/>
              <w:ind w:firstLine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100</w:t>
            </w:r>
          </w:p>
        </w:tc>
      </w:tr>
    </w:tbl>
    <w:p w14:paraId="6D8410B4" w14:textId="77777777" w:rsidR="005D0858" w:rsidRDefault="005D0858" w:rsidP="004F6C4B">
      <w:pPr>
        <w:pStyle w:val="2"/>
        <w:tabs>
          <w:tab w:val="left" w:pos="7938"/>
        </w:tabs>
        <w:jc w:val="center"/>
        <w:rPr>
          <w:sz w:val="22"/>
          <w:szCs w:val="22"/>
          <w:lang w:val="ru-RU"/>
        </w:rPr>
      </w:pPr>
    </w:p>
    <w:p w14:paraId="7E81C2FF" w14:textId="77777777" w:rsidR="003771E2" w:rsidRPr="005D0858" w:rsidRDefault="00012FC0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Химия</w:t>
      </w:r>
    </w:p>
    <w:p w14:paraId="5322A958" w14:textId="77777777" w:rsidR="005D0858" w:rsidRPr="005D0858" w:rsidRDefault="005D0858" w:rsidP="005D0858">
      <w:pPr>
        <w:rPr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129"/>
        <w:gridCol w:w="2526"/>
        <w:gridCol w:w="1843"/>
      </w:tblGrid>
      <w:tr w:rsidR="00E45A20" w:rsidRPr="001E1A6E" w14:paraId="32B5188E" w14:textId="77777777" w:rsidTr="00893B6F">
        <w:trPr>
          <w:cantSplit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86C8" w14:textId="77777777" w:rsidR="00E45A20" w:rsidRPr="001E1A6E" w:rsidRDefault="00E45A20" w:rsidP="00361C6C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а. «Химия» 8</w:t>
            </w:r>
            <w:r>
              <w:rPr>
                <w:b/>
                <w:bCs/>
                <w:sz w:val="22"/>
                <w:szCs w:val="22"/>
                <w:lang w:val="ru-RU"/>
              </w:rPr>
              <w:t>-11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кл.(И.И. Новошинский, Н.С. Новошинская).</w:t>
            </w:r>
          </w:p>
          <w:p w14:paraId="488AA37D" w14:textId="77777777" w:rsidR="00E45A20" w:rsidRPr="001E1A6E" w:rsidRDefault="00E45A20" w:rsidP="00BE50CC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«Русское слово»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BD91" w14:textId="77777777" w:rsidR="00E45A20" w:rsidRPr="001E1A6E" w:rsidRDefault="00E45A20" w:rsidP="00361C6C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1E46" w14:textId="77777777" w:rsidR="00E45A20" w:rsidRPr="001E1A6E" w:rsidRDefault="00E45A20" w:rsidP="00361C6C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45A20" w:rsidRPr="001E1A6E" w14:paraId="7E540977" w14:textId="77777777" w:rsidTr="00893B6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D11B" w14:textId="77777777" w:rsidR="00E45A20" w:rsidRPr="00BE50CC" w:rsidRDefault="00E45A20" w:rsidP="00361C6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1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EA9F" w14:textId="77777777" w:rsidR="00E45A20" w:rsidRPr="001E1A6E" w:rsidRDefault="00E45A20" w:rsidP="00361C6C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удзитис Г.Е. </w:t>
            </w:r>
            <w:r w:rsidRPr="001E1A6E">
              <w:rPr>
                <w:sz w:val="22"/>
                <w:szCs w:val="22"/>
                <w:lang w:val="ru-RU"/>
              </w:rPr>
              <w:t xml:space="preserve"> Химия. 8 кл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D297" w14:textId="77777777" w:rsidR="00E45A20" w:rsidRPr="001E1A6E" w:rsidRDefault="00E45A20" w:rsidP="00893B6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  <w:r w:rsidR="00893B6F">
              <w:rPr>
                <w:sz w:val="22"/>
                <w:szCs w:val="22"/>
                <w:lang w:val="ru-RU"/>
              </w:rPr>
              <w:t>(6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DC60" w14:textId="77777777" w:rsidR="00E45A20" w:rsidRDefault="00E45A20" w:rsidP="007F4AC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5535B6" w14:paraId="5999432B" w14:textId="77777777" w:rsidTr="00893B6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1C14" w14:textId="77777777" w:rsidR="00E45A20" w:rsidRPr="001E1A6E" w:rsidRDefault="00E45A20" w:rsidP="00361C6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2339" w14:textId="77777777" w:rsidR="00E45A20" w:rsidRPr="001E1A6E" w:rsidRDefault="00E45A20" w:rsidP="00361C6C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дзитис Г. Е., Фельдман Ф. Г. Химия. 9</w:t>
            </w:r>
            <w:r w:rsidRPr="001E1A6E">
              <w:rPr>
                <w:sz w:val="22"/>
                <w:szCs w:val="22"/>
                <w:lang w:val="ru-RU"/>
              </w:rPr>
              <w:t xml:space="preserve"> 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3A91" w14:textId="77777777" w:rsidR="00E45A20" w:rsidRDefault="00E45A20" w:rsidP="00893B6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  <w:r w:rsidR="00893B6F">
              <w:rPr>
                <w:sz w:val="22"/>
                <w:szCs w:val="22"/>
                <w:lang w:val="ru-RU"/>
              </w:rPr>
              <w:t>(20шт)</w:t>
            </w:r>
          </w:p>
          <w:p w14:paraId="5C15A610" w14:textId="77777777" w:rsidR="00893B6F" w:rsidRPr="001E1A6E" w:rsidRDefault="00893B6F" w:rsidP="00893B6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9(45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A867" w14:textId="77777777" w:rsidR="00E45A20" w:rsidRDefault="00E45A20" w:rsidP="005535B6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5535B6" w14:paraId="39BB84B3" w14:textId="77777777" w:rsidTr="00893B6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BAF6" w14:textId="77777777" w:rsidR="00E45A20" w:rsidRDefault="00E45A20" w:rsidP="00361C6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5040" w14:textId="77777777" w:rsidR="00E45A20" w:rsidRPr="001E1A6E" w:rsidRDefault="00E45A20" w:rsidP="00361C6C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удзитис Г.Е.  Химия. 10 </w:t>
            </w:r>
            <w:r w:rsidRPr="001E1A6E">
              <w:rPr>
                <w:sz w:val="22"/>
                <w:szCs w:val="22"/>
                <w:lang w:val="ru-RU"/>
              </w:rPr>
              <w:t>кл.</w:t>
            </w:r>
            <w:r>
              <w:rPr>
                <w:sz w:val="22"/>
                <w:szCs w:val="22"/>
                <w:lang w:val="ru-RU"/>
              </w:rPr>
              <w:t xml:space="preserve"> ФГОС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7BC6" w14:textId="77777777" w:rsidR="00E45A20" w:rsidRDefault="00E45A20" w:rsidP="00893B6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="00893B6F">
              <w:rPr>
                <w:sz w:val="22"/>
                <w:szCs w:val="22"/>
                <w:lang w:val="ru-RU"/>
              </w:rPr>
              <w:t>(27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0A36" w14:textId="77777777" w:rsidR="00E45A20" w:rsidRDefault="00E45A20" w:rsidP="007F4AC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5535B6" w14:paraId="2A66DC86" w14:textId="77777777" w:rsidTr="00893B6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91A7" w14:textId="77777777" w:rsidR="00E45A20" w:rsidRDefault="00E45A20" w:rsidP="00361C6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B093" w14:textId="77777777" w:rsidR="00E45A20" w:rsidRPr="001E1A6E" w:rsidRDefault="00E45A20" w:rsidP="00361C6C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Новошинский</w:t>
            </w:r>
            <w:r>
              <w:rPr>
                <w:sz w:val="22"/>
                <w:szCs w:val="22"/>
                <w:lang w:val="ru-RU"/>
              </w:rPr>
              <w:t xml:space="preserve"> И.И., Новошинская Н.С. Химия. 11 </w:t>
            </w:r>
            <w:r w:rsidRPr="001E1A6E">
              <w:rPr>
                <w:sz w:val="22"/>
                <w:szCs w:val="22"/>
                <w:lang w:val="ru-RU"/>
              </w:rPr>
              <w:t>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C960" w14:textId="77777777" w:rsidR="00E45A20" w:rsidRDefault="00E45A20" w:rsidP="00893B6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</w:t>
            </w:r>
            <w:r w:rsidR="0043013C">
              <w:rPr>
                <w:sz w:val="22"/>
                <w:szCs w:val="22"/>
                <w:lang w:val="ru-RU"/>
              </w:rPr>
              <w:t>7</w:t>
            </w:r>
            <w:r w:rsidR="00893B6F">
              <w:rPr>
                <w:sz w:val="22"/>
                <w:szCs w:val="22"/>
                <w:lang w:val="ru-RU"/>
              </w:rPr>
              <w:t>?</w:t>
            </w:r>
          </w:p>
          <w:p w14:paraId="36AA36C6" w14:textId="77777777" w:rsidR="00893B6F" w:rsidRDefault="00893B6F" w:rsidP="00893B6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2E09" w14:textId="77777777" w:rsidR="00E45A20" w:rsidRDefault="00E45A20" w:rsidP="00361C6C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4726BE92" w14:textId="77777777" w:rsidR="005D0858" w:rsidRDefault="005D0858" w:rsidP="004F6C4B">
      <w:pPr>
        <w:pStyle w:val="2"/>
        <w:tabs>
          <w:tab w:val="left" w:pos="7938"/>
        </w:tabs>
        <w:jc w:val="center"/>
        <w:rPr>
          <w:sz w:val="22"/>
          <w:szCs w:val="22"/>
          <w:lang w:val="ru-RU"/>
        </w:rPr>
      </w:pPr>
    </w:p>
    <w:p w14:paraId="3469C23A" w14:textId="77777777" w:rsidR="00E21880" w:rsidRPr="005D0858" w:rsidRDefault="00E21880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Музыка</w:t>
      </w:r>
    </w:p>
    <w:p w14:paraId="584D0715" w14:textId="77777777" w:rsidR="005D0858" w:rsidRPr="005D0858" w:rsidRDefault="005D0858" w:rsidP="005D0858">
      <w:pPr>
        <w:rPr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129"/>
        <w:gridCol w:w="2526"/>
        <w:gridCol w:w="1843"/>
      </w:tblGrid>
      <w:tr w:rsidR="00E45A20" w:rsidRPr="001E1A6E" w14:paraId="5F3830FF" w14:textId="77777777" w:rsidTr="00893B6F">
        <w:trPr>
          <w:cantSplit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8C91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а «Музыка» для общеобразовательных учреждений.  5-8 кл.</w:t>
            </w:r>
          </w:p>
          <w:p w14:paraId="3BBE6BA5" w14:textId="77777777" w:rsidR="00E45A20" w:rsidRPr="001E1A6E" w:rsidRDefault="00E45A20" w:rsidP="00BE50CC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(Алеев В.В., Науменко Т.И., Кичак Т.Н.)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«Дрофа»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7209" w14:textId="77777777" w:rsidR="00E45A20" w:rsidRPr="001E1A6E" w:rsidRDefault="00E45A20" w:rsidP="007A7941">
            <w:pPr>
              <w:tabs>
                <w:tab w:val="left" w:pos="7938"/>
              </w:tabs>
              <w:ind w:right="-392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759F" w14:textId="77777777" w:rsidR="00E45A20" w:rsidRPr="001E1A6E" w:rsidRDefault="00E45A20" w:rsidP="007A7941">
            <w:pPr>
              <w:tabs>
                <w:tab w:val="left" w:pos="7938"/>
              </w:tabs>
              <w:ind w:right="-392"/>
              <w:rPr>
                <w:sz w:val="22"/>
                <w:szCs w:val="22"/>
                <w:lang w:val="ru-RU"/>
              </w:rPr>
            </w:pPr>
          </w:p>
        </w:tc>
      </w:tr>
      <w:tr w:rsidR="00E45A20" w:rsidRPr="001E1A6E" w14:paraId="6EC6BA3A" w14:textId="77777777" w:rsidTr="00893B6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977B" w14:textId="77777777" w:rsidR="00E45A20" w:rsidRPr="001E1A6E" w:rsidRDefault="00E45A20" w:rsidP="009732ED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124B" w14:textId="77777777" w:rsidR="00E45A20" w:rsidRPr="001E1A6E" w:rsidRDefault="00E45A20" w:rsidP="00E6326E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ргеева Г.П. Критская Е.Д.</w:t>
            </w:r>
            <w:r w:rsidRPr="001E1A6E">
              <w:rPr>
                <w:sz w:val="22"/>
                <w:szCs w:val="22"/>
                <w:lang w:val="ru-RU"/>
              </w:rPr>
              <w:t xml:space="preserve"> Музыка. 5кл.</w:t>
            </w:r>
            <w:r>
              <w:rPr>
                <w:sz w:val="22"/>
                <w:szCs w:val="22"/>
                <w:lang w:val="ru-RU"/>
              </w:rPr>
              <w:t xml:space="preserve"> (ФГОС ООО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7B19" w14:textId="77777777" w:rsidR="00E45A20" w:rsidRDefault="00E45A20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="00893B6F">
              <w:rPr>
                <w:sz w:val="22"/>
                <w:szCs w:val="22"/>
                <w:lang w:val="ru-RU"/>
              </w:rPr>
              <w:t>(1шт)</w:t>
            </w:r>
          </w:p>
          <w:p w14:paraId="5C4D3C3B" w14:textId="77777777" w:rsidR="00893B6F" w:rsidRPr="001E1A6E" w:rsidRDefault="00893B6F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(1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C8E95" w14:textId="77777777" w:rsidR="00E45A20" w:rsidRPr="004F6C4B" w:rsidRDefault="00E45A20" w:rsidP="00411B9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5/45 (эл.вариант)</w:t>
            </w:r>
          </w:p>
        </w:tc>
      </w:tr>
      <w:tr w:rsidR="00E45A20" w:rsidRPr="001E1A6E" w14:paraId="6BC41762" w14:textId="77777777" w:rsidTr="00893B6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2394" w14:textId="77777777" w:rsidR="00E45A20" w:rsidRPr="001E1A6E" w:rsidRDefault="00E45A20" w:rsidP="009732ED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BCCF" w14:textId="77777777" w:rsidR="00E45A20" w:rsidRPr="001E1A6E" w:rsidRDefault="00E45A20" w:rsidP="00E876DD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ргеева Г.П., Критская Е.Д.</w:t>
            </w:r>
            <w:r w:rsidRPr="001E1A6E">
              <w:rPr>
                <w:sz w:val="22"/>
                <w:szCs w:val="22"/>
                <w:lang w:val="ru-RU"/>
              </w:rPr>
              <w:t xml:space="preserve"> Музыка. 6кл.</w:t>
            </w:r>
            <w:r>
              <w:rPr>
                <w:sz w:val="22"/>
                <w:szCs w:val="22"/>
                <w:lang w:val="ru-RU"/>
              </w:rPr>
              <w:t xml:space="preserve"> (ФГОС ООО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1516" w14:textId="77777777" w:rsidR="00E45A20" w:rsidRDefault="00E45A20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="006F5931">
              <w:rPr>
                <w:sz w:val="22"/>
                <w:szCs w:val="22"/>
                <w:lang w:val="ru-RU"/>
              </w:rPr>
              <w:t>(1шт)</w:t>
            </w:r>
          </w:p>
          <w:p w14:paraId="66C5B632" w14:textId="77777777" w:rsidR="006F5931" w:rsidRPr="001E1A6E" w:rsidRDefault="006F5931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(1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EB87C3" w14:textId="77777777" w:rsidR="00E45A20" w:rsidRPr="004F6C4B" w:rsidRDefault="00E45A20" w:rsidP="00411B9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5/45 (эл.вариант)</w:t>
            </w:r>
          </w:p>
        </w:tc>
      </w:tr>
      <w:tr w:rsidR="00E45A20" w:rsidRPr="001E1A6E" w14:paraId="47EFF000" w14:textId="77777777" w:rsidTr="00893B6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F8BF" w14:textId="77777777" w:rsidR="00E45A20" w:rsidRPr="001E1A6E" w:rsidRDefault="00E45A20" w:rsidP="009732ED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91D4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Науменко Т.И.</w:t>
            </w:r>
            <w:r>
              <w:rPr>
                <w:sz w:val="22"/>
                <w:szCs w:val="22"/>
                <w:lang w:val="ru-RU"/>
              </w:rPr>
              <w:t>,</w:t>
            </w:r>
            <w:r w:rsidRPr="001E1A6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Алеев В.В. </w:t>
            </w:r>
            <w:r w:rsidRPr="001E1A6E">
              <w:rPr>
                <w:sz w:val="22"/>
                <w:szCs w:val="22"/>
                <w:lang w:val="ru-RU"/>
              </w:rPr>
              <w:t xml:space="preserve"> Музыка. 7кл.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2EB5" w14:textId="77777777" w:rsidR="00E45A20" w:rsidRDefault="00E45A20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17</w:t>
            </w:r>
            <w:r w:rsidR="006F5931">
              <w:rPr>
                <w:sz w:val="22"/>
                <w:szCs w:val="22"/>
                <w:lang w:val="ru-RU"/>
              </w:rPr>
              <w:t>(1шт),</w:t>
            </w:r>
          </w:p>
          <w:p w14:paraId="0FE7B48B" w14:textId="77777777" w:rsidR="006F5931" w:rsidRPr="001E1A6E" w:rsidRDefault="006F5931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(1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5E35B" w14:textId="77777777" w:rsidR="00E45A20" w:rsidRPr="004F6C4B" w:rsidRDefault="00E45A20" w:rsidP="00411B9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5/45 (эл.вариант)</w:t>
            </w:r>
          </w:p>
        </w:tc>
      </w:tr>
      <w:tr w:rsidR="00E45A20" w:rsidRPr="001E1A6E" w14:paraId="26B3B1AD" w14:textId="77777777" w:rsidTr="00893B6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16F3" w14:textId="77777777" w:rsidR="00E45A20" w:rsidRDefault="00E45A20" w:rsidP="009732ED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5826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Науменко Т.И.</w:t>
            </w:r>
            <w:r>
              <w:rPr>
                <w:sz w:val="22"/>
                <w:szCs w:val="22"/>
                <w:lang w:val="ru-RU"/>
              </w:rPr>
              <w:t>,</w:t>
            </w:r>
            <w:r w:rsidRPr="001E1A6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леев В.В.  Музыка. 8</w:t>
            </w:r>
            <w:r w:rsidRPr="001E1A6E">
              <w:rPr>
                <w:sz w:val="22"/>
                <w:szCs w:val="22"/>
                <w:lang w:val="ru-RU"/>
              </w:rPr>
              <w:t>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648C" w14:textId="77777777" w:rsidR="00E45A20" w:rsidRDefault="00E45A20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4</w:t>
            </w:r>
            <w:r w:rsidR="006F5931">
              <w:rPr>
                <w:sz w:val="22"/>
                <w:szCs w:val="22"/>
                <w:lang w:val="ru-RU"/>
              </w:rPr>
              <w:t>?</w:t>
            </w:r>
          </w:p>
          <w:p w14:paraId="0D703849" w14:textId="77777777" w:rsidR="006F5931" w:rsidRPr="001E1A6E" w:rsidRDefault="006F5931" w:rsidP="006F593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(1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C11CD" w14:textId="77777777" w:rsidR="00E45A20" w:rsidRPr="004F6C4B" w:rsidRDefault="00E45A20" w:rsidP="00411B9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55/45 (эл.вариант)</w:t>
            </w:r>
          </w:p>
        </w:tc>
      </w:tr>
      <w:tr w:rsidR="00E45A20" w:rsidRPr="001E1A6E" w14:paraId="66B391DA" w14:textId="77777777" w:rsidTr="00E45A20">
        <w:tc>
          <w:tcPr>
            <w:tcW w:w="8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0945" w14:textId="77777777" w:rsidR="00E45A20" w:rsidRPr="001E1A6E" w:rsidRDefault="00E45A20" w:rsidP="00752730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а «Музыка» для общеобразовательных учреждений.  5-</w:t>
            </w:r>
            <w:r>
              <w:rPr>
                <w:b/>
                <w:bCs/>
                <w:sz w:val="22"/>
                <w:szCs w:val="22"/>
                <w:lang w:val="ru-RU"/>
              </w:rPr>
              <w:t>9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кл.</w:t>
            </w:r>
          </w:p>
          <w:p w14:paraId="53D48A96" w14:textId="77777777" w:rsidR="00E45A20" w:rsidRDefault="00E45A20" w:rsidP="00752730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(Алеев В.В., Науменко Т.И., Кичак Т.Н.)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«Просвещ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7343" w14:textId="77777777" w:rsidR="00E45A20" w:rsidRPr="001E1A6E" w:rsidRDefault="00E45A20" w:rsidP="00752730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E45A20" w:rsidRPr="00752730" w14:paraId="53A6E036" w14:textId="77777777" w:rsidTr="00893B6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4119" w14:textId="77777777" w:rsidR="00E45A20" w:rsidRPr="00752730" w:rsidRDefault="00E45A20" w:rsidP="00752730">
            <w:pPr>
              <w:tabs>
                <w:tab w:val="left" w:pos="7938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 w:rsidRPr="00752730">
              <w:rPr>
                <w:bCs/>
                <w:sz w:val="22"/>
                <w:szCs w:val="22"/>
                <w:lang w:val="ru-RU"/>
              </w:rPr>
              <w:t>99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1AF3" w14:textId="77777777" w:rsidR="00E45A20" w:rsidRPr="00752730" w:rsidRDefault="00E45A20" w:rsidP="00752730">
            <w:pPr>
              <w:tabs>
                <w:tab w:val="left" w:pos="7938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ергеева Г.П., Кашекова И. Э., Критская Е. Д.  Искусство 8-9 класс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9EF7" w14:textId="77777777" w:rsidR="00E45A20" w:rsidRPr="001E1A6E" w:rsidRDefault="00E45A20" w:rsidP="00752730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8</w:t>
            </w:r>
            <w:r w:rsidR="006F5931">
              <w:rPr>
                <w:b/>
                <w:bCs/>
                <w:sz w:val="22"/>
                <w:szCs w:val="22"/>
                <w:lang w:val="ru-RU"/>
              </w:rPr>
              <w:t>(1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3688" w14:textId="77777777" w:rsidR="00E45A20" w:rsidRDefault="00E45A20" w:rsidP="00752730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color w:val="000000"/>
                <w:lang w:val="ru-RU" w:eastAsia="ru-RU"/>
              </w:rPr>
              <w:t>55/45 (эл.вариант)</w:t>
            </w:r>
          </w:p>
        </w:tc>
      </w:tr>
    </w:tbl>
    <w:p w14:paraId="43F46B88" w14:textId="77777777" w:rsidR="005D0858" w:rsidRDefault="005D0858" w:rsidP="004F6C4B">
      <w:pPr>
        <w:pStyle w:val="2"/>
        <w:tabs>
          <w:tab w:val="left" w:pos="7938"/>
        </w:tabs>
        <w:jc w:val="center"/>
        <w:rPr>
          <w:sz w:val="22"/>
          <w:szCs w:val="22"/>
          <w:lang w:val="ru-RU"/>
        </w:rPr>
      </w:pPr>
    </w:p>
    <w:p w14:paraId="12CE1A2C" w14:textId="77777777" w:rsidR="00E21880" w:rsidRPr="005D0858" w:rsidRDefault="00E21880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ИЗО</w:t>
      </w:r>
    </w:p>
    <w:p w14:paraId="07CED4B1" w14:textId="77777777" w:rsidR="005D0858" w:rsidRPr="005D0858" w:rsidRDefault="005D0858" w:rsidP="005D0858">
      <w:pPr>
        <w:rPr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129"/>
        <w:gridCol w:w="2526"/>
        <w:gridCol w:w="1843"/>
      </w:tblGrid>
      <w:tr w:rsidR="00E45A20" w:rsidRPr="002268FB" w14:paraId="52ED083E" w14:textId="77777777" w:rsidTr="00A4332F">
        <w:trPr>
          <w:cantSplit/>
        </w:trPr>
        <w:tc>
          <w:tcPr>
            <w:tcW w:w="5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4173" w14:textId="77777777" w:rsidR="00E45A20" w:rsidRPr="001E1A6E" w:rsidRDefault="00E45A20" w:rsidP="007A7941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>Программа “Изобразительное искусство и</w:t>
            </w:r>
          </w:p>
          <w:p w14:paraId="4B55A6A1" w14:textId="77777777" w:rsidR="00E45A20" w:rsidRPr="001E1A6E" w:rsidRDefault="00E45A20" w:rsidP="00BE50CC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художественный труд”  (под рук. Б.М. Н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еменского)  “Просвещение”.  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3DC4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426C" w14:textId="77777777" w:rsidR="00E45A20" w:rsidRPr="001E1A6E" w:rsidRDefault="00E45A20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</w:tr>
      <w:tr w:rsidR="00E45A20" w:rsidRPr="00A4332F" w14:paraId="1B0DE6A9" w14:textId="77777777" w:rsidTr="00A4332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18A6" w14:textId="77777777" w:rsidR="00E45A20" w:rsidRPr="001E1A6E" w:rsidRDefault="00E45A20" w:rsidP="00B2354E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883F" w14:textId="77777777" w:rsidR="00E45A20" w:rsidRPr="001E1A6E" w:rsidRDefault="00E45A20" w:rsidP="00110957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оряева Н.А.,Островская О.В.  </w:t>
            </w:r>
            <w:r w:rsidRPr="001E1A6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(под ред. Неменского Б.М.) Изобразительное искусство. </w:t>
            </w:r>
            <w:r w:rsidRPr="001E1A6E">
              <w:rPr>
                <w:sz w:val="22"/>
                <w:szCs w:val="22"/>
                <w:lang w:val="ru-RU"/>
              </w:rPr>
              <w:t xml:space="preserve"> 5кл.</w:t>
            </w:r>
            <w:r>
              <w:rPr>
                <w:sz w:val="22"/>
                <w:szCs w:val="22"/>
                <w:lang w:val="ru-RU"/>
              </w:rPr>
              <w:t xml:space="preserve"> (ФГОС ООО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FC0F6" w14:textId="77777777" w:rsidR="00E45A20" w:rsidRDefault="00E45A20" w:rsidP="00A4332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="00A4332F">
              <w:rPr>
                <w:sz w:val="22"/>
                <w:szCs w:val="22"/>
                <w:lang w:val="ru-RU"/>
              </w:rPr>
              <w:t>(1шт)</w:t>
            </w:r>
          </w:p>
          <w:p w14:paraId="2D4A82AC" w14:textId="77777777" w:rsidR="00A4332F" w:rsidRDefault="00A4332F" w:rsidP="00A4332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(10шт)</w:t>
            </w:r>
          </w:p>
          <w:p w14:paraId="1E83CA24" w14:textId="77777777" w:rsidR="00A4332F" w:rsidRPr="001E1A6E" w:rsidRDefault="00A4332F" w:rsidP="00A4332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8FC2" w14:textId="77777777" w:rsidR="00E45A20" w:rsidRDefault="00E45A20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/55 (эл.вариант)</w:t>
            </w:r>
          </w:p>
        </w:tc>
      </w:tr>
      <w:tr w:rsidR="00E45A20" w:rsidRPr="00E45A20" w14:paraId="47F28692" w14:textId="77777777" w:rsidTr="00A4332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AB6C" w14:textId="77777777" w:rsidR="00E45A20" w:rsidRPr="001E1A6E" w:rsidRDefault="00E45A20" w:rsidP="00B2354E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39C2" w14:textId="77777777" w:rsidR="00E45A20" w:rsidRDefault="00E45A20" w:rsidP="00110957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менская Л.А </w:t>
            </w:r>
            <w:r w:rsidRPr="001E1A6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(под ред. Неменского Б.М.) Изобразительное искусство. Искусство в жизни человека.  6</w:t>
            </w:r>
            <w:r w:rsidRPr="001E1A6E">
              <w:rPr>
                <w:sz w:val="22"/>
                <w:szCs w:val="22"/>
                <w:lang w:val="ru-RU"/>
              </w:rPr>
              <w:t>кл.</w:t>
            </w:r>
            <w:r>
              <w:rPr>
                <w:sz w:val="22"/>
                <w:szCs w:val="22"/>
                <w:lang w:val="ru-RU"/>
              </w:rPr>
              <w:t xml:space="preserve"> (ФГОС ООО)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9421" w14:textId="77777777" w:rsidR="00E45A20" w:rsidRDefault="00E45A20" w:rsidP="00A4332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  <w:r w:rsidR="00A4332F">
              <w:rPr>
                <w:sz w:val="22"/>
                <w:szCs w:val="22"/>
                <w:lang w:val="ru-RU"/>
              </w:rPr>
              <w:t>(1шт)</w:t>
            </w:r>
          </w:p>
          <w:p w14:paraId="7FB688DB" w14:textId="77777777" w:rsidR="00A4332F" w:rsidRPr="001E1A6E" w:rsidRDefault="00A4332F" w:rsidP="00A4332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(1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35B8" w14:textId="77777777" w:rsidR="00E45A20" w:rsidRDefault="00E45A20">
            <w:r w:rsidRPr="00BD4F04">
              <w:rPr>
                <w:sz w:val="22"/>
                <w:szCs w:val="22"/>
                <w:lang w:val="ru-RU"/>
              </w:rPr>
              <w:t>44/55 (эл.вариант)</w:t>
            </w:r>
          </w:p>
        </w:tc>
      </w:tr>
      <w:tr w:rsidR="00E45A20" w:rsidRPr="001E1A6E" w14:paraId="17423DA8" w14:textId="77777777" w:rsidTr="00A4332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67C1" w14:textId="77777777" w:rsidR="00E45A20" w:rsidRPr="001E1A6E" w:rsidRDefault="00E45A20" w:rsidP="007F4AC1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335A" w14:textId="77777777" w:rsidR="00E45A20" w:rsidRDefault="00E45A20" w:rsidP="00210472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итерских А.С., Гуров Г.Е. </w:t>
            </w:r>
            <w:r w:rsidRPr="001E1A6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(под ред. Неменского Б.М.) Изобразительное искусство. </w:t>
            </w:r>
            <w:r w:rsidRPr="001E1A6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7 </w:t>
            </w:r>
            <w:r w:rsidRPr="001E1A6E">
              <w:rPr>
                <w:sz w:val="22"/>
                <w:szCs w:val="22"/>
                <w:lang w:val="ru-RU"/>
              </w:rPr>
              <w:t>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CE2C" w14:textId="77777777" w:rsidR="00E45A20" w:rsidRDefault="00E45A20" w:rsidP="00A4332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</w:t>
            </w:r>
            <w:r w:rsidR="00A4332F">
              <w:rPr>
                <w:sz w:val="22"/>
                <w:szCs w:val="22"/>
                <w:lang w:val="ru-RU"/>
              </w:rPr>
              <w:t>5</w:t>
            </w:r>
          </w:p>
          <w:p w14:paraId="72BE5CF3" w14:textId="77777777" w:rsidR="00A4332F" w:rsidRPr="001E1A6E" w:rsidRDefault="00A4332F" w:rsidP="00A4332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(1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D6EF" w14:textId="77777777" w:rsidR="00E45A20" w:rsidRDefault="00E45A20">
            <w:r w:rsidRPr="00BD4F04">
              <w:rPr>
                <w:sz w:val="22"/>
                <w:szCs w:val="22"/>
                <w:lang w:val="ru-RU"/>
              </w:rPr>
              <w:t>44/55 (эл.вариант)</w:t>
            </w:r>
          </w:p>
        </w:tc>
      </w:tr>
      <w:tr w:rsidR="00E45A20" w:rsidRPr="001E1A6E" w14:paraId="46249F31" w14:textId="77777777" w:rsidTr="00A4332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1DA9" w14:textId="77777777" w:rsidR="00E45A20" w:rsidRDefault="00E45A20" w:rsidP="00B2354E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CF1C" w14:textId="77777777" w:rsidR="00E45A20" w:rsidRDefault="00E45A20" w:rsidP="00210472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итерских А.С., Гуров Г.Е. </w:t>
            </w:r>
            <w:r w:rsidRPr="001E1A6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(под ред. Неменского Б.М.) Изобразительное искусство. </w:t>
            </w:r>
            <w:r w:rsidRPr="001E1A6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8 </w:t>
            </w:r>
            <w:r w:rsidRPr="001E1A6E">
              <w:rPr>
                <w:sz w:val="22"/>
                <w:szCs w:val="22"/>
                <w:lang w:val="ru-RU"/>
              </w:rPr>
              <w:t>кл.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4289" w14:textId="77777777" w:rsidR="00E45A20" w:rsidRDefault="00E45A20" w:rsidP="00A4332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</w:t>
            </w:r>
            <w:r w:rsidR="0043013C">
              <w:rPr>
                <w:sz w:val="22"/>
                <w:szCs w:val="22"/>
                <w:lang w:val="ru-RU"/>
              </w:rPr>
              <w:t>5</w:t>
            </w:r>
            <w:r w:rsidR="00A4332F">
              <w:rPr>
                <w:sz w:val="22"/>
                <w:szCs w:val="22"/>
                <w:lang w:val="ru-RU"/>
              </w:rPr>
              <w:t>?</w:t>
            </w:r>
          </w:p>
          <w:p w14:paraId="534541AF" w14:textId="77777777" w:rsidR="00A4332F" w:rsidRDefault="00A4332F" w:rsidP="00A4332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(1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AE18" w14:textId="77777777" w:rsidR="00E45A20" w:rsidRDefault="00E45A20">
            <w:r w:rsidRPr="00BD4F04">
              <w:rPr>
                <w:sz w:val="22"/>
                <w:szCs w:val="22"/>
                <w:lang w:val="ru-RU"/>
              </w:rPr>
              <w:t>44/55 (эл.вариант)</w:t>
            </w:r>
          </w:p>
        </w:tc>
      </w:tr>
    </w:tbl>
    <w:p w14:paraId="05FBF7CA" w14:textId="77777777" w:rsidR="00DB1081" w:rsidRDefault="00DB1081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</w:p>
    <w:p w14:paraId="2E5DC3D2" w14:textId="77777777" w:rsidR="00846675" w:rsidRPr="005D0858" w:rsidRDefault="00846675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Технология</w:t>
      </w:r>
    </w:p>
    <w:p w14:paraId="5E2E150C" w14:textId="77777777" w:rsidR="005D0858" w:rsidRPr="005D0858" w:rsidRDefault="005D0858" w:rsidP="005D0858">
      <w:pPr>
        <w:rPr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96"/>
        <w:gridCol w:w="1959"/>
        <w:gridCol w:w="1843"/>
      </w:tblGrid>
      <w:tr w:rsidR="00E45A20" w:rsidRPr="001E6AAE" w14:paraId="7EAC39A0" w14:textId="77777777" w:rsidTr="00A4332F">
        <w:tc>
          <w:tcPr>
            <w:tcW w:w="6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4B52" w14:textId="77777777" w:rsidR="00E45A20" w:rsidRDefault="00E45A20" w:rsidP="008100A2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Программы общеобразовательных учреждений: Технология.  Трудовое обучение. </w:t>
            </w:r>
          </w:p>
          <w:p w14:paraId="3F585A16" w14:textId="77777777" w:rsidR="00E45A20" w:rsidRPr="001E1A6E" w:rsidRDefault="00E45A20" w:rsidP="001E6AAE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5-11 кл. (под  </w:t>
            </w:r>
            <w:r w:rsidR="001E6AAE">
              <w:rPr>
                <w:b/>
                <w:bCs/>
                <w:sz w:val="22"/>
                <w:szCs w:val="22"/>
                <w:lang w:val="ru-RU"/>
              </w:rPr>
              <w:t>ред. Казакевич В. М.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>).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 “</w:t>
            </w:r>
            <w:r w:rsidR="001E6AAE">
              <w:rPr>
                <w:b/>
                <w:bCs/>
                <w:sz w:val="22"/>
                <w:szCs w:val="22"/>
                <w:lang w:val="ru-RU"/>
              </w:rPr>
              <w:t>Просвещение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”.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AE7" w14:textId="77777777" w:rsidR="00E45A20" w:rsidRPr="001E1A6E" w:rsidRDefault="00E45A20" w:rsidP="008100A2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B2BF" w14:textId="77777777" w:rsidR="00E45A20" w:rsidRPr="001E1A6E" w:rsidRDefault="00E45A20" w:rsidP="008100A2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</w:tr>
      <w:tr w:rsidR="00E45A20" w:rsidRPr="001E6AAE" w14:paraId="58014DAA" w14:textId="77777777" w:rsidTr="00A4332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B33A" w14:textId="77777777" w:rsidR="00E45A20" w:rsidRPr="001E1A6E" w:rsidRDefault="00E45A20" w:rsidP="009732ED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748A" w14:textId="77777777" w:rsidR="00E45A20" w:rsidRPr="001E1A6E" w:rsidRDefault="001E6AAE" w:rsidP="0059351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6AAE">
              <w:rPr>
                <w:sz w:val="22"/>
                <w:szCs w:val="22"/>
                <w:lang w:val="ru-RU"/>
              </w:rPr>
              <w:t>Казакевич В. М., Пичугина Г. В., Семенова Г. Ю. и др. / Под ред. Казакевича В. М</w:t>
            </w:r>
            <w:r>
              <w:rPr>
                <w:sz w:val="22"/>
                <w:szCs w:val="22"/>
                <w:lang w:val="ru-RU"/>
              </w:rPr>
              <w:t xml:space="preserve"> Технология 5 клас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9C03" w14:textId="77777777" w:rsidR="00E45A20" w:rsidRPr="001E1A6E" w:rsidRDefault="00E45A20" w:rsidP="001E6AAE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="001E6AAE">
              <w:rPr>
                <w:sz w:val="22"/>
                <w:szCs w:val="22"/>
                <w:lang w:val="ru-RU"/>
              </w:rPr>
              <w:t>20</w:t>
            </w:r>
            <w:r w:rsidR="00A4332F">
              <w:rPr>
                <w:sz w:val="22"/>
                <w:szCs w:val="22"/>
                <w:lang w:val="ru-RU"/>
              </w:rPr>
              <w:t>(55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FCAC" w14:textId="77777777" w:rsidR="00E45A20" w:rsidRDefault="00083672" w:rsidP="00DB108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402B3F36" w14:textId="77777777" w:rsidTr="00A4332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6446" w14:textId="77777777" w:rsidR="00E45A20" w:rsidRPr="001E1A6E" w:rsidRDefault="00E45A20" w:rsidP="009732ED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B263" w14:textId="77777777" w:rsidR="00E45A20" w:rsidRPr="001E1A6E" w:rsidRDefault="001E6AAE" w:rsidP="001E6AAE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6AAE">
              <w:rPr>
                <w:sz w:val="22"/>
                <w:szCs w:val="22"/>
                <w:lang w:val="ru-RU"/>
              </w:rPr>
              <w:t xml:space="preserve">Казакевич В. М., Пичугина Г. В., Семенова Г. Ю. и др. / Под ред. Казакевича В. М Технология </w:t>
            </w:r>
            <w:r>
              <w:rPr>
                <w:sz w:val="22"/>
                <w:szCs w:val="22"/>
                <w:lang w:val="ru-RU"/>
              </w:rPr>
              <w:t>6</w:t>
            </w:r>
            <w:r w:rsidRPr="001E6AAE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5B74" w14:textId="77777777" w:rsidR="00E45A20" w:rsidRPr="00593511" w:rsidRDefault="00E45A20" w:rsidP="001E6AA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="001E6AAE">
              <w:rPr>
                <w:sz w:val="22"/>
                <w:szCs w:val="22"/>
                <w:lang w:val="ru-RU"/>
              </w:rPr>
              <w:t>20</w:t>
            </w:r>
            <w:r w:rsidR="00A4332F">
              <w:rPr>
                <w:sz w:val="22"/>
                <w:szCs w:val="22"/>
                <w:lang w:val="ru-RU"/>
              </w:rPr>
              <w:t>(5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42A9" w14:textId="77777777" w:rsidR="00E45A20" w:rsidRDefault="00083672" w:rsidP="00DB108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635BD0FB" w14:textId="77777777" w:rsidTr="00A4332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D129" w14:textId="77777777" w:rsidR="00E45A20" w:rsidRDefault="00E45A20" w:rsidP="009732ED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E3DD" w14:textId="77777777" w:rsidR="00E45A20" w:rsidRPr="001E1A6E" w:rsidRDefault="001E6AAE" w:rsidP="001E6AAE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6AAE">
              <w:rPr>
                <w:sz w:val="22"/>
                <w:szCs w:val="22"/>
                <w:lang w:val="ru-RU"/>
              </w:rPr>
              <w:t xml:space="preserve">Казакевич В. М., Пичугина Г. В., Семенова Г. Ю. и др. / Под ред. Казакевича В. М Технология </w:t>
            </w:r>
            <w:r>
              <w:rPr>
                <w:sz w:val="22"/>
                <w:szCs w:val="22"/>
                <w:lang w:val="ru-RU"/>
              </w:rPr>
              <w:t>7</w:t>
            </w:r>
            <w:r w:rsidRPr="001E6AAE">
              <w:rPr>
                <w:sz w:val="22"/>
                <w:szCs w:val="22"/>
                <w:lang w:val="ru-RU"/>
              </w:rPr>
              <w:t xml:space="preserve"> клас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8A8D" w14:textId="77777777" w:rsidR="00E45A20" w:rsidRPr="009179D2" w:rsidRDefault="00E45A20" w:rsidP="001E6AA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="001E6AAE">
              <w:rPr>
                <w:sz w:val="22"/>
                <w:szCs w:val="22"/>
                <w:lang w:val="ru-RU"/>
              </w:rPr>
              <w:t>20</w:t>
            </w:r>
            <w:r w:rsidR="00A4332F">
              <w:rPr>
                <w:sz w:val="22"/>
                <w:szCs w:val="22"/>
                <w:lang w:val="ru-RU"/>
              </w:rPr>
              <w:t>(55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00F6" w14:textId="77777777" w:rsidR="00E45A20" w:rsidRDefault="00083672" w:rsidP="00A8233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6B248B09" w14:textId="77777777" w:rsidTr="00A4332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2871" w14:textId="77777777" w:rsidR="00E45A20" w:rsidRPr="001E1A6E" w:rsidRDefault="00E45A20" w:rsidP="009732ED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09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492B" w14:textId="77777777" w:rsidR="00E45A20" w:rsidRPr="001E1A6E" w:rsidRDefault="00E45A20" w:rsidP="008100A2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Симоненко В.Д.</w:t>
            </w:r>
            <w:r>
              <w:rPr>
                <w:sz w:val="22"/>
                <w:szCs w:val="22"/>
                <w:lang w:val="ru-RU"/>
              </w:rPr>
              <w:t xml:space="preserve"> Синица Н.В. </w:t>
            </w:r>
            <w:r w:rsidRPr="001E1A6E">
              <w:rPr>
                <w:sz w:val="22"/>
                <w:szCs w:val="22"/>
                <w:lang w:val="ru-RU"/>
              </w:rPr>
              <w:t xml:space="preserve"> Технология</w:t>
            </w:r>
            <w:r>
              <w:rPr>
                <w:sz w:val="22"/>
                <w:szCs w:val="22"/>
                <w:lang w:val="ru-RU"/>
              </w:rPr>
              <w:t xml:space="preserve"> ведения дома</w:t>
            </w:r>
            <w:r w:rsidRPr="001E1A6E">
              <w:rPr>
                <w:sz w:val="22"/>
                <w:szCs w:val="22"/>
                <w:lang w:val="ru-RU"/>
              </w:rPr>
              <w:t xml:space="preserve"> (вариант для девочек). 6кл.</w:t>
            </w:r>
            <w:r w:rsidRPr="00593511">
              <w:rPr>
                <w:bCs/>
                <w:iCs/>
                <w:sz w:val="22"/>
                <w:szCs w:val="22"/>
                <w:lang w:val="ru-RU"/>
              </w:rPr>
              <w:t xml:space="preserve"> ФГОС ОО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F9D3" w14:textId="77777777" w:rsidR="00E45A20" w:rsidRPr="00DB1081" w:rsidRDefault="00E45A20" w:rsidP="00A8233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C939" w14:textId="77777777" w:rsidR="00E45A20" w:rsidRDefault="00083672" w:rsidP="00A8233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7E1FB79F" w14:textId="77777777" w:rsidTr="00A4332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D7DF" w14:textId="77777777" w:rsidR="00E45A20" w:rsidRDefault="00E45A20" w:rsidP="009732ED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6CBD" w14:textId="77777777" w:rsidR="00E45A20" w:rsidRPr="001E1A6E" w:rsidRDefault="00E45A20" w:rsidP="0054083F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Симоненко В.Д.</w:t>
            </w:r>
            <w:r>
              <w:rPr>
                <w:sz w:val="22"/>
                <w:szCs w:val="22"/>
                <w:lang w:val="ru-RU"/>
              </w:rPr>
              <w:t xml:space="preserve"> Тищенко А.Г.</w:t>
            </w:r>
            <w:r w:rsidRPr="001E1A6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дустриальная т</w:t>
            </w:r>
            <w:r w:rsidRPr="001E1A6E">
              <w:rPr>
                <w:sz w:val="22"/>
                <w:szCs w:val="22"/>
                <w:lang w:val="ru-RU"/>
              </w:rPr>
              <w:t>ехнология (вариант для мальчиков). 7кл.</w:t>
            </w:r>
            <w:r w:rsidRPr="00593511">
              <w:rPr>
                <w:bCs/>
                <w:iCs/>
                <w:sz w:val="22"/>
                <w:szCs w:val="22"/>
                <w:lang w:val="ru-RU"/>
              </w:rPr>
              <w:t xml:space="preserve"> ФГОС ОО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69B4" w14:textId="77777777" w:rsidR="00E45A20" w:rsidRPr="009179D2" w:rsidRDefault="00E45A20" w:rsidP="00A8233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C61A" w14:textId="77777777" w:rsidR="00E45A20" w:rsidRDefault="00083672" w:rsidP="00A8233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3BAF0EAD" w14:textId="77777777" w:rsidTr="00A4332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4959" w14:textId="77777777" w:rsidR="00E45A20" w:rsidRPr="001E1A6E" w:rsidRDefault="00E45A20" w:rsidP="008100A2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951A" w14:textId="77777777" w:rsidR="00E45A20" w:rsidRPr="001E1A6E" w:rsidRDefault="00E45A20" w:rsidP="008100A2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Симоненко В.Д.</w:t>
            </w:r>
            <w:r>
              <w:rPr>
                <w:sz w:val="22"/>
                <w:szCs w:val="22"/>
                <w:lang w:val="ru-RU"/>
              </w:rPr>
              <w:t xml:space="preserve"> Синица Н.В., Табурчак О.В., Кожина О.А.</w:t>
            </w:r>
            <w:r w:rsidRPr="001E1A6E">
              <w:rPr>
                <w:sz w:val="22"/>
                <w:szCs w:val="22"/>
                <w:lang w:val="ru-RU"/>
              </w:rPr>
              <w:t xml:space="preserve"> Технология</w:t>
            </w:r>
            <w:r>
              <w:rPr>
                <w:sz w:val="22"/>
                <w:szCs w:val="22"/>
                <w:lang w:val="ru-RU"/>
              </w:rPr>
              <w:t>. Обслуживающий труд.</w:t>
            </w:r>
            <w:r w:rsidRPr="001E1A6E">
              <w:rPr>
                <w:sz w:val="22"/>
                <w:szCs w:val="22"/>
                <w:lang w:val="ru-RU"/>
              </w:rPr>
              <w:t xml:space="preserve"> (вариант для девочек). 7кл.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203" w14:textId="77777777" w:rsidR="00E45A20" w:rsidRPr="00CA0C26" w:rsidRDefault="00E45A20" w:rsidP="00A8233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3F38" w14:textId="77777777" w:rsidR="00E45A20" w:rsidRDefault="00083672" w:rsidP="00A8233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5D23A3A0" w14:textId="77777777" w:rsidTr="00A4332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D9B1" w14:textId="77777777" w:rsidR="00E45A20" w:rsidRDefault="00E45A20" w:rsidP="008100A2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22C8" w14:textId="77777777" w:rsidR="00E45A20" w:rsidRPr="001E1A6E" w:rsidRDefault="00E45A20" w:rsidP="008100A2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Симоненко В.Д.</w:t>
            </w:r>
            <w:r>
              <w:rPr>
                <w:sz w:val="22"/>
                <w:szCs w:val="22"/>
                <w:lang w:val="ru-RU"/>
              </w:rPr>
              <w:t xml:space="preserve"> Синица</w:t>
            </w:r>
            <w:r w:rsidRPr="001E1A6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Н.В.</w:t>
            </w:r>
            <w:r w:rsidRPr="001E1A6E">
              <w:rPr>
                <w:sz w:val="22"/>
                <w:szCs w:val="22"/>
                <w:lang w:val="ru-RU"/>
              </w:rPr>
              <w:t xml:space="preserve">Технология </w:t>
            </w:r>
            <w:r>
              <w:rPr>
                <w:sz w:val="22"/>
                <w:szCs w:val="22"/>
                <w:lang w:val="ru-RU"/>
              </w:rPr>
              <w:t xml:space="preserve">ведения дома </w:t>
            </w:r>
            <w:r w:rsidRPr="001E1A6E">
              <w:rPr>
                <w:sz w:val="22"/>
                <w:szCs w:val="22"/>
                <w:lang w:val="ru-RU"/>
              </w:rPr>
              <w:t>(вариант для девочек). 7кл.</w:t>
            </w:r>
            <w:r w:rsidRPr="00593511">
              <w:rPr>
                <w:bCs/>
                <w:iCs/>
                <w:sz w:val="22"/>
                <w:szCs w:val="22"/>
                <w:lang w:val="ru-RU"/>
              </w:rPr>
              <w:t xml:space="preserve"> ФГОС ОО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3770" w14:textId="77777777" w:rsidR="00E45A20" w:rsidRPr="009179D2" w:rsidRDefault="00E45A20" w:rsidP="00A8233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82EE" w14:textId="77777777" w:rsidR="00E45A20" w:rsidRDefault="00083672" w:rsidP="00A8233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E45A20" w:rsidRPr="001E1A6E" w14:paraId="0E54A3AD" w14:textId="77777777" w:rsidTr="00A4332F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0FAF" w14:textId="77777777" w:rsidR="00E45A20" w:rsidRPr="001E1A6E" w:rsidRDefault="00E45A20" w:rsidP="008100A2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8F40" w14:textId="77777777" w:rsidR="00E45A20" w:rsidRPr="001E1A6E" w:rsidRDefault="00E45A20" w:rsidP="008100A2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ончаров Б.А., Елисеева Е.Б., Электов А.А. (под редакцией </w:t>
            </w:r>
            <w:r w:rsidRPr="001E1A6E">
              <w:rPr>
                <w:sz w:val="22"/>
                <w:szCs w:val="22"/>
                <w:lang w:val="ru-RU"/>
              </w:rPr>
              <w:t>Симоненко В.Д.</w:t>
            </w:r>
            <w:r>
              <w:rPr>
                <w:sz w:val="22"/>
                <w:szCs w:val="22"/>
                <w:lang w:val="ru-RU"/>
              </w:rPr>
              <w:t>)</w:t>
            </w:r>
            <w:r w:rsidRPr="001E1A6E">
              <w:rPr>
                <w:sz w:val="22"/>
                <w:szCs w:val="22"/>
                <w:lang w:val="ru-RU"/>
              </w:rPr>
              <w:t xml:space="preserve"> Технология. 8кл.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92EB" w14:textId="77777777" w:rsidR="00E45A20" w:rsidRPr="00DB1081" w:rsidRDefault="00E45A20" w:rsidP="00A8233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2732" w14:textId="77777777" w:rsidR="00E45A20" w:rsidRDefault="00083672" w:rsidP="00A8233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6017D6B9" w14:textId="77777777" w:rsidR="005D0858" w:rsidRDefault="005D0858" w:rsidP="00B2076A">
      <w:pPr>
        <w:pStyle w:val="2"/>
        <w:tabs>
          <w:tab w:val="left" w:pos="7938"/>
        </w:tabs>
        <w:ind w:firstLine="0"/>
        <w:rPr>
          <w:sz w:val="22"/>
          <w:szCs w:val="22"/>
          <w:lang w:val="ru-RU"/>
        </w:rPr>
      </w:pPr>
    </w:p>
    <w:p w14:paraId="0D955DDD" w14:textId="77777777" w:rsidR="00E21880" w:rsidRPr="005D0858" w:rsidRDefault="00E21880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Физическая куль</w:t>
      </w:r>
      <w:r w:rsidR="000C2E36" w:rsidRPr="005D0858">
        <w:rPr>
          <w:color w:val="FF0000"/>
          <w:sz w:val="22"/>
          <w:szCs w:val="22"/>
          <w:lang w:val="ru-RU"/>
        </w:rPr>
        <w:t>тура</w:t>
      </w:r>
    </w:p>
    <w:p w14:paraId="363E94EB" w14:textId="77777777" w:rsidR="005D0858" w:rsidRPr="005D0858" w:rsidRDefault="005D0858" w:rsidP="005D0858">
      <w:pPr>
        <w:rPr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54"/>
        <w:gridCol w:w="2101"/>
        <w:gridCol w:w="1843"/>
      </w:tblGrid>
      <w:tr w:rsidR="00083672" w:rsidRPr="001E1A6E" w14:paraId="16937E1E" w14:textId="77777777" w:rsidTr="009C1FE9">
        <w:trPr>
          <w:cantSplit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C69A" w14:textId="77777777" w:rsidR="00083672" w:rsidRPr="001E1A6E" w:rsidRDefault="00083672" w:rsidP="00BE50CC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Комплексная программа физического воспитания учащихся.  1-11 кл. </w:t>
            </w:r>
            <w:r w:rsidRPr="001E1A6E">
              <w:rPr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>(В.И. Лях и  др.).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“Просвещение”. 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C382" w14:textId="77777777" w:rsidR="00083672" w:rsidRPr="001E1A6E" w:rsidRDefault="0008367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2997" w14:textId="77777777" w:rsidR="00083672" w:rsidRPr="001E1A6E" w:rsidRDefault="0008367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</w:tr>
      <w:tr w:rsidR="00083672" w:rsidRPr="009C1FE9" w14:paraId="2FFEED68" w14:textId="77777777" w:rsidTr="009C1FE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0CE8" w14:textId="77777777" w:rsidR="00083672" w:rsidRPr="001E1A6E" w:rsidRDefault="00083672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7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E91D" w14:textId="77777777" w:rsidR="00083672" w:rsidRPr="001E1A6E" w:rsidRDefault="0008367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ленский М.Я., Туревский И.М., Торочкова В.Ю.</w:t>
            </w:r>
            <w:r w:rsidRPr="001E1A6E">
              <w:rPr>
                <w:sz w:val="22"/>
                <w:szCs w:val="22"/>
                <w:lang w:val="ru-RU"/>
              </w:rPr>
              <w:t xml:space="preserve"> Физическая культура. 5-7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sz w:val="22"/>
                <w:szCs w:val="22"/>
                <w:lang w:val="ru-RU"/>
              </w:rPr>
              <w:t>кл</w:t>
            </w:r>
            <w:r>
              <w:rPr>
                <w:sz w:val="22"/>
                <w:szCs w:val="22"/>
                <w:lang w:val="ru-RU"/>
              </w:rPr>
              <w:t>. (ФГОС ООО)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C64A" w14:textId="77777777" w:rsidR="009C1FE9" w:rsidRDefault="00083672" w:rsidP="009C1FE9">
            <w:pPr>
              <w:tabs>
                <w:tab w:val="left" w:pos="7938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  <w:r w:rsidR="009C1FE9">
              <w:rPr>
                <w:sz w:val="22"/>
                <w:szCs w:val="22"/>
                <w:lang w:val="ru-RU"/>
              </w:rPr>
              <w:t>?</w:t>
            </w:r>
          </w:p>
          <w:p w14:paraId="5FC7ED08" w14:textId="77777777" w:rsidR="00083672" w:rsidRDefault="009C1FE9" w:rsidP="009C1FE9">
            <w:pPr>
              <w:tabs>
                <w:tab w:val="left" w:pos="7938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(1шт)</w:t>
            </w:r>
          </w:p>
          <w:p w14:paraId="13DD382E" w14:textId="77777777" w:rsidR="009C1FE9" w:rsidRDefault="009C1FE9" w:rsidP="009C1FE9">
            <w:pPr>
              <w:tabs>
                <w:tab w:val="left" w:pos="7938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(9шт)</w:t>
            </w:r>
          </w:p>
          <w:p w14:paraId="28C1023F" w14:textId="77777777" w:rsidR="009C1FE9" w:rsidRDefault="009C1FE9" w:rsidP="009C1FE9">
            <w:pPr>
              <w:tabs>
                <w:tab w:val="left" w:pos="7938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(20шт)</w:t>
            </w:r>
          </w:p>
          <w:p w14:paraId="0F7FF3F2" w14:textId="77777777" w:rsidR="009C1FE9" w:rsidRPr="001E1A6E" w:rsidRDefault="009C1FE9" w:rsidP="00DB1081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4236" w14:textId="77777777" w:rsidR="00083672" w:rsidRDefault="00083672" w:rsidP="00DB1081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/55 (эл.вариант)</w:t>
            </w:r>
          </w:p>
        </w:tc>
      </w:tr>
      <w:tr w:rsidR="00083672" w:rsidRPr="009C1FE9" w14:paraId="3423E7C0" w14:textId="77777777" w:rsidTr="009C1FE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75D0" w14:textId="77777777" w:rsidR="00083672" w:rsidRPr="001E1A6E" w:rsidRDefault="00083672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8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8DE5" w14:textId="77777777" w:rsidR="00083672" w:rsidRPr="001E1A6E" w:rsidRDefault="0008367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 w:rsidRPr="001E1A6E">
              <w:rPr>
                <w:sz w:val="22"/>
                <w:szCs w:val="22"/>
                <w:lang w:val="ru-RU"/>
              </w:rPr>
              <w:t>Лях В.И., Зданевич А.А. Физическая культура. 8-9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E1A6E">
              <w:rPr>
                <w:sz w:val="22"/>
                <w:szCs w:val="22"/>
                <w:lang w:val="ru-RU"/>
              </w:rPr>
              <w:t>кл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6228" w14:textId="77777777" w:rsidR="00083672" w:rsidRDefault="00083672" w:rsidP="009C1FE9">
            <w:pPr>
              <w:tabs>
                <w:tab w:val="left" w:pos="7938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</w:t>
            </w:r>
            <w:r w:rsidR="0043013C">
              <w:rPr>
                <w:sz w:val="22"/>
                <w:szCs w:val="22"/>
                <w:lang w:val="ru-RU"/>
              </w:rPr>
              <w:t>7</w:t>
            </w:r>
            <w:r w:rsidR="009C1FE9">
              <w:rPr>
                <w:sz w:val="22"/>
                <w:szCs w:val="22"/>
                <w:lang w:val="ru-RU"/>
              </w:rPr>
              <w:t>?</w:t>
            </w:r>
          </w:p>
          <w:p w14:paraId="2DA47BD0" w14:textId="77777777" w:rsidR="009C1FE9" w:rsidRDefault="009C1FE9" w:rsidP="009C1FE9">
            <w:pPr>
              <w:tabs>
                <w:tab w:val="left" w:pos="7938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(5шт)</w:t>
            </w:r>
          </w:p>
          <w:p w14:paraId="1A2EA7E4" w14:textId="77777777" w:rsidR="009C1FE9" w:rsidRDefault="009C1FE9" w:rsidP="009C1FE9">
            <w:pPr>
              <w:tabs>
                <w:tab w:val="left" w:pos="7938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(10шт)</w:t>
            </w:r>
          </w:p>
          <w:p w14:paraId="0AEB9AB1" w14:textId="77777777" w:rsidR="009C1FE9" w:rsidRPr="001E1A6E" w:rsidRDefault="009C1FE9" w:rsidP="0043013C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2902" w14:textId="77777777" w:rsidR="00083672" w:rsidRDefault="00083672" w:rsidP="00AC25E8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/55 (эл.вариант)</w:t>
            </w:r>
          </w:p>
        </w:tc>
      </w:tr>
      <w:tr w:rsidR="00083672" w:rsidRPr="001E1A6E" w14:paraId="214A9E77" w14:textId="77777777" w:rsidTr="009C1FE9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892A" w14:textId="77777777" w:rsidR="00083672" w:rsidRPr="004612CC" w:rsidRDefault="00083672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4612CC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F6FB" w14:textId="77777777" w:rsidR="00083672" w:rsidRPr="001E1A6E" w:rsidRDefault="0008367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ндрюхина, Третьякова </w:t>
            </w:r>
            <w:r w:rsidRPr="001E1A6E">
              <w:rPr>
                <w:sz w:val="22"/>
                <w:szCs w:val="22"/>
                <w:lang w:val="ru-RU"/>
              </w:rPr>
              <w:t xml:space="preserve"> Физическая культура.</w:t>
            </w:r>
            <w:r>
              <w:rPr>
                <w:sz w:val="22"/>
                <w:szCs w:val="22"/>
                <w:lang w:val="ru-RU"/>
              </w:rPr>
              <w:t>(базовый уровень)</w:t>
            </w:r>
            <w:r w:rsidRPr="001E1A6E">
              <w:rPr>
                <w:sz w:val="22"/>
                <w:szCs w:val="22"/>
                <w:lang w:val="ru-RU"/>
              </w:rPr>
              <w:t xml:space="preserve"> 10-11кл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FC83" w14:textId="77777777" w:rsidR="00083672" w:rsidRDefault="00083672" w:rsidP="009C1FE9">
            <w:pPr>
              <w:tabs>
                <w:tab w:val="left" w:pos="7938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  <w:r w:rsidR="009C1FE9">
              <w:rPr>
                <w:sz w:val="22"/>
                <w:szCs w:val="22"/>
                <w:lang w:val="ru-RU"/>
              </w:rPr>
              <w:t>(5шт)</w:t>
            </w:r>
          </w:p>
          <w:p w14:paraId="24B6F4D9" w14:textId="77777777" w:rsidR="009C1FE9" w:rsidRDefault="009C1FE9" w:rsidP="009C1FE9">
            <w:pPr>
              <w:tabs>
                <w:tab w:val="left" w:pos="7938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(2шт)</w:t>
            </w:r>
          </w:p>
          <w:p w14:paraId="19DBF8B5" w14:textId="77777777" w:rsidR="009C1FE9" w:rsidRPr="001E1A6E" w:rsidRDefault="009C1FE9" w:rsidP="009C1FE9">
            <w:pPr>
              <w:tabs>
                <w:tab w:val="left" w:pos="7938"/>
              </w:tabs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0(10ш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035C" w14:textId="77777777" w:rsidR="00083672" w:rsidRDefault="00083672" w:rsidP="00DB1081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/55 (эл.вариант)</w:t>
            </w:r>
          </w:p>
        </w:tc>
      </w:tr>
    </w:tbl>
    <w:p w14:paraId="46ADFDFE" w14:textId="77777777" w:rsidR="00E21880" w:rsidRPr="005D0858" w:rsidRDefault="00F516A3" w:rsidP="004F6C4B">
      <w:pPr>
        <w:pStyle w:val="2"/>
        <w:tabs>
          <w:tab w:val="left" w:pos="7938"/>
        </w:tabs>
        <w:jc w:val="center"/>
        <w:rPr>
          <w:color w:val="FF0000"/>
          <w:sz w:val="22"/>
          <w:szCs w:val="22"/>
          <w:lang w:val="ru-RU"/>
        </w:rPr>
      </w:pPr>
      <w:r w:rsidRPr="005D0858">
        <w:rPr>
          <w:color w:val="FF0000"/>
          <w:sz w:val="22"/>
          <w:szCs w:val="22"/>
          <w:lang w:val="ru-RU"/>
        </w:rPr>
        <w:t>ОБЖ</w:t>
      </w:r>
    </w:p>
    <w:p w14:paraId="1BF5CD0C" w14:textId="77777777" w:rsidR="005D0858" w:rsidRPr="005D0858" w:rsidRDefault="005D0858" w:rsidP="005D0858">
      <w:pPr>
        <w:rPr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663"/>
        <w:gridCol w:w="992"/>
        <w:gridCol w:w="1843"/>
      </w:tblGrid>
      <w:tr w:rsidR="00083672" w:rsidRPr="00083672" w14:paraId="6D322F8F" w14:textId="77777777" w:rsidTr="00083672">
        <w:trPr>
          <w:cantSplit/>
        </w:trPr>
        <w:tc>
          <w:tcPr>
            <w:tcW w:w="7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FBAF" w14:textId="77777777" w:rsidR="00083672" w:rsidRPr="001E1A6E" w:rsidRDefault="00083672" w:rsidP="004612CC">
            <w:pPr>
              <w:tabs>
                <w:tab w:val="left" w:pos="7938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рограммы и методические материалы по курсу «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>Основы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безопасности жизнедеятельности» 5-11 кл. образовательных учреждений общего, начального, среднего профессионального образования 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>(А.Т. Смирнов</w:t>
            </w:r>
            <w:r>
              <w:rPr>
                <w:b/>
                <w:bCs/>
                <w:sz w:val="22"/>
                <w:szCs w:val="22"/>
                <w:lang w:val="ru-RU"/>
              </w:rPr>
              <w:t>)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>.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«Просвещение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367F" w14:textId="77777777" w:rsidR="00083672" w:rsidRPr="001E1A6E" w:rsidRDefault="0008367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A2BE" w14:textId="77777777" w:rsidR="00083672" w:rsidRPr="001E1A6E" w:rsidRDefault="0008367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</w:p>
        </w:tc>
      </w:tr>
      <w:tr w:rsidR="00083672" w:rsidRPr="001E1A6E" w14:paraId="1DF1D2B8" w14:textId="77777777" w:rsidTr="000836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674D" w14:textId="77777777" w:rsidR="00083672" w:rsidRPr="001E1A6E" w:rsidRDefault="00083672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D39B" w14:textId="77777777" w:rsidR="00083672" w:rsidRPr="001E1A6E" w:rsidRDefault="0008367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ирнов А.Т., Хренников Б.О/ Под ред. Смирнова А.Т. Основы безопасности жизнедеятельности. 5 кл. ФГО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CAF4" w14:textId="77777777" w:rsidR="00083672" w:rsidRPr="001E1A6E" w:rsidRDefault="00083672" w:rsidP="00270ED3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F731" w14:textId="77777777" w:rsidR="00083672" w:rsidRDefault="00083672" w:rsidP="00270ED3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615E0B34" w14:textId="77777777" w:rsidTr="000836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8DFF" w14:textId="77777777" w:rsidR="00083672" w:rsidRPr="001E1A6E" w:rsidRDefault="00083672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4F79" w14:textId="77777777" w:rsidR="00083672" w:rsidRPr="001E1A6E" w:rsidRDefault="00083672" w:rsidP="007A7941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ирнов А.Т., Хренников Б.О/ Под ред. Смирнова А.Т. Основы безопасности жизнедеятельности. 6 кл. ФГО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94A6" w14:textId="77777777" w:rsidR="00083672" w:rsidRPr="001E1A6E" w:rsidRDefault="0008367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66EB" w14:textId="77777777" w:rsidR="00083672" w:rsidRDefault="00083672" w:rsidP="007A794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67038DC2" w14:textId="77777777" w:rsidTr="000836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AED1" w14:textId="77777777" w:rsidR="00083672" w:rsidRPr="001E1A6E" w:rsidRDefault="00083672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7B78" w14:textId="77777777" w:rsidR="00083672" w:rsidRPr="001E1A6E" w:rsidRDefault="00083672" w:rsidP="00F516A3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ирнов А.Т., Хренников Б.О/ Под ред. Смирнова А.Т. Основы безопасности жизнедеятельности. 7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61AB" w14:textId="77777777" w:rsidR="00083672" w:rsidRPr="001E1A6E" w:rsidRDefault="00083672" w:rsidP="00270ED3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A401" w14:textId="77777777" w:rsidR="00083672" w:rsidRDefault="00083672" w:rsidP="00270ED3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797FDF30" w14:textId="77777777" w:rsidTr="000836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2BB0" w14:textId="77777777" w:rsidR="00083672" w:rsidRPr="001E1A6E" w:rsidRDefault="00083672" w:rsidP="00476FAA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B1A" w14:textId="77777777" w:rsidR="00083672" w:rsidRPr="001E1A6E" w:rsidRDefault="00083672" w:rsidP="00F516A3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ирнов А.Т., Хренников Б.О/ Под ред. Смирнова А.Т. Основы безопасности жизнедеятельности. 8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CF2E" w14:textId="77777777" w:rsidR="00083672" w:rsidRPr="001E1A6E" w:rsidRDefault="00083672" w:rsidP="00270ED3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DF6A" w14:textId="77777777" w:rsidR="00083672" w:rsidRDefault="00083672" w:rsidP="00270ED3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05B4D9D8" w14:textId="77777777" w:rsidTr="000836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340B" w14:textId="77777777" w:rsidR="00083672" w:rsidRPr="001E1A6E" w:rsidRDefault="00083672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4A5D" w14:textId="77777777" w:rsidR="00083672" w:rsidRPr="001E1A6E" w:rsidRDefault="00083672" w:rsidP="00F516A3">
            <w:pPr>
              <w:tabs>
                <w:tab w:val="left" w:pos="7938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ирнов А.Т., Хренников Б.О/ Под ред. Смирнова А.Т. Основы безопасности жизнедеятельности. 9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8662" w14:textId="77777777" w:rsidR="00083672" w:rsidRPr="001E1A6E" w:rsidRDefault="00083672" w:rsidP="00DB108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4B13" w14:textId="77777777" w:rsidR="00083672" w:rsidRDefault="00083672" w:rsidP="00DB1081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697B60" w14:paraId="5D1DEABF" w14:textId="77777777" w:rsidTr="000836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E0F4" w14:textId="77777777" w:rsidR="00083672" w:rsidRPr="001E1A6E" w:rsidRDefault="00083672" w:rsidP="00270ED3">
            <w:pPr>
              <w:tabs>
                <w:tab w:val="left" w:pos="7938"/>
              </w:tabs>
              <w:ind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ADEF" w14:textId="77777777" w:rsidR="00083672" w:rsidRPr="0060109E" w:rsidRDefault="00697B60" w:rsidP="00210472">
            <w:pPr>
              <w:tabs>
                <w:tab w:val="left" w:pos="7938"/>
              </w:tabs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им С. В., Горецкий В. А. Основы безопасности жизнедейтельности 10-11 класс (базовый уровен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73A1" w14:textId="77777777" w:rsidR="00083672" w:rsidRPr="001E1A6E" w:rsidRDefault="00083672" w:rsidP="00697B60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  <w:r w:rsidR="00697B60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BE1B" w14:textId="77777777" w:rsidR="00083672" w:rsidRDefault="00083672" w:rsidP="00210472">
            <w:pPr>
              <w:tabs>
                <w:tab w:val="left" w:pos="7938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5FC39287" w14:textId="77777777" w:rsidR="00E21880" w:rsidRDefault="00E21880" w:rsidP="00E21880">
      <w:pPr>
        <w:jc w:val="center"/>
        <w:rPr>
          <w:b/>
          <w:bCs/>
          <w:i/>
          <w:iCs/>
          <w:sz w:val="22"/>
          <w:szCs w:val="22"/>
          <w:lang w:val="ru-RU"/>
        </w:rPr>
      </w:pPr>
    </w:p>
    <w:p w14:paraId="6CD92985" w14:textId="77777777" w:rsidR="002C51AA" w:rsidRPr="001E1A6E" w:rsidRDefault="002C51AA" w:rsidP="00E21880">
      <w:pPr>
        <w:jc w:val="center"/>
        <w:rPr>
          <w:b/>
          <w:bCs/>
          <w:i/>
          <w:iCs/>
          <w:sz w:val="22"/>
          <w:szCs w:val="22"/>
          <w:lang w:val="ru-RU"/>
        </w:rPr>
      </w:pPr>
    </w:p>
    <w:tbl>
      <w:tblPr>
        <w:tblW w:w="10038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6096"/>
        <w:gridCol w:w="992"/>
        <w:gridCol w:w="1843"/>
      </w:tblGrid>
      <w:tr w:rsidR="00083672" w:rsidRPr="001E1A6E" w14:paraId="1D60A106" w14:textId="77777777" w:rsidTr="00083672">
        <w:tc>
          <w:tcPr>
            <w:tcW w:w="7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C368" w14:textId="77777777" w:rsidR="00083672" w:rsidRDefault="00083672" w:rsidP="00394BD9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Программы специальных (коррекционных) образовательных учреждений </w:t>
            </w:r>
          </w:p>
          <w:p w14:paraId="37C762CB" w14:textId="77777777" w:rsidR="00083672" w:rsidRPr="001E1A6E" w:rsidRDefault="00083672" w:rsidP="002B632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E1A6E">
              <w:rPr>
                <w:b/>
                <w:bCs/>
                <w:sz w:val="22"/>
                <w:szCs w:val="22"/>
              </w:rPr>
              <w:t>VIII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 xml:space="preserve"> вида. 5-9 кл.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 В 2-х сборниках. (Под ред Бгажноковой И.М.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>) “Владо</w:t>
            </w:r>
            <w:r>
              <w:rPr>
                <w:b/>
                <w:bCs/>
                <w:sz w:val="22"/>
                <w:szCs w:val="22"/>
                <w:lang w:val="ru-RU"/>
              </w:rPr>
              <w:t>с”. 2010</w:t>
            </w:r>
            <w:r w:rsidRPr="001E1A6E">
              <w:rPr>
                <w:b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E2CE" w14:textId="77777777" w:rsidR="00083672" w:rsidRPr="001E1A6E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E99B" w14:textId="77777777" w:rsidR="00083672" w:rsidRPr="001E1A6E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83672" w:rsidRPr="001E1A6E" w14:paraId="0518DD0E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221F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C8EA" w14:textId="77777777" w:rsidR="00083672" w:rsidRPr="00404554" w:rsidRDefault="00083672" w:rsidP="00394BD9">
            <w:pPr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Аксенова А.К., Якубовская Э.В. Русский язык. 3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A80D" w14:textId="77777777" w:rsidR="00083672" w:rsidRPr="00831773" w:rsidRDefault="00083672" w:rsidP="00083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DC0D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0673887F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1F28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66E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Галунчикова Н.Г., Якубовская Э.В. Русский язык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5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BCF1" w14:textId="77777777" w:rsidR="00083672" w:rsidRPr="00831773" w:rsidRDefault="00083672" w:rsidP="00083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415E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4ADD98D7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1F58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3713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Галунчикова Н.Г., Якубовская Э.В. Русский язык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6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861" w14:textId="77777777" w:rsidR="00083672" w:rsidRPr="00831773" w:rsidRDefault="00083672" w:rsidP="00083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BA1C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120E4930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53B0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49C5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Галунчикова Н.Г., Якубовская Э.В. Русский язык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9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0BAA" w14:textId="77777777" w:rsidR="00083672" w:rsidRPr="00831773" w:rsidRDefault="00083672" w:rsidP="00083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77C3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17F1F8B5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65A4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A2F0E" w14:textId="77777777" w:rsidR="00083672" w:rsidRPr="00404554" w:rsidRDefault="00083672" w:rsidP="00C74B9A">
            <w:pPr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Ильина С.Ю., Матвеева Л.В. Чтение. 3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E3D5" w14:textId="77777777" w:rsidR="00083672" w:rsidRPr="00831773" w:rsidRDefault="00083672" w:rsidP="00083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419C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36C62393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F51F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7708" w14:textId="77777777" w:rsidR="00083672" w:rsidRPr="00794534" w:rsidRDefault="00083672" w:rsidP="00C74B9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ирнова З.Н Чтение.  3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66C5" w14:textId="77777777" w:rsidR="00083672" w:rsidRPr="00831773" w:rsidRDefault="00083672" w:rsidP="00083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84684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7D617E9B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8E59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E545" w14:textId="77777777" w:rsidR="00083672" w:rsidRPr="00794534" w:rsidRDefault="00083672" w:rsidP="00C74B9A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Малышева З.Ф. Чтение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5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41FD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4A0C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5963A2AE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05C2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AA49" w14:textId="77777777" w:rsidR="00083672" w:rsidRPr="00794534" w:rsidRDefault="00083672" w:rsidP="00C74B9A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Бгажнокова И.М., Погостина Е.С. Чтение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6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7EF2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EE3E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307B2BB8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C51A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52C1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Аксенова А.К., Шишкова М.И. Чтение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9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ADEC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2195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35A704DC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FC7A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8481" w14:textId="77777777" w:rsidR="00083672" w:rsidRPr="00404554" w:rsidRDefault="00083672" w:rsidP="00394BD9">
            <w:pPr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Эк В.В. Математика. 3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F479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A33C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63C6F283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35C3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6716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Перова М.Н., Капустина Г.М. Математика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5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8A64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D82B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259A89DD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8665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C5BC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Перова М.Н., Капустина Г.М. Математика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6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6622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FFF8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2A949C92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A2AD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93F4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Перова М.Н. Математика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9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A799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55A6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229BB97C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49A8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89D9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Романов И.В., Петросова Р.А. Природоведение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5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1F2D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D6EB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5CA2A721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81CB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27FB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Никишов А.И. Биология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6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9CDA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3AC7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2E239613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77B9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F322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Соломина Е.Н., Шевырева Т.В. Биология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. 9кл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5404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F040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008E900E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340A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3502" w14:textId="77777777" w:rsidR="00083672" w:rsidRPr="00404554" w:rsidRDefault="00083672" w:rsidP="00394BD9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Лифанова Т.М., Соломина Е.Н.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 xml:space="preserve"> Природоведение  5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4B3F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683C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73F7336B" w14:textId="77777777" w:rsidTr="00083672">
        <w:trPr>
          <w:trHeight w:val="228"/>
        </w:trPr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1CC9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3199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Лифанова Т.М., Соломина Е.Н. География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6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9339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C6FA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4D7E4963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7E76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78F7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Лифанова Т.М., Соломина Е.Н. География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9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7E8F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2431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75912B56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22FCA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FD2D" w14:textId="77777777" w:rsidR="00083672" w:rsidRPr="00404554" w:rsidRDefault="00083672" w:rsidP="00394BD9">
            <w:pPr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Бгажнокова И.М., Смирнова Л.В. Мир истории.  6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61F2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418A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336092C7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8B22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9228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Пузанов Б.П., Бородина О.И., Сековец Л.С., Редькина Н.М. История России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9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FD92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993E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6A854348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9910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BA33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Картушина Г.Б., Мозговая Г.Г. Технология. Швейное дело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5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29FD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CB97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6D2E8AD1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22C9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35A2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Картушина Г.Б., Мозговая Г.Г. Технология. Швейное дело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6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8609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B640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1FB4BBD6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5E66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D3E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Картушина Г.Б., Мозговая Г.Г. Технология. Швейное дело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9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035D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D756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1B27C4AB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C00E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C594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Ковалева Е.А. Технология. Сельскохозяйственный труд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5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BF90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00CF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5F40CA32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81D3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7437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Ковалева Е.А. Технология. Сельскохозяйственный труд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6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1F6C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49FB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0609E1C8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B9DA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CA4B" w14:textId="77777777" w:rsidR="00083672" w:rsidRPr="00794534" w:rsidRDefault="00083672" w:rsidP="00394BD9">
            <w:pPr>
              <w:rPr>
                <w:sz w:val="22"/>
                <w:szCs w:val="22"/>
                <w:lang w:val="ru-RU"/>
              </w:rPr>
            </w:pPr>
            <w:r w:rsidRPr="00404554">
              <w:rPr>
                <w:color w:val="000000"/>
                <w:sz w:val="22"/>
                <w:szCs w:val="22"/>
                <w:lang w:val="ru-RU" w:eastAsia="ru-RU"/>
              </w:rPr>
              <w:t>Ковалева Е.А. Технология. Сельскохозяйственный труд</w:t>
            </w:r>
            <w:r>
              <w:rPr>
                <w:color w:val="000000"/>
                <w:sz w:val="22"/>
                <w:szCs w:val="22"/>
                <w:lang w:val="ru-RU" w:eastAsia="ru-RU"/>
              </w:rPr>
              <w:t>. 9 к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80E0" w14:textId="77777777" w:rsidR="00083672" w:rsidRPr="00794534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8-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0536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36B22637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5E1E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8209" w14:textId="77777777" w:rsidR="00083672" w:rsidRPr="00404554" w:rsidRDefault="00083672" w:rsidP="00394BD9">
            <w:pPr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Кудрина С.В. Окружающий мир. 3 кл. 8 ви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64A4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CB75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083672" w:rsidRPr="001E1A6E" w14:paraId="1115442D" w14:textId="77777777" w:rsidTr="00083672"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D63B" w14:textId="77777777" w:rsidR="00083672" w:rsidRPr="00794534" w:rsidRDefault="00083672" w:rsidP="001F45E3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95DC" w14:textId="77777777" w:rsidR="00083672" w:rsidRPr="00404554" w:rsidRDefault="00083672" w:rsidP="008975C6">
            <w:pPr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Кудрина С.В. Окружающий мир. 4 кл. 8 ви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FFA7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5E45" w14:textId="77777777" w:rsidR="00083672" w:rsidRDefault="00083672" w:rsidP="0008367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</w:tbl>
    <w:p w14:paraId="77E53448" w14:textId="77777777" w:rsidR="00A75129" w:rsidRPr="00404554" w:rsidRDefault="00A75129" w:rsidP="00C65935">
      <w:pPr>
        <w:pStyle w:val="2"/>
        <w:rPr>
          <w:sz w:val="22"/>
          <w:szCs w:val="22"/>
          <w:lang w:val="ru-RU"/>
        </w:rPr>
      </w:pPr>
    </w:p>
    <w:sectPr w:rsidR="00A75129" w:rsidRPr="00404554" w:rsidSect="003747F5">
      <w:pgSz w:w="11906" w:h="16838" w:code="9"/>
      <w:pgMar w:top="1079" w:right="851" w:bottom="107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84D526"/>
    <w:lvl w:ilvl="0">
      <w:numFmt w:val="decimal"/>
      <w:lvlText w:val="*"/>
      <w:lvlJc w:val="left"/>
    </w:lvl>
  </w:abstractNum>
  <w:abstractNum w:abstractNumId="1" w15:restartNumberingAfterBreak="0">
    <w:nsid w:val="18AC284C"/>
    <w:multiLevelType w:val="hybridMultilevel"/>
    <w:tmpl w:val="26F6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8"/>
          <w:szCs w:val="28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80"/>
    <w:rsid w:val="0000104F"/>
    <w:rsid w:val="00007C56"/>
    <w:rsid w:val="00011289"/>
    <w:rsid w:val="00012FC0"/>
    <w:rsid w:val="000134E4"/>
    <w:rsid w:val="00014CC0"/>
    <w:rsid w:val="000258EE"/>
    <w:rsid w:val="00030D97"/>
    <w:rsid w:val="000331B6"/>
    <w:rsid w:val="00040355"/>
    <w:rsid w:val="00054D55"/>
    <w:rsid w:val="00055C0C"/>
    <w:rsid w:val="00066C31"/>
    <w:rsid w:val="00067D8E"/>
    <w:rsid w:val="00082CE8"/>
    <w:rsid w:val="00083672"/>
    <w:rsid w:val="00090B56"/>
    <w:rsid w:val="000A31CB"/>
    <w:rsid w:val="000C0F98"/>
    <w:rsid w:val="000C2E36"/>
    <w:rsid w:val="000C39A5"/>
    <w:rsid w:val="000D2019"/>
    <w:rsid w:val="000D6758"/>
    <w:rsid w:val="00104499"/>
    <w:rsid w:val="00110957"/>
    <w:rsid w:val="0012105B"/>
    <w:rsid w:val="00122BB0"/>
    <w:rsid w:val="00130F97"/>
    <w:rsid w:val="00131701"/>
    <w:rsid w:val="00137B4C"/>
    <w:rsid w:val="00144CFC"/>
    <w:rsid w:val="0015697B"/>
    <w:rsid w:val="00156C07"/>
    <w:rsid w:val="0016085D"/>
    <w:rsid w:val="00170262"/>
    <w:rsid w:val="001851EC"/>
    <w:rsid w:val="001859CC"/>
    <w:rsid w:val="00192BC2"/>
    <w:rsid w:val="001A228F"/>
    <w:rsid w:val="001A2297"/>
    <w:rsid w:val="001A5828"/>
    <w:rsid w:val="001B0B71"/>
    <w:rsid w:val="001B42A5"/>
    <w:rsid w:val="001C6BE2"/>
    <w:rsid w:val="001C790F"/>
    <w:rsid w:val="001E1A6E"/>
    <w:rsid w:val="001E3C23"/>
    <w:rsid w:val="001E4168"/>
    <w:rsid w:val="001E436C"/>
    <w:rsid w:val="001E44B7"/>
    <w:rsid w:val="001E54B1"/>
    <w:rsid w:val="001E6AAE"/>
    <w:rsid w:val="001F45E3"/>
    <w:rsid w:val="0021000C"/>
    <w:rsid w:val="00210472"/>
    <w:rsid w:val="00211F6B"/>
    <w:rsid w:val="00215510"/>
    <w:rsid w:val="0022179C"/>
    <w:rsid w:val="002258D2"/>
    <w:rsid w:val="002268FB"/>
    <w:rsid w:val="00231068"/>
    <w:rsid w:val="00243652"/>
    <w:rsid w:val="00247814"/>
    <w:rsid w:val="00257D0F"/>
    <w:rsid w:val="0026187C"/>
    <w:rsid w:val="00263D20"/>
    <w:rsid w:val="002644A1"/>
    <w:rsid w:val="00266145"/>
    <w:rsid w:val="002667CB"/>
    <w:rsid w:val="00270ED3"/>
    <w:rsid w:val="002770E1"/>
    <w:rsid w:val="00277E46"/>
    <w:rsid w:val="0028013A"/>
    <w:rsid w:val="002B05AC"/>
    <w:rsid w:val="002B2D8C"/>
    <w:rsid w:val="002B49D3"/>
    <w:rsid w:val="002B6327"/>
    <w:rsid w:val="002B6BBD"/>
    <w:rsid w:val="002C1E61"/>
    <w:rsid w:val="002C211C"/>
    <w:rsid w:val="002C2B60"/>
    <w:rsid w:val="002C3496"/>
    <w:rsid w:val="002C51AA"/>
    <w:rsid w:val="002C6F29"/>
    <w:rsid w:val="002D0540"/>
    <w:rsid w:val="002D2899"/>
    <w:rsid w:val="002D437E"/>
    <w:rsid w:val="002E2CAD"/>
    <w:rsid w:val="002E64B0"/>
    <w:rsid w:val="002F462A"/>
    <w:rsid w:val="00302F05"/>
    <w:rsid w:val="0031050E"/>
    <w:rsid w:val="00323590"/>
    <w:rsid w:val="003248C2"/>
    <w:rsid w:val="00355DB7"/>
    <w:rsid w:val="0035675F"/>
    <w:rsid w:val="00361060"/>
    <w:rsid w:val="00361C6C"/>
    <w:rsid w:val="0036290F"/>
    <w:rsid w:val="00366787"/>
    <w:rsid w:val="003747F5"/>
    <w:rsid w:val="003771E2"/>
    <w:rsid w:val="0037767B"/>
    <w:rsid w:val="00377E4D"/>
    <w:rsid w:val="00382340"/>
    <w:rsid w:val="00392305"/>
    <w:rsid w:val="00394BD9"/>
    <w:rsid w:val="00395551"/>
    <w:rsid w:val="003956ED"/>
    <w:rsid w:val="003A125B"/>
    <w:rsid w:val="003A40CE"/>
    <w:rsid w:val="003A47A1"/>
    <w:rsid w:val="003A6EBA"/>
    <w:rsid w:val="003B2985"/>
    <w:rsid w:val="003B2D50"/>
    <w:rsid w:val="003C382F"/>
    <w:rsid w:val="003C708B"/>
    <w:rsid w:val="003D1874"/>
    <w:rsid w:val="003D2BDA"/>
    <w:rsid w:val="003D389D"/>
    <w:rsid w:val="003D3B2D"/>
    <w:rsid w:val="003D6BD2"/>
    <w:rsid w:val="003E1605"/>
    <w:rsid w:val="003E4B4D"/>
    <w:rsid w:val="003F2F85"/>
    <w:rsid w:val="003F448B"/>
    <w:rsid w:val="003F648A"/>
    <w:rsid w:val="00404554"/>
    <w:rsid w:val="00411B92"/>
    <w:rsid w:val="00413811"/>
    <w:rsid w:val="004203BD"/>
    <w:rsid w:val="0042640B"/>
    <w:rsid w:val="0043013C"/>
    <w:rsid w:val="0044440C"/>
    <w:rsid w:val="00452595"/>
    <w:rsid w:val="00455982"/>
    <w:rsid w:val="004612CC"/>
    <w:rsid w:val="00467432"/>
    <w:rsid w:val="00470855"/>
    <w:rsid w:val="004726DF"/>
    <w:rsid w:val="00473A07"/>
    <w:rsid w:val="00476FAA"/>
    <w:rsid w:val="00477552"/>
    <w:rsid w:val="0047774F"/>
    <w:rsid w:val="004779A6"/>
    <w:rsid w:val="004A103C"/>
    <w:rsid w:val="004B79C6"/>
    <w:rsid w:val="004C4271"/>
    <w:rsid w:val="004C5B39"/>
    <w:rsid w:val="004D74AF"/>
    <w:rsid w:val="004E3186"/>
    <w:rsid w:val="004F1F92"/>
    <w:rsid w:val="004F23A6"/>
    <w:rsid w:val="004F3252"/>
    <w:rsid w:val="004F6C4B"/>
    <w:rsid w:val="005132A9"/>
    <w:rsid w:val="00517C79"/>
    <w:rsid w:val="00530525"/>
    <w:rsid w:val="0053283B"/>
    <w:rsid w:val="0054083F"/>
    <w:rsid w:val="00544EC8"/>
    <w:rsid w:val="005474DD"/>
    <w:rsid w:val="005505C7"/>
    <w:rsid w:val="005535B6"/>
    <w:rsid w:val="00553A96"/>
    <w:rsid w:val="00554A9F"/>
    <w:rsid w:val="005652B8"/>
    <w:rsid w:val="0057597E"/>
    <w:rsid w:val="00582FDB"/>
    <w:rsid w:val="005846F3"/>
    <w:rsid w:val="0059325A"/>
    <w:rsid w:val="00593511"/>
    <w:rsid w:val="005970A9"/>
    <w:rsid w:val="0059738C"/>
    <w:rsid w:val="005A0A69"/>
    <w:rsid w:val="005A486F"/>
    <w:rsid w:val="005B03D2"/>
    <w:rsid w:val="005B532E"/>
    <w:rsid w:val="005C0C52"/>
    <w:rsid w:val="005C5C96"/>
    <w:rsid w:val="005D078B"/>
    <w:rsid w:val="005D0858"/>
    <w:rsid w:val="005D3AB6"/>
    <w:rsid w:val="005D5F8E"/>
    <w:rsid w:val="005D7C7E"/>
    <w:rsid w:val="005F665B"/>
    <w:rsid w:val="0060109E"/>
    <w:rsid w:val="006044AF"/>
    <w:rsid w:val="006113E6"/>
    <w:rsid w:val="00622F67"/>
    <w:rsid w:val="00644C78"/>
    <w:rsid w:val="00644E0A"/>
    <w:rsid w:val="00657BBC"/>
    <w:rsid w:val="006735FA"/>
    <w:rsid w:val="0067619B"/>
    <w:rsid w:val="006836AF"/>
    <w:rsid w:val="00684709"/>
    <w:rsid w:val="006916E3"/>
    <w:rsid w:val="00693F54"/>
    <w:rsid w:val="00697B60"/>
    <w:rsid w:val="006A0294"/>
    <w:rsid w:val="006A19EF"/>
    <w:rsid w:val="006B37D6"/>
    <w:rsid w:val="006B4D71"/>
    <w:rsid w:val="006B5CD9"/>
    <w:rsid w:val="006B6961"/>
    <w:rsid w:val="006C1A8F"/>
    <w:rsid w:val="006C306B"/>
    <w:rsid w:val="006C366B"/>
    <w:rsid w:val="006C624C"/>
    <w:rsid w:val="006D0E4D"/>
    <w:rsid w:val="006E7855"/>
    <w:rsid w:val="006F5931"/>
    <w:rsid w:val="00701F56"/>
    <w:rsid w:val="00722FEB"/>
    <w:rsid w:val="00735EDD"/>
    <w:rsid w:val="00736E53"/>
    <w:rsid w:val="007373D5"/>
    <w:rsid w:val="007468D5"/>
    <w:rsid w:val="0075030F"/>
    <w:rsid w:val="00752730"/>
    <w:rsid w:val="00761156"/>
    <w:rsid w:val="0076223F"/>
    <w:rsid w:val="00764465"/>
    <w:rsid w:val="00776457"/>
    <w:rsid w:val="00777110"/>
    <w:rsid w:val="00777F18"/>
    <w:rsid w:val="0078042E"/>
    <w:rsid w:val="00787127"/>
    <w:rsid w:val="007917D8"/>
    <w:rsid w:val="00791E15"/>
    <w:rsid w:val="00792CFB"/>
    <w:rsid w:val="007944D0"/>
    <w:rsid w:val="00794534"/>
    <w:rsid w:val="00795A17"/>
    <w:rsid w:val="007A4D5E"/>
    <w:rsid w:val="007A52CD"/>
    <w:rsid w:val="007A7941"/>
    <w:rsid w:val="007B0988"/>
    <w:rsid w:val="007B10AF"/>
    <w:rsid w:val="007B3141"/>
    <w:rsid w:val="007C086A"/>
    <w:rsid w:val="007C1769"/>
    <w:rsid w:val="007C1D11"/>
    <w:rsid w:val="007C204A"/>
    <w:rsid w:val="007D37B6"/>
    <w:rsid w:val="007D5253"/>
    <w:rsid w:val="007E5828"/>
    <w:rsid w:val="007F4A66"/>
    <w:rsid w:val="007F4AC1"/>
    <w:rsid w:val="007F6C47"/>
    <w:rsid w:val="008065C8"/>
    <w:rsid w:val="008100A2"/>
    <w:rsid w:val="00810532"/>
    <w:rsid w:val="00811129"/>
    <w:rsid w:val="00812488"/>
    <w:rsid w:val="00823140"/>
    <w:rsid w:val="00833257"/>
    <w:rsid w:val="00842758"/>
    <w:rsid w:val="00844462"/>
    <w:rsid w:val="00844A53"/>
    <w:rsid w:val="0084566D"/>
    <w:rsid w:val="00846675"/>
    <w:rsid w:val="00867052"/>
    <w:rsid w:val="00875E4E"/>
    <w:rsid w:val="00893B6F"/>
    <w:rsid w:val="00895182"/>
    <w:rsid w:val="008975C6"/>
    <w:rsid w:val="008D1F79"/>
    <w:rsid w:val="008D28B8"/>
    <w:rsid w:val="008E0D17"/>
    <w:rsid w:val="008E5A8E"/>
    <w:rsid w:val="00901BFD"/>
    <w:rsid w:val="00901C73"/>
    <w:rsid w:val="00901D3B"/>
    <w:rsid w:val="009021D4"/>
    <w:rsid w:val="009033EB"/>
    <w:rsid w:val="00904037"/>
    <w:rsid w:val="0091192F"/>
    <w:rsid w:val="00913EE0"/>
    <w:rsid w:val="00926981"/>
    <w:rsid w:val="009307DF"/>
    <w:rsid w:val="00933AEA"/>
    <w:rsid w:val="00936061"/>
    <w:rsid w:val="00937D5D"/>
    <w:rsid w:val="00944A4A"/>
    <w:rsid w:val="00945EB7"/>
    <w:rsid w:val="0094749C"/>
    <w:rsid w:val="00947CB9"/>
    <w:rsid w:val="00970248"/>
    <w:rsid w:val="009732ED"/>
    <w:rsid w:val="00976D3F"/>
    <w:rsid w:val="00983E36"/>
    <w:rsid w:val="009846B0"/>
    <w:rsid w:val="009869AE"/>
    <w:rsid w:val="00991713"/>
    <w:rsid w:val="009A4EB6"/>
    <w:rsid w:val="009A63FC"/>
    <w:rsid w:val="009B652D"/>
    <w:rsid w:val="009C1FE9"/>
    <w:rsid w:val="009D487D"/>
    <w:rsid w:val="009F65FA"/>
    <w:rsid w:val="00A132DB"/>
    <w:rsid w:val="00A14506"/>
    <w:rsid w:val="00A1730E"/>
    <w:rsid w:val="00A23958"/>
    <w:rsid w:val="00A27698"/>
    <w:rsid w:val="00A302FC"/>
    <w:rsid w:val="00A335D4"/>
    <w:rsid w:val="00A378C2"/>
    <w:rsid w:val="00A405ED"/>
    <w:rsid w:val="00A4332F"/>
    <w:rsid w:val="00A440CF"/>
    <w:rsid w:val="00A568B5"/>
    <w:rsid w:val="00A71C5B"/>
    <w:rsid w:val="00A75129"/>
    <w:rsid w:val="00A82334"/>
    <w:rsid w:val="00A83535"/>
    <w:rsid w:val="00A85DA3"/>
    <w:rsid w:val="00A95ED8"/>
    <w:rsid w:val="00AA0CAD"/>
    <w:rsid w:val="00AA296C"/>
    <w:rsid w:val="00AA4286"/>
    <w:rsid w:val="00AA6ABD"/>
    <w:rsid w:val="00AA7B32"/>
    <w:rsid w:val="00AB6AE3"/>
    <w:rsid w:val="00AB7715"/>
    <w:rsid w:val="00AC0632"/>
    <w:rsid w:val="00AC25E8"/>
    <w:rsid w:val="00AC3717"/>
    <w:rsid w:val="00AC3821"/>
    <w:rsid w:val="00AD3BF4"/>
    <w:rsid w:val="00AD4603"/>
    <w:rsid w:val="00AD55BF"/>
    <w:rsid w:val="00AD5BDC"/>
    <w:rsid w:val="00AE1A6D"/>
    <w:rsid w:val="00AE4485"/>
    <w:rsid w:val="00AE6174"/>
    <w:rsid w:val="00AF32AB"/>
    <w:rsid w:val="00AF6DBF"/>
    <w:rsid w:val="00B00A9C"/>
    <w:rsid w:val="00B01A42"/>
    <w:rsid w:val="00B06831"/>
    <w:rsid w:val="00B1024F"/>
    <w:rsid w:val="00B10B26"/>
    <w:rsid w:val="00B12B53"/>
    <w:rsid w:val="00B15A89"/>
    <w:rsid w:val="00B2076A"/>
    <w:rsid w:val="00B2354E"/>
    <w:rsid w:val="00B25709"/>
    <w:rsid w:val="00B269FD"/>
    <w:rsid w:val="00B34CB7"/>
    <w:rsid w:val="00B41DE4"/>
    <w:rsid w:val="00B45432"/>
    <w:rsid w:val="00B47CBD"/>
    <w:rsid w:val="00B60DCC"/>
    <w:rsid w:val="00B62E64"/>
    <w:rsid w:val="00B6337A"/>
    <w:rsid w:val="00B65759"/>
    <w:rsid w:val="00B833E0"/>
    <w:rsid w:val="00B856D6"/>
    <w:rsid w:val="00B85A70"/>
    <w:rsid w:val="00B876F1"/>
    <w:rsid w:val="00B87AAE"/>
    <w:rsid w:val="00B97150"/>
    <w:rsid w:val="00B9770C"/>
    <w:rsid w:val="00BA6BD7"/>
    <w:rsid w:val="00BB198C"/>
    <w:rsid w:val="00BB452C"/>
    <w:rsid w:val="00BB4E30"/>
    <w:rsid w:val="00BC379C"/>
    <w:rsid w:val="00BD10A5"/>
    <w:rsid w:val="00BD60C2"/>
    <w:rsid w:val="00BE50CC"/>
    <w:rsid w:val="00BF57E6"/>
    <w:rsid w:val="00C01B47"/>
    <w:rsid w:val="00C0360F"/>
    <w:rsid w:val="00C116B6"/>
    <w:rsid w:val="00C1178A"/>
    <w:rsid w:val="00C14909"/>
    <w:rsid w:val="00C218C4"/>
    <w:rsid w:val="00C239A0"/>
    <w:rsid w:val="00C24BC9"/>
    <w:rsid w:val="00C27F75"/>
    <w:rsid w:val="00C342F9"/>
    <w:rsid w:val="00C37C5B"/>
    <w:rsid w:val="00C4065B"/>
    <w:rsid w:val="00C44DCA"/>
    <w:rsid w:val="00C4719B"/>
    <w:rsid w:val="00C572EF"/>
    <w:rsid w:val="00C603B5"/>
    <w:rsid w:val="00C622F0"/>
    <w:rsid w:val="00C63B59"/>
    <w:rsid w:val="00C65935"/>
    <w:rsid w:val="00C722E2"/>
    <w:rsid w:val="00C732CA"/>
    <w:rsid w:val="00C749E0"/>
    <w:rsid w:val="00C74B9A"/>
    <w:rsid w:val="00C7523F"/>
    <w:rsid w:val="00C84162"/>
    <w:rsid w:val="00C84E67"/>
    <w:rsid w:val="00C87BC7"/>
    <w:rsid w:val="00C95226"/>
    <w:rsid w:val="00CA0C26"/>
    <w:rsid w:val="00CA494D"/>
    <w:rsid w:val="00CA6EE8"/>
    <w:rsid w:val="00CB1D46"/>
    <w:rsid w:val="00CB3954"/>
    <w:rsid w:val="00CC3058"/>
    <w:rsid w:val="00CC4033"/>
    <w:rsid w:val="00CC76E1"/>
    <w:rsid w:val="00CE6A0E"/>
    <w:rsid w:val="00CE7CE4"/>
    <w:rsid w:val="00CF2BD5"/>
    <w:rsid w:val="00CF3BE1"/>
    <w:rsid w:val="00D00440"/>
    <w:rsid w:val="00D04C9D"/>
    <w:rsid w:val="00D04EE5"/>
    <w:rsid w:val="00D16206"/>
    <w:rsid w:val="00D20BFE"/>
    <w:rsid w:val="00D22C05"/>
    <w:rsid w:val="00D24942"/>
    <w:rsid w:val="00D27202"/>
    <w:rsid w:val="00D27F0A"/>
    <w:rsid w:val="00D27F66"/>
    <w:rsid w:val="00D34D30"/>
    <w:rsid w:val="00D36A2E"/>
    <w:rsid w:val="00D428FF"/>
    <w:rsid w:val="00D55083"/>
    <w:rsid w:val="00D55C3A"/>
    <w:rsid w:val="00D56E10"/>
    <w:rsid w:val="00D6363E"/>
    <w:rsid w:val="00D7074D"/>
    <w:rsid w:val="00D72EB8"/>
    <w:rsid w:val="00D74978"/>
    <w:rsid w:val="00D77AA8"/>
    <w:rsid w:val="00D83477"/>
    <w:rsid w:val="00D87766"/>
    <w:rsid w:val="00D87FD5"/>
    <w:rsid w:val="00D955D1"/>
    <w:rsid w:val="00DA0A74"/>
    <w:rsid w:val="00DB1081"/>
    <w:rsid w:val="00DC1F61"/>
    <w:rsid w:val="00DC390D"/>
    <w:rsid w:val="00DC40B1"/>
    <w:rsid w:val="00DD1E95"/>
    <w:rsid w:val="00DD3FC6"/>
    <w:rsid w:val="00DE5586"/>
    <w:rsid w:val="00DF6AA2"/>
    <w:rsid w:val="00E01761"/>
    <w:rsid w:val="00E0480A"/>
    <w:rsid w:val="00E16F33"/>
    <w:rsid w:val="00E21880"/>
    <w:rsid w:val="00E23E65"/>
    <w:rsid w:val="00E24D45"/>
    <w:rsid w:val="00E372AD"/>
    <w:rsid w:val="00E40664"/>
    <w:rsid w:val="00E42C8C"/>
    <w:rsid w:val="00E45A20"/>
    <w:rsid w:val="00E50827"/>
    <w:rsid w:val="00E50E2D"/>
    <w:rsid w:val="00E51706"/>
    <w:rsid w:val="00E60509"/>
    <w:rsid w:val="00E6326E"/>
    <w:rsid w:val="00E663ED"/>
    <w:rsid w:val="00E71DBB"/>
    <w:rsid w:val="00E7437A"/>
    <w:rsid w:val="00E769DB"/>
    <w:rsid w:val="00E854C1"/>
    <w:rsid w:val="00E85FF2"/>
    <w:rsid w:val="00E876DD"/>
    <w:rsid w:val="00E8776E"/>
    <w:rsid w:val="00E97D23"/>
    <w:rsid w:val="00EA2FA1"/>
    <w:rsid w:val="00EA5751"/>
    <w:rsid w:val="00EA5872"/>
    <w:rsid w:val="00EA5D2D"/>
    <w:rsid w:val="00EB73BF"/>
    <w:rsid w:val="00ED1882"/>
    <w:rsid w:val="00ED2B74"/>
    <w:rsid w:val="00ED2C3C"/>
    <w:rsid w:val="00ED4BF0"/>
    <w:rsid w:val="00ED6421"/>
    <w:rsid w:val="00ED6720"/>
    <w:rsid w:val="00EE4DDA"/>
    <w:rsid w:val="00EF132A"/>
    <w:rsid w:val="00EF14B6"/>
    <w:rsid w:val="00EF53FD"/>
    <w:rsid w:val="00EF5F44"/>
    <w:rsid w:val="00F01D45"/>
    <w:rsid w:val="00F13415"/>
    <w:rsid w:val="00F13E55"/>
    <w:rsid w:val="00F1604D"/>
    <w:rsid w:val="00F17261"/>
    <w:rsid w:val="00F2216E"/>
    <w:rsid w:val="00F23CC9"/>
    <w:rsid w:val="00F246D8"/>
    <w:rsid w:val="00F30E25"/>
    <w:rsid w:val="00F367B1"/>
    <w:rsid w:val="00F42CD2"/>
    <w:rsid w:val="00F47016"/>
    <w:rsid w:val="00F47165"/>
    <w:rsid w:val="00F472BE"/>
    <w:rsid w:val="00F47E9B"/>
    <w:rsid w:val="00F516A3"/>
    <w:rsid w:val="00F537AC"/>
    <w:rsid w:val="00F54456"/>
    <w:rsid w:val="00F55E78"/>
    <w:rsid w:val="00F623CF"/>
    <w:rsid w:val="00F662D5"/>
    <w:rsid w:val="00F77CD7"/>
    <w:rsid w:val="00F803BD"/>
    <w:rsid w:val="00F809B0"/>
    <w:rsid w:val="00F83539"/>
    <w:rsid w:val="00F83E8B"/>
    <w:rsid w:val="00F91BC8"/>
    <w:rsid w:val="00FA2D98"/>
    <w:rsid w:val="00FA2E57"/>
    <w:rsid w:val="00FA43B8"/>
    <w:rsid w:val="00FB141A"/>
    <w:rsid w:val="00FC274A"/>
    <w:rsid w:val="00FD1976"/>
    <w:rsid w:val="00FD238D"/>
    <w:rsid w:val="00FD7D8B"/>
    <w:rsid w:val="00FE3A2B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2EDB84"/>
  <w15:docId w15:val="{3ACE728D-F046-4670-A47D-ABC91274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8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21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21880"/>
    <w:pPr>
      <w:keepNext/>
      <w:autoSpaceDE w:val="0"/>
      <w:autoSpaceDN w:val="0"/>
      <w:adjustRightInd w:val="0"/>
      <w:spacing w:before="120"/>
      <w:ind w:firstLine="56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218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21880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paragraph" w:styleId="a3">
    <w:name w:val="Block Text"/>
    <w:basedOn w:val="a"/>
    <w:rsid w:val="00E21880"/>
    <w:pPr>
      <w:ind w:left="-540" w:right="-365" w:firstLine="540"/>
      <w:jc w:val="both"/>
    </w:pPr>
    <w:rPr>
      <w:lang w:val="ru-RU"/>
    </w:rPr>
  </w:style>
  <w:style w:type="paragraph" w:styleId="a4">
    <w:name w:val="Body Text"/>
    <w:basedOn w:val="a"/>
    <w:link w:val="a5"/>
    <w:rsid w:val="00E21880"/>
    <w:pPr>
      <w:jc w:val="center"/>
    </w:pPr>
    <w:rPr>
      <w:b/>
      <w:bCs/>
    </w:rPr>
  </w:style>
  <w:style w:type="character" w:customStyle="1" w:styleId="a5">
    <w:name w:val="Основной текст Знак"/>
    <w:link w:val="a4"/>
    <w:rsid w:val="00E218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E21880"/>
    <w:pPr>
      <w:jc w:val="center"/>
    </w:pPr>
    <w:rPr>
      <w:b/>
      <w:bCs/>
      <w:i/>
      <w:iCs/>
      <w:sz w:val="28"/>
      <w:szCs w:val="28"/>
    </w:rPr>
  </w:style>
  <w:style w:type="character" w:customStyle="1" w:styleId="22">
    <w:name w:val="Основной текст 2 Знак"/>
    <w:link w:val="21"/>
    <w:rsid w:val="00E2188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6">
    <w:name w:val="Hyperlink"/>
    <w:rsid w:val="00E21880"/>
    <w:rPr>
      <w:color w:val="0000FF"/>
      <w:u w:val="single"/>
    </w:rPr>
  </w:style>
  <w:style w:type="character" w:styleId="a7">
    <w:name w:val="FollowedHyperlink"/>
    <w:rsid w:val="00E21880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44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448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a">
    <w:name w:val="No Spacing"/>
    <w:uiPriority w:val="1"/>
    <w:qFormat/>
    <w:rsid w:val="00F47E9B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koe-slovo.ru/catalog/filter/?type=AUTHORS&amp;id=11411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sskoe-slovo.ru/catalog/filter/?type=AUTHORS&amp;id=1141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skoe-slovo.ru/catalog/filter/?type=AUTHORS&amp;id=11409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sskoe-slovo.ru/catalog/filter/?type=AUTHORS&amp;id=141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koe-slovo.ru/catalog/filter/?type=AUTHORS&amp;id=114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1BDB-7713-4AA1-A914-6D97D0A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</vt:lpstr>
    </vt:vector>
  </TitlesOfParts>
  <Company>Microsoft</Company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</dc:title>
  <dc:creator>Admin</dc:creator>
  <cp:lastModifiedBy>School N-02</cp:lastModifiedBy>
  <cp:revision>23</cp:revision>
  <cp:lastPrinted>2020-09-07T10:20:00Z</cp:lastPrinted>
  <dcterms:created xsi:type="dcterms:W3CDTF">2020-09-07T11:37:00Z</dcterms:created>
  <dcterms:modified xsi:type="dcterms:W3CDTF">2023-03-17T11:38:00Z</dcterms:modified>
</cp:coreProperties>
</file>